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BD72" w14:textId="5AA46886" w:rsidR="00B71829" w:rsidRPr="00334AAB" w:rsidRDefault="00E64046" w:rsidP="00B86B1B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</w:t>
      </w:r>
      <w:r w:rsidR="00B71829" w:rsidRPr="00334AAB">
        <w:rPr>
          <w:b/>
          <w:sz w:val="32"/>
          <w:szCs w:val="32"/>
        </w:rPr>
        <w:t xml:space="preserve">РАЙОННА ИЗБИРАТЕЛНА КОМИСИЯ </w:t>
      </w:r>
    </w:p>
    <w:p w14:paraId="1A4A9662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7A07D8A6" w14:textId="77777777" w:rsidR="004D0B19" w:rsidRDefault="004D0B19" w:rsidP="00552ED2">
      <w:pPr>
        <w:rPr>
          <w:lang w:val="en-US"/>
        </w:rPr>
      </w:pPr>
    </w:p>
    <w:p w14:paraId="4387379B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356D14EB" w14:textId="507D9A9C" w:rsidR="00B71829" w:rsidRPr="00AE4A82" w:rsidRDefault="00B71829" w:rsidP="00B71829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4B0B6C">
        <w:rPr>
          <w:b/>
          <w:sz w:val="32"/>
          <w:szCs w:val="32"/>
        </w:rPr>
        <w:t>1</w:t>
      </w:r>
      <w:r w:rsidR="00AE4A82">
        <w:rPr>
          <w:b/>
          <w:sz w:val="32"/>
          <w:szCs w:val="32"/>
          <w:lang w:val="en-US"/>
        </w:rPr>
        <w:t>6</w:t>
      </w:r>
    </w:p>
    <w:p w14:paraId="34C84C85" w14:textId="77777777" w:rsidR="00B71829" w:rsidRPr="00081735" w:rsidRDefault="00B71829" w:rsidP="00B71829">
      <w:pPr>
        <w:ind w:firstLine="540"/>
        <w:jc w:val="both"/>
        <w:rPr>
          <w:b/>
        </w:rPr>
      </w:pPr>
    </w:p>
    <w:p w14:paraId="032C594B" w14:textId="2D88A722" w:rsidR="00B71829" w:rsidRPr="00897ABE" w:rsidRDefault="00B71829" w:rsidP="007651DE">
      <w:pPr>
        <w:ind w:firstLine="567"/>
        <w:jc w:val="both"/>
      </w:pPr>
      <w:r w:rsidRPr="00897ABE">
        <w:t>На</w:t>
      </w:r>
      <w:r w:rsidR="0038496C" w:rsidRPr="00897ABE">
        <w:t xml:space="preserve"> </w:t>
      </w:r>
      <w:r w:rsidR="00FA66E5">
        <w:rPr>
          <w:lang w:val="en-US"/>
        </w:rPr>
        <w:t>2</w:t>
      </w:r>
      <w:r w:rsidR="00F67C29">
        <w:rPr>
          <w:lang w:val="en-US"/>
        </w:rPr>
        <w:t>2</w:t>
      </w:r>
      <w:r w:rsidRPr="00897ABE">
        <w:t>.0</w:t>
      </w:r>
      <w:r w:rsidR="0038496C" w:rsidRPr="00897ABE">
        <w:t>5</w:t>
      </w:r>
      <w:r w:rsidRPr="00897ABE">
        <w:t>.20</w:t>
      </w:r>
      <w:r w:rsidRPr="00897ABE">
        <w:rPr>
          <w:lang w:val="en-US"/>
        </w:rPr>
        <w:t>2</w:t>
      </w:r>
      <w:r w:rsidRPr="00897ABE">
        <w:t xml:space="preserve">4 год. от </w:t>
      </w:r>
      <w:r w:rsidRPr="00897ABE">
        <w:rPr>
          <w:lang w:val="en-US"/>
        </w:rPr>
        <w:t>1</w:t>
      </w:r>
      <w:r w:rsidR="00FA66E5">
        <w:rPr>
          <w:lang w:val="en-US"/>
        </w:rPr>
        <w:t>7</w:t>
      </w:r>
      <w:r w:rsidRPr="00897ABE">
        <w:t>.</w:t>
      </w:r>
      <w:r w:rsidR="00F67C29">
        <w:rPr>
          <w:lang w:val="en-US"/>
        </w:rPr>
        <w:t>1</w:t>
      </w:r>
      <w:r w:rsidRPr="00897ABE">
        <w:t>0 часа се проведе заседание на Районна избирателна комисия – Бургас, област Бургас, назначена с Решение № 3093</w:t>
      </w:r>
      <w:r w:rsidRPr="00897ABE">
        <w:rPr>
          <w:lang w:val="en-US"/>
        </w:rPr>
        <w:t>-</w:t>
      </w:r>
      <w:r w:rsidR="00701A53" w:rsidRPr="00897ABE">
        <w:t>ЕП/</w:t>
      </w:r>
      <w:r w:rsidRPr="00897ABE">
        <w:t xml:space="preserve">НС от </w:t>
      </w:r>
      <w:r w:rsidRPr="00897ABE">
        <w:rPr>
          <w:lang w:val="en-US"/>
        </w:rPr>
        <w:t>1</w:t>
      </w:r>
      <w:r w:rsidRPr="00897ABE">
        <w:t>9.04.2024</w:t>
      </w:r>
      <w:r w:rsidRPr="00897ABE">
        <w:rPr>
          <w:lang w:val="en-US"/>
        </w:rPr>
        <w:t xml:space="preserve"> </w:t>
      </w:r>
      <w:r w:rsidRPr="00897ABE">
        <w:t>год. на Централна избирателна комисия за изборите</w:t>
      </w:r>
      <w:r w:rsidRPr="00897ABE">
        <w:rPr>
          <w:lang w:val="en-US"/>
        </w:rPr>
        <w:t xml:space="preserve"> </w:t>
      </w:r>
      <w:r w:rsidRPr="00897ABE">
        <w:t>за членове на Европейския парламент от Република Българи</w:t>
      </w:r>
      <w:r w:rsidR="00701A53" w:rsidRPr="00897ABE">
        <w:t>я</w:t>
      </w:r>
      <w:r w:rsidRPr="00897ABE">
        <w:t xml:space="preserve"> и</w:t>
      </w:r>
      <w:r w:rsidR="00C41E16" w:rsidRPr="00897ABE">
        <w:t xml:space="preserve"> </w:t>
      </w:r>
      <w:r w:rsidRPr="00897ABE">
        <w:t>за народни  представители на 9 юни 2024 г. в състав:</w:t>
      </w:r>
    </w:p>
    <w:p w14:paraId="61A733A7" w14:textId="45DA08E5" w:rsidR="00C41E16" w:rsidRPr="00897ABE" w:rsidRDefault="00C41E16" w:rsidP="007651DE">
      <w:pPr>
        <w:ind w:firstLine="567"/>
      </w:pPr>
      <w:r w:rsidRPr="00897ABE">
        <w:t>ПРЕДСЕДАТЕЛ –</w:t>
      </w:r>
      <w:r w:rsidR="00D716B8">
        <w:t xml:space="preserve">                 </w:t>
      </w:r>
      <w:r w:rsidRPr="00897ABE">
        <w:t>Фани Георгиева Семерджиева</w:t>
      </w:r>
    </w:p>
    <w:p w14:paraId="667574D8" w14:textId="67BC54B3" w:rsidR="00C41E16" w:rsidRPr="00897ABE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>Георги Кънчев Михов</w:t>
      </w:r>
    </w:p>
    <w:p w14:paraId="431060E1" w14:textId="29DC24E1" w:rsidR="00C41E16" w:rsidRPr="00897ABE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 xml:space="preserve">Виолета Атанасова </w:t>
      </w:r>
      <w:proofErr w:type="spellStart"/>
      <w:r w:rsidRPr="00897ABE">
        <w:t>Диянова</w:t>
      </w:r>
      <w:proofErr w:type="spellEnd"/>
    </w:p>
    <w:p w14:paraId="6329211B" w14:textId="2F30FF8B" w:rsidR="00D716B8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</w:r>
      <w:r w:rsidR="00D716B8" w:rsidRPr="00897ABE">
        <w:t xml:space="preserve">Любима Тодорова </w:t>
      </w:r>
      <w:proofErr w:type="spellStart"/>
      <w:r w:rsidR="00D716B8" w:rsidRPr="00897ABE">
        <w:t>Бургазлиева</w:t>
      </w:r>
      <w:proofErr w:type="spellEnd"/>
    </w:p>
    <w:p w14:paraId="05CBAD88" w14:textId="7989ADCC" w:rsidR="00FA66E5" w:rsidRDefault="00FA66E5" w:rsidP="007651DE">
      <w:pPr>
        <w:ind w:firstLine="567"/>
        <w:rPr>
          <w:lang w:val="en-US"/>
        </w:rPr>
      </w:pPr>
      <w:r w:rsidRPr="00897ABE">
        <w:t>ЗАМ.-ПРЕДСЕДАТЕЛ</w:t>
      </w:r>
      <w:r>
        <w:t xml:space="preserve"> -        </w:t>
      </w:r>
      <w:r w:rsidRPr="00897ABE">
        <w:t>Маргарита Красимирова Събева</w:t>
      </w:r>
      <w:r>
        <w:rPr>
          <w:lang w:val="en-US"/>
        </w:rPr>
        <w:t xml:space="preserve"> </w:t>
      </w:r>
    </w:p>
    <w:p w14:paraId="5717C6DF" w14:textId="03C9A9D6" w:rsidR="0066482D" w:rsidRPr="00FA66E5" w:rsidRDefault="00FA66E5" w:rsidP="007651DE">
      <w:pPr>
        <w:ind w:firstLine="567"/>
      </w:pPr>
      <w:r>
        <w:t xml:space="preserve">СЕКРЕТАР - </w:t>
      </w:r>
      <w:r w:rsidRPr="00897ABE">
        <w:t>Емине Хасан Иляз</w:t>
      </w:r>
      <w:r>
        <w:t>.</w:t>
      </w:r>
    </w:p>
    <w:p w14:paraId="2386C5B4" w14:textId="77777777" w:rsidR="00C41E16" w:rsidRPr="00897ABE" w:rsidRDefault="00C41E16" w:rsidP="007651DE">
      <w:pPr>
        <w:ind w:firstLine="567"/>
      </w:pPr>
      <w:r w:rsidRPr="00897ABE">
        <w:t>ЧЛЕНОВЕ:</w:t>
      </w:r>
      <w:r w:rsidRPr="00897ABE">
        <w:tab/>
      </w:r>
    </w:p>
    <w:p w14:paraId="3AF247B1" w14:textId="77777777" w:rsidR="00E64046" w:rsidRDefault="00C41E16" w:rsidP="007651DE">
      <w:pPr>
        <w:ind w:firstLine="567"/>
        <w:rPr>
          <w:lang w:val="en-US"/>
        </w:rPr>
      </w:pPr>
      <w:r w:rsidRPr="00897ABE">
        <w:t>Наталия Здравкова Минкова</w:t>
      </w:r>
      <w:r w:rsidR="0038496C" w:rsidRPr="00897ABE">
        <w:t xml:space="preserve"> </w:t>
      </w:r>
    </w:p>
    <w:p w14:paraId="7BBC213C" w14:textId="3EED9177" w:rsidR="00E47DCE" w:rsidRDefault="00E64046" w:rsidP="007651DE">
      <w:pPr>
        <w:ind w:firstLine="567"/>
      </w:pPr>
      <w:r w:rsidRPr="00897ABE">
        <w:t>Анелия Стоянова Долапчиева</w:t>
      </w:r>
    </w:p>
    <w:p w14:paraId="07373F6D" w14:textId="77777777" w:rsidR="00D716B8" w:rsidRDefault="00E47DCE" w:rsidP="007651DE">
      <w:pPr>
        <w:ind w:firstLine="567"/>
        <w:rPr>
          <w:lang w:val="en-US"/>
        </w:rPr>
      </w:pPr>
      <w:r w:rsidRPr="00897ABE">
        <w:t>Пламена Танева Апостолова</w:t>
      </w:r>
      <w:r w:rsidR="00D716B8" w:rsidRPr="00D716B8">
        <w:t xml:space="preserve"> </w:t>
      </w:r>
    </w:p>
    <w:p w14:paraId="2B108167" w14:textId="59A76E17" w:rsidR="0038496C" w:rsidRPr="00897ABE" w:rsidRDefault="00D716B8" w:rsidP="007651DE">
      <w:pPr>
        <w:ind w:firstLine="567"/>
      </w:pPr>
      <w:r w:rsidRPr="00897ABE">
        <w:t>Таня Иванова Стоянова-Рангелова</w:t>
      </w:r>
    </w:p>
    <w:p w14:paraId="2518B204" w14:textId="77777777" w:rsidR="00E64046" w:rsidRDefault="00C41E16" w:rsidP="007651DE">
      <w:pPr>
        <w:ind w:firstLine="567"/>
        <w:rPr>
          <w:lang w:val="en-US"/>
        </w:rPr>
      </w:pPr>
      <w:r w:rsidRPr="00897ABE">
        <w:t>Милен Петров Господинов</w:t>
      </w:r>
      <w:r w:rsidR="00E64046" w:rsidRPr="00E64046">
        <w:t xml:space="preserve"> </w:t>
      </w:r>
    </w:p>
    <w:p w14:paraId="78EF083F" w14:textId="057643EE" w:rsidR="00C41E16" w:rsidRPr="00897ABE" w:rsidRDefault="00E64046" w:rsidP="007651DE">
      <w:pPr>
        <w:ind w:firstLine="567"/>
      </w:pPr>
      <w:r w:rsidRPr="00897ABE">
        <w:t>Димитър Георгиев Вълчев</w:t>
      </w:r>
      <w:r>
        <w:t>.</w:t>
      </w:r>
    </w:p>
    <w:p w14:paraId="2BA6B846" w14:textId="77777777" w:rsidR="00C41E16" w:rsidRPr="00897ABE" w:rsidRDefault="00C41E16" w:rsidP="007651DE">
      <w:pPr>
        <w:ind w:firstLine="567"/>
      </w:pPr>
      <w:r w:rsidRPr="00897ABE">
        <w:t xml:space="preserve">Пенка Колева </w:t>
      </w:r>
      <w:proofErr w:type="spellStart"/>
      <w:r w:rsidRPr="00897ABE">
        <w:t>Паспалева</w:t>
      </w:r>
      <w:proofErr w:type="spellEnd"/>
    </w:p>
    <w:p w14:paraId="35F81FE9" w14:textId="77777777" w:rsidR="00C41E16" w:rsidRPr="00897ABE" w:rsidRDefault="00C41E16" w:rsidP="007651DE">
      <w:pPr>
        <w:ind w:firstLine="567"/>
      </w:pPr>
      <w:r w:rsidRPr="00897ABE">
        <w:t>Росица Велчева Димова</w:t>
      </w:r>
    </w:p>
    <w:p w14:paraId="0AECF641" w14:textId="77777777" w:rsidR="00C41E16" w:rsidRPr="00897ABE" w:rsidRDefault="00C41E16" w:rsidP="007651DE">
      <w:pPr>
        <w:ind w:firstLine="567"/>
      </w:pPr>
      <w:r w:rsidRPr="00897ABE">
        <w:t xml:space="preserve">Джема </w:t>
      </w:r>
      <w:proofErr w:type="spellStart"/>
      <w:r w:rsidRPr="00897ABE">
        <w:t>Хариева</w:t>
      </w:r>
      <w:proofErr w:type="spellEnd"/>
      <w:r w:rsidRPr="00897ABE">
        <w:t xml:space="preserve"> Мюмюнова</w:t>
      </w:r>
    </w:p>
    <w:p w14:paraId="3FAFCF77" w14:textId="77777777" w:rsidR="00C41E16" w:rsidRPr="00897ABE" w:rsidRDefault="00C41E16" w:rsidP="007651DE">
      <w:pPr>
        <w:ind w:firstLine="567"/>
      </w:pPr>
      <w:r w:rsidRPr="00897ABE">
        <w:t>Иван Георгиев Иванов</w:t>
      </w:r>
    </w:p>
    <w:p w14:paraId="1A0F4E8B" w14:textId="0984C329" w:rsidR="004D0B19" w:rsidRPr="00897ABE" w:rsidRDefault="00C41E16" w:rsidP="007651DE">
      <w:pPr>
        <w:ind w:firstLine="567"/>
      </w:pPr>
      <w:r w:rsidRPr="00897ABE">
        <w:t xml:space="preserve">Кина Атанасова </w:t>
      </w:r>
      <w:proofErr w:type="spellStart"/>
      <w:r w:rsidRPr="00897ABE">
        <w:t>Шереметова-Бошева</w:t>
      </w:r>
      <w:proofErr w:type="spellEnd"/>
    </w:p>
    <w:p w14:paraId="42B1CC4D" w14:textId="77777777" w:rsidR="006749B7" w:rsidRPr="00897ABE" w:rsidRDefault="006749B7" w:rsidP="007651DE">
      <w:pPr>
        <w:ind w:firstLine="567"/>
      </w:pPr>
    </w:p>
    <w:tbl>
      <w:tblPr>
        <w:tblW w:w="9498" w:type="dxa"/>
        <w:tblInd w:w="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6749B7" w:rsidRPr="00897ABE" w14:paraId="04BE7E0C" w14:textId="77777777" w:rsidTr="009F5352">
        <w:trPr>
          <w:trHeight w:val="375"/>
        </w:trPr>
        <w:tc>
          <w:tcPr>
            <w:tcW w:w="9498" w:type="dxa"/>
            <w:shd w:val="clear" w:color="auto" w:fill="auto"/>
            <w:vAlign w:val="center"/>
          </w:tcPr>
          <w:p w14:paraId="0AA94EEC" w14:textId="451BCCAD" w:rsidR="006749B7" w:rsidRPr="005966D8" w:rsidRDefault="007651DE" w:rsidP="004D181F">
            <w:pPr>
              <w:jc w:val="both"/>
            </w:pPr>
            <w:r w:rsidRPr="005966D8">
              <w:t xml:space="preserve">    </w:t>
            </w:r>
            <w:r w:rsidR="006749B7" w:rsidRPr="005966D8">
              <w:t>Присъстват</w:t>
            </w:r>
            <w:r w:rsidR="00FA66E5" w:rsidRPr="005966D8">
              <w:t xml:space="preserve"> всички</w:t>
            </w:r>
            <w:r w:rsidR="006749B7" w:rsidRPr="005966D8">
              <w:t xml:space="preserve"> </w:t>
            </w:r>
            <w:r w:rsidR="00E97FD5" w:rsidRPr="005966D8">
              <w:t>1</w:t>
            </w:r>
            <w:r w:rsidR="00FA66E5" w:rsidRPr="005966D8">
              <w:t>7</w:t>
            </w:r>
            <w:r w:rsidR="00900EDE" w:rsidRPr="005966D8">
              <w:t xml:space="preserve"> </w:t>
            </w:r>
            <w:r w:rsidR="006749B7" w:rsidRPr="005966D8">
              <w:t xml:space="preserve"> членове на </w:t>
            </w:r>
            <w:r w:rsidR="00900EDE" w:rsidRPr="005966D8">
              <w:t>Районната избирателна комисия</w:t>
            </w:r>
            <w:r w:rsidR="00E97FD5" w:rsidRPr="005966D8">
              <w:t xml:space="preserve"> </w:t>
            </w:r>
            <w:r w:rsidR="00E47DCE" w:rsidRPr="005966D8">
              <w:t>и з</w:t>
            </w:r>
            <w:r w:rsidR="006749B7" w:rsidRPr="005966D8">
              <w:t>аседанието се проведе под ръководството</w:t>
            </w:r>
            <w:r w:rsidR="006749B7" w:rsidRPr="005966D8">
              <w:rPr>
                <w:lang w:val="en-US"/>
              </w:rPr>
              <w:t xml:space="preserve"> </w:t>
            </w:r>
            <w:r w:rsidR="006749B7" w:rsidRPr="005966D8">
              <w:t xml:space="preserve">на председателя на РИК Фани Семерджиева при следния </w:t>
            </w:r>
          </w:p>
          <w:p w14:paraId="1C456FE8" w14:textId="77777777" w:rsidR="006749B7" w:rsidRPr="005966D8" w:rsidRDefault="006749B7" w:rsidP="004D181F">
            <w:pPr>
              <w:jc w:val="both"/>
            </w:pPr>
            <w:r w:rsidRPr="005966D8">
              <w:t xml:space="preserve">        </w:t>
            </w:r>
          </w:p>
          <w:p w14:paraId="2EE2C54A" w14:textId="77777777" w:rsidR="006749B7" w:rsidRPr="005966D8" w:rsidRDefault="006749B7" w:rsidP="004D181F">
            <w:pPr>
              <w:jc w:val="center"/>
              <w:rPr>
                <w:b/>
                <w:bCs/>
              </w:rPr>
            </w:pPr>
            <w:r w:rsidRPr="005966D8">
              <w:rPr>
                <w:b/>
                <w:bCs/>
              </w:rPr>
              <w:t>ДНЕВЕН РЕД:</w:t>
            </w:r>
          </w:p>
          <w:p w14:paraId="7EBA8262" w14:textId="77777777" w:rsidR="00D9719F" w:rsidRPr="005966D8" w:rsidRDefault="00D9719F" w:rsidP="005D375D">
            <w:pPr>
              <w:jc w:val="both"/>
            </w:pPr>
          </w:p>
          <w:p w14:paraId="51D2EF90" w14:textId="4534B854" w:rsidR="005D375D" w:rsidRPr="005966D8" w:rsidRDefault="00F67C29" w:rsidP="00D9719F">
            <w:pPr>
              <w:ind w:firstLine="360"/>
              <w:jc w:val="both"/>
            </w:pPr>
            <w:r w:rsidRPr="005966D8">
              <w:rPr>
                <w:lang w:val="en-US"/>
              </w:rPr>
              <w:t>1</w:t>
            </w:r>
            <w:r w:rsidRPr="005966D8">
              <w:t>.</w:t>
            </w:r>
            <w:r w:rsidR="005D375D" w:rsidRPr="005966D8">
              <w:t xml:space="preserve"> </w:t>
            </w:r>
            <w:r w:rsidR="00D9719F" w:rsidRPr="005966D8">
              <w:t>З</w:t>
            </w:r>
            <w:r w:rsidR="005D375D" w:rsidRPr="005966D8">
              <w:t xml:space="preserve">аличаване на регистрацията на кандидат от листата на партия „ЗЕЛЕНО </w:t>
            </w:r>
            <w:proofErr w:type="gramStart"/>
            <w:r w:rsidR="005D375D" w:rsidRPr="005966D8">
              <w:t>ДВИЖЕНИЕ“ в</w:t>
            </w:r>
            <w:proofErr w:type="gramEnd"/>
            <w:r w:rsidR="005D375D" w:rsidRPr="005966D8">
              <w:t xml:space="preserve"> изборите за народни представители на 9 юни 2024 г.</w:t>
            </w:r>
          </w:p>
          <w:p w14:paraId="4CB76F97" w14:textId="243D3D1B" w:rsidR="006749B7" w:rsidRPr="005966D8" w:rsidRDefault="006749B7" w:rsidP="00F67C29">
            <w:pPr>
              <w:ind w:firstLine="360"/>
              <w:jc w:val="both"/>
            </w:pPr>
          </w:p>
          <w:p w14:paraId="3A56725F" w14:textId="6B5D7588" w:rsidR="00F67C29" w:rsidRPr="005966D8" w:rsidRDefault="00F67C29" w:rsidP="003131D2">
            <w:pPr>
              <w:ind w:firstLine="360"/>
              <w:jc w:val="both"/>
            </w:pPr>
            <w:r w:rsidRPr="005966D8">
              <w:rPr>
                <w:lang w:val="en-US"/>
              </w:rPr>
              <w:t>2</w:t>
            </w:r>
            <w:r w:rsidRPr="005966D8">
              <w:t>.</w:t>
            </w:r>
            <w:r w:rsidR="00D9719F" w:rsidRPr="005966D8">
              <w:rPr>
                <w:lang w:val="ru-RU" w:eastAsia="zh-CN"/>
              </w:rPr>
              <w:t xml:space="preserve"> </w:t>
            </w:r>
            <w:proofErr w:type="spellStart"/>
            <w:r w:rsidR="00D9719F" w:rsidRPr="005966D8">
              <w:rPr>
                <w:lang w:val="ru-RU" w:eastAsia="zh-CN"/>
              </w:rPr>
              <w:t>Определяне</w:t>
            </w:r>
            <w:proofErr w:type="spellEnd"/>
            <w:r w:rsidR="00D9719F" w:rsidRPr="005966D8">
              <w:rPr>
                <w:lang w:val="ru-RU" w:eastAsia="zh-CN"/>
              </w:rPr>
              <w:t xml:space="preserve"> </w:t>
            </w:r>
            <w:proofErr w:type="spellStart"/>
            <w:r w:rsidR="00D9719F" w:rsidRPr="005966D8">
              <w:rPr>
                <w:lang w:val="ru-RU" w:eastAsia="zh-CN"/>
              </w:rPr>
              <w:t>броя</w:t>
            </w:r>
            <w:proofErr w:type="spellEnd"/>
            <w:r w:rsidR="00D9719F" w:rsidRPr="005966D8">
              <w:rPr>
                <w:lang w:val="ru-RU" w:eastAsia="zh-CN"/>
              </w:rPr>
              <w:t xml:space="preserve"> на </w:t>
            </w:r>
            <w:proofErr w:type="spellStart"/>
            <w:r w:rsidR="00D9719F" w:rsidRPr="005966D8">
              <w:rPr>
                <w:lang w:val="ru-RU" w:eastAsia="zh-CN"/>
              </w:rPr>
              <w:t>секциите</w:t>
            </w:r>
            <w:proofErr w:type="spellEnd"/>
            <w:r w:rsidR="00D9719F" w:rsidRPr="005966D8">
              <w:rPr>
                <w:lang w:val="ru-RU" w:eastAsia="zh-CN"/>
              </w:rPr>
              <w:t xml:space="preserve"> за </w:t>
            </w:r>
            <w:proofErr w:type="spellStart"/>
            <w:r w:rsidR="00D9719F" w:rsidRPr="005966D8">
              <w:rPr>
                <w:lang w:val="ru-RU" w:eastAsia="zh-CN"/>
              </w:rPr>
              <w:t>гласуване</w:t>
            </w:r>
            <w:proofErr w:type="spellEnd"/>
            <w:r w:rsidR="00D9719F" w:rsidRPr="005966D8">
              <w:rPr>
                <w:lang w:val="ru-RU" w:eastAsia="zh-CN"/>
              </w:rPr>
              <w:t xml:space="preserve"> на избиратели с </w:t>
            </w:r>
            <w:proofErr w:type="spellStart"/>
            <w:r w:rsidR="00D9719F" w:rsidRPr="005966D8">
              <w:rPr>
                <w:lang w:val="ru-RU" w:eastAsia="zh-CN"/>
              </w:rPr>
              <w:t>трайни</w:t>
            </w:r>
            <w:proofErr w:type="spellEnd"/>
            <w:r w:rsidR="00D9719F" w:rsidRPr="005966D8">
              <w:rPr>
                <w:lang w:val="ru-RU" w:eastAsia="zh-CN"/>
              </w:rPr>
              <w:t xml:space="preserve"> </w:t>
            </w:r>
            <w:proofErr w:type="spellStart"/>
            <w:r w:rsidR="00D9719F" w:rsidRPr="005966D8">
              <w:rPr>
                <w:lang w:val="ru-RU" w:eastAsia="zh-CN"/>
              </w:rPr>
              <w:t>увреждания</w:t>
            </w:r>
            <w:proofErr w:type="spellEnd"/>
            <w:r w:rsidR="00D9719F" w:rsidRPr="005966D8">
              <w:rPr>
                <w:lang w:val="ru-RU" w:eastAsia="zh-CN"/>
              </w:rPr>
              <w:t xml:space="preserve"> с подвижна </w:t>
            </w:r>
            <w:proofErr w:type="spellStart"/>
            <w:r w:rsidR="00D9719F" w:rsidRPr="005966D8">
              <w:rPr>
                <w:lang w:val="ru-RU" w:eastAsia="zh-CN"/>
              </w:rPr>
              <w:t>избирателна</w:t>
            </w:r>
            <w:proofErr w:type="spellEnd"/>
            <w:r w:rsidR="00D9719F" w:rsidRPr="005966D8">
              <w:rPr>
                <w:lang w:val="ru-RU" w:eastAsia="zh-CN"/>
              </w:rPr>
              <w:t xml:space="preserve"> </w:t>
            </w:r>
            <w:proofErr w:type="spellStart"/>
            <w:r w:rsidR="00D9719F" w:rsidRPr="005966D8">
              <w:rPr>
                <w:lang w:val="ru-RU" w:eastAsia="zh-CN"/>
              </w:rPr>
              <w:t>кутия</w:t>
            </w:r>
            <w:proofErr w:type="spellEnd"/>
            <w:r w:rsidR="00D9719F" w:rsidRPr="005966D8">
              <w:rPr>
                <w:lang w:val="ru-RU" w:eastAsia="zh-CN"/>
              </w:rPr>
              <w:t xml:space="preserve">, </w:t>
            </w:r>
            <w:proofErr w:type="spellStart"/>
            <w:r w:rsidR="00D9719F" w:rsidRPr="005966D8">
              <w:rPr>
                <w:lang w:val="ru-RU" w:eastAsia="zh-CN"/>
              </w:rPr>
              <w:t>утвърждаване</w:t>
            </w:r>
            <w:proofErr w:type="spellEnd"/>
            <w:r w:rsidR="00D9719F" w:rsidRPr="005966D8">
              <w:rPr>
                <w:lang w:val="ru-RU" w:eastAsia="zh-CN"/>
              </w:rPr>
              <w:t xml:space="preserve"> на </w:t>
            </w:r>
            <w:proofErr w:type="spellStart"/>
            <w:r w:rsidR="00D9719F" w:rsidRPr="005966D8">
              <w:rPr>
                <w:lang w:val="ru-RU" w:eastAsia="zh-CN"/>
              </w:rPr>
              <w:t>единния</w:t>
            </w:r>
            <w:proofErr w:type="spellEnd"/>
            <w:r w:rsidR="00D9719F" w:rsidRPr="005966D8">
              <w:rPr>
                <w:lang w:val="ru-RU" w:eastAsia="zh-CN"/>
              </w:rPr>
              <w:t xml:space="preserve"> номер, </w:t>
            </w:r>
            <w:r w:rsidR="00D9719F" w:rsidRPr="005966D8">
              <w:t xml:space="preserve">числеността на членовете и </w:t>
            </w:r>
            <w:r w:rsidR="00D9719F" w:rsidRPr="005966D8">
              <w:rPr>
                <w:color w:val="000000"/>
              </w:rPr>
              <w:t>разпределението им между партиите и коалициите, на територията на община Карнобат за</w:t>
            </w:r>
            <w:r w:rsidR="00D9719F" w:rsidRPr="005966D8">
              <w:rPr>
                <w:color w:val="000000"/>
                <w:lang w:val="ru-RU" w:eastAsia="zh-CN"/>
              </w:rPr>
              <w:t xml:space="preserve"> </w:t>
            </w:r>
            <w:r w:rsidR="00D9719F" w:rsidRPr="005966D8">
              <w:rPr>
                <w:color w:val="000000"/>
              </w:rPr>
              <w:t>произвеждане на избори за членове на Европейски парламент и за народно събрание на 9 юни 2024 г.</w:t>
            </w:r>
          </w:p>
          <w:p w14:paraId="46234708" w14:textId="77777777" w:rsidR="00F67C29" w:rsidRPr="005966D8" w:rsidRDefault="00F67C29" w:rsidP="003131D2">
            <w:pPr>
              <w:ind w:firstLine="360"/>
              <w:jc w:val="both"/>
            </w:pPr>
          </w:p>
          <w:p w14:paraId="448CD322" w14:textId="666E8E50" w:rsidR="00EF37A3" w:rsidRPr="005966D8" w:rsidRDefault="00F67C29" w:rsidP="003131D2">
            <w:pPr>
              <w:ind w:firstLine="360"/>
              <w:jc w:val="both"/>
            </w:pPr>
            <w:r w:rsidRPr="005966D8">
              <w:rPr>
                <w:lang w:val="en-US"/>
              </w:rPr>
              <w:t>3</w:t>
            </w:r>
            <w:r w:rsidR="007651DE" w:rsidRPr="005966D8">
              <w:t xml:space="preserve">.Предложения от политическите партии и коалиции за извършване промени в съставите на </w:t>
            </w:r>
            <w:r w:rsidR="007651DE" w:rsidRPr="005966D8">
              <w:rPr>
                <w:color w:val="000000"/>
              </w:rPr>
              <w:t>секционните избирателни комисии на територията на изборен район 02 - Бургаски</w:t>
            </w:r>
          </w:p>
          <w:p w14:paraId="19C8EC6B" w14:textId="77777777" w:rsidR="00AE78BA" w:rsidRDefault="00AE78BA" w:rsidP="004D181F">
            <w:pPr>
              <w:jc w:val="both"/>
            </w:pPr>
          </w:p>
          <w:p w14:paraId="60780E51" w14:textId="77777777" w:rsidR="00AE78BA" w:rsidRDefault="00AE78BA" w:rsidP="004D181F">
            <w:pPr>
              <w:jc w:val="both"/>
            </w:pPr>
            <w:r>
              <w:lastRenderedPageBreak/>
              <w:t>4. Разни</w:t>
            </w:r>
          </w:p>
          <w:p w14:paraId="006C38B7" w14:textId="78F169E2" w:rsidR="009C7940" w:rsidRPr="005966D8" w:rsidRDefault="006A03A8" w:rsidP="004D181F">
            <w:pPr>
              <w:jc w:val="both"/>
            </w:pPr>
            <w:r w:rsidRPr="005966D8">
              <w:t xml:space="preserve">   </w:t>
            </w:r>
          </w:p>
          <w:p w14:paraId="0B7A0DF2" w14:textId="77777777" w:rsidR="002F2BBF" w:rsidRPr="005966D8" w:rsidRDefault="005D375D" w:rsidP="002F2BBF">
            <w:pPr>
              <w:jc w:val="both"/>
              <w:rPr>
                <w:u w:val="single"/>
              </w:rPr>
            </w:pPr>
            <w:r w:rsidRPr="005966D8">
              <w:rPr>
                <w:u w:val="single"/>
              </w:rPr>
              <w:t>По т.1 от дневния ред</w:t>
            </w:r>
          </w:p>
          <w:p w14:paraId="461BA289" w14:textId="6475BE1A" w:rsidR="005D375D" w:rsidRPr="005966D8" w:rsidRDefault="005D375D" w:rsidP="002F2BBF">
            <w:pPr>
              <w:jc w:val="center"/>
              <w:rPr>
                <w:b/>
                <w:bCs/>
              </w:rPr>
            </w:pPr>
            <w:r w:rsidRPr="005966D8">
              <w:rPr>
                <w:b/>
                <w:bCs/>
              </w:rPr>
              <w:t>РЕШЕНИЕ</w:t>
            </w:r>
            <w:r w:rsidRPr="005966D8">
              <w:rPr>
                <w:b/>
                <w:bCs/>
              </w:rPr>
              <w:br/>
              <w:t>№ 91- НС</w:t>
            </w:r>
            <w:r w:rsidRPr="005966D8">
              <w:rPr>
                <w:b/>
                <w:bCs/>
              </w:rPr>
              <w:br/>
            </w:r>
          </w:p>
          <w:p w14:paraId="2D3729C7" w14:textId="58B2482B" w:rsidR="005D375D" w:rsidRPr="005966D8" w:rsidRDefault="002F2BBF" w:rsidP="005D375D">
            <w:pPr>
              <w:jc w:val="both"/>
            </w:pPr>
            <w:r w:rsidRPr="005966D8">
              <w:t xml:space="preserve">      </w:t>
            </w:r>
            <w:r w:rsidR="005D375D" w:rsidRPr="005966D8">
              <w:t>ОТНОСНО: заличаване на регистрацията на кандидат от листата на партия „ЗЕЛЕНО ДВИЖЕНИЕ“ в изборите за народни представители на 9 юни 2024 г.</w:t>
            </w:r>
          </w:p>
          <w:p w14:paraId="68852A00" w14:textId="77777777" w:rsidR="005966D8" w:rsidRPr="005966D8" w:rsidRDefault="005966D8" w:rsidP="005D375D">
            <w:pPr>
              <w:jc w:val="both"/>
            </w:pPr>
          </w:p>
          <w:p w14:paraId="384A8020" w14:textId="77777777" w:rsidR="005D375D" w:rsidRPr="005966D8" w:rsidRDefault="005D375D" w:rsidP="005D375D">
            <w:pPr>
              <w:shd w:val="clear" w:color="auto" w:fill="FFFFFF"/>
              <w:spacing w:after="150"/>
              <w:ind w:firstLine="360"/>
              <w:jc w:val="both"/>
            </w:pPr>
            <w:r w:rsidRPr="005966D8">
              <w:rPr>
                <w:lang w:val="en-US"/>
              </w:rPr>
              <w:t xml:space="preserve">В </w:t>
            </w:r>
            <w:r w:rsidRPr="005966D8">
              <w:t>Районна избирателна комисия - Бургас</w:t>
            </w:r>
            <w:r w:rsidRPr="005966D8">
              <w:rPr>
                <w:lang w:val="en-US"/>
              </w:rPr>
              <w:t xml:space="preserve"> с </w:t>
            </w:r>
            <w:proofErr w:type="spellStart"/>
            <w:r w:rsidRPr="005966D8">
              <w:rPr>
                <w:lang w:val="en-US"/>
              </w:rPr>
              <w:t>Решение</w:t>
            </w:r>
            <w:proofErr w:type="spellEnd"/>
            <w:r w:rsidRPr="005966D8">
              <w:rPr>
                <w:lang w:val="en-US"/>
              </w:rPr>
              <w:t xml:space="preserve"> № </w:t>
            </w:r>
            <w:r w:rsidRPr="005966D8">
              <w:t>57</w:t>
            </w:r>
            <w:r w:rsidRPr="005966D8">
              <w:rPr>
                <w:lang w:val="en-US"/>
              </w:rPr>
              <w:t>-</w:t>
            </w:r>
            <w:r w:rsidRPr="005966D8">
              <w:t>НС/07.05.</w:t>
            </w:r>
            <w:r w:rsidRPr="005966D8">
              <w:rPr>
                <w:lang w:val="en-US"/>
              </w:rPr>
              <w:t xml:space="preserve">2024 г. </w:t>
            </w:r>
            <w:r w:rsidRPr="005966D8">
              <w:t>Кремена Златева Ватева</w:t>
            </w:r>
            <w:r w:rsidRPr="005966D8">
              <w:rPr>
                <w:lang w:val="en-US"/>
              </w:rPr>
              <w:t xml:space="preserve"> е </w:t>
            </w:r>
            <w:proofErr w:type="spellStart"/>
            <w:r w:rsidRPr="005966D8">
              <w:rPr>
                <w:lang w:val="en-US"/>
              </w:rPr>
              <w:t>регистриран</w:t>
            </w:r>
            <w:proofErr w:type="spellEnd"/>
            <w:r w:rsidRPr="005966D8">
              <w:t xml:space="preserve">а </w:t>
            </w:r>
            <w:proofErr w:type="spellStart"/>
            <w:r w:rsidRPr="005966D8">
              <w:rPr>
                <w:lang w:val="en-US"/>
              </w:rPr>
              <w:t>като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кандидат</w:t>
            </w:r>
            <w:proofErr w:type="spellEnd"/>
            <w:r w:rsidRPr="005966D8">
              <w:rPr>
                <w:lang w:val="en-US"/>
              </w:rPr>
              <w:t xml:space="preserve"> </w:t>
            </w:r>
            <w:r w:rsidRPr="005966D8">
              <w:t xml:space="preserve">в изборите за народни представители, които ще се проведат на 9 юни 2024 г., </w:t>
            </w:r>
            <w:proofErr w:type="spellStart"/>
            <w:r w:rsidRPr="005966D8">
              <w:rPr>
                <w:lang w:val="en-US"/>
              </w:rPr>
              <w:t>под</w:t>
            </w:r>
            <w:proofErr w:type="spellEnd"/>
            <w:r w:rsidRPr="005966D8">
              <w:rPr>
                <w:lang w:val="en-US"/>
              </w:rPr>
              <w:t xml:space="preserve"> №</w:t>
            </w:r>
            <w:r w:rsidRPr="005966D8">
              <w:t>3</w:t>
            </w:r>
            <w:r w:rsidRPr="005966D8">
              <w:rPr>
                <w:lang w:val="en-US"/>
              </w:rPr>
              <w:t xml:space="preserve"> в </w:t>
            </w:r>
            <w:proofErr w:type="spellStart"/>
            <w:r w:rsidRPr="005966D8">
              <w:rPr>
                <w:lang w:val="en-US"/>
              </w:rPr>
              <w:t>листата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на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партия</w:t>
            </w:r>
            <w:proofErr w:type="spellEnd"/>
            <w:r w:rsidRPr="005966D8">
              <w:rPr>
                <w:lang w:val="en-US"/>
              </w:rPr>
              <w:t xml:space="preserve"> „ЗЕЛЕНО </w:t>
            </w:r>
            <w:proofErr w:type="gramStart"/>
            <w:r w:rsidRPr="005966D8">
              <w:rPr>
                <w:lang w:val="en-US"/>
              </w:rPr>
              <w:t>ДВИЖЕНИЕ“</w:t>
            </w:r>
            <w:proofErr w:type="gramEnd"/>
            <w:r w:rsidRPr="005966D8">
              <w:rPr>
                <w:lang w:val="en-US"/>
              </w:rPr>
              <w:t xml:space="preserve">. </w:t>
            </w:r>
          </w:p>
          <w:p w14:paraId="1D221462" w14:textId="1BE7717E" w:rsidR="005D375D" w:rsidRPr="005966D8" w:rsidRDefault="005D375D" w:rsidP="005D375D">
            <w:pPr>
              <w:shd w:val="clear" w:color="auto" w:fill="FFFFFF"/>
              <w:spacing w:after="150"/>
              <w:ind w:firstLine="360"/>
              <w:jc w:val="both"/>
            </w:pPr>
            <w:proofErr w:type="spellStart"/>
            <w:r w:rsidRPr="005966D8">
              <w:rPr>
                <w:lang w:val="en-US"/>
              </w:rPr>
              <w:t>Със</w:t>
            </w:r>
            <w:proofErr w:type="spellEnd"/>
            <w:r w:rsidRPr="005966D8">
              <w:rPr>
                <w:lang w:val="en-US"/>
              </w:rPr>
              <w:t xml:space="preserve"> </w:t>
            </w:r>
            <w:r w:rsidRPr="005966D8">
              <w:t>З</w:t>
            </w:r>
            <w:proofErr w:type="spellStart"/>
            <w:r w:rsidRPr="005966D8">
              <w:rPr>
                <w:lang w:val="en-US"/>
              </w:rPr>
              <w:t>аявление</w:t>
            </w:r>
            <w:proofErr w:type="spellEnd"/>
            <w:r w:rsidRPr="005966D8">
              <w:t xml:space="preserve"> вх. №126/22.05.2024 г., регистрирано в 09:30 ч. във входящия регистър на РИК-Бургас, </w:t>
            </w:r>
            <w:bookmarkStart w:id="0" w:name="_Hlk167264661"/>
            <w:r w:rsidRPr="005966D8">
              <w:t xml:space="preserve">Кремена Златева </w:t>
            </w:r>
            <w:proofErr w:type="spellStart"/>
            <w:r w:rsidRPr="005966D8">
              <w:t>Ватева</w:t>
            </w:r>
            <w:proofErr w:type="spellEnd"/>
            <w:r w:rsidRPr="005966D8">
              <w:t xml:space="preserve">, </w:t>
            </w:r>
            <w:bookmarkEnd w:id="0"/>
            <w:r w:rsidRPr="005966D8">
              <w:t>,</w:t>
            </w:r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заявява</w:t>
            </w:r>
            <w:proofErr w:type="spellEnd"/>
            <w:r w:rsidRPr="005966D8">
              <w:rPr>
                <w:lang w:val="en-US"/>
              </w:rPr>
              <w:t xml:space="preserve">, </w:t>
            </w:r>
            <w:proofErr w:type="spellStart"/>
            <w:r w:rsidRPr="005966D8">
              <w:rPr>
                <w:lang w:val="en-US"/>
              </w:rPr>
              <w:t>че</w:t>
            </w:r>
            <w:proofErr w:type="spellEnd"/>
            <w:r w:rsidRPr="005966D8">
              <w:rPr>
                <w:lang w:val="en-US"/>
              </w:rPr>
              <w:t xml:space="preserve"> </w:t>
            </w:r>
            <w:r w:rsidRPr="005966D8">
              <w:t>оттегля</w:t>
            </w:r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кандидат</w:t>
            </w:r>
            <w:r w:rsidRPr="005966D8">
              <w:t>урата</w:t>
            </w:r>
            <w:proofErr w:type="spellEnd"/>
            <w:r w:rsidRPr="005966D8">
              <w:t xml:space="preserve"> си за участие </w:t>
            </w:r>
            <w:r w:rsidRPr="005966D8">
              <w:rPr>
                <w:lang w:val="en-US"/>
              </w:rPr>
              <w:t xml:space="preserve">в </w:t>
            </w:r>
            <w:r w:rsidRPr="005966D8">
              <w:t xml:space="preserve"> изборите за народни представители </w:t>
            </w:r>
            <w:proofErr w:type="spellStart"/>
            <w:r w:rsidRPr="005966D8">
              <w:rPr>
                <w:lang w:val="en-US"/>
              </w:rPr>
              <w:t>на</w:t>
            </w:r>
            <w:proofErr w:type="spellEnd"/>
            <w:r w:rsidRPr="005966D8">
              <w:rPr>
                <w:lang w:val="en-US"/>
              </w:rPr>
              <w:t xml:space="preserve"> 9 </w:t>
            </w:r>
            <w:proofErr w:type="spellStart"/>
            <w:r w:rsidRPr="005966D8">
              <w:rPr>
                <w:lang w:val="en-US"/>
              </w:rPr>
              <w:t>юни</w:t>
            </w:r>
            <w:proofErr w:type="spellEnd"/>
            <w:r w:rsidRPr="005966D8">
              <w:rPr>
                <w:lang w:val="en-US"/>
              </w:rPr>
              <w:t xml:space="preserve"> 2024 г. </w:t>
            </w:r>
            <w:proofErr w:type="spellStart"/>
            <w:r w:rsidRPr="005966D8">
              <w:rPr>
                <w:lang w:val="en-US"/>
              </w:rPr>
              <w:t>от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кандидатската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листа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на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партия</w:t>
            </w:r>
            <w:proofErr w:type="spellEnd"/>
            <w:r w:rsidRPr="005966D8">
              <w:rPr>
                <w:lang w:val="en-US"/>
              </w:rPr>
              <w:t xml:space="preserve"> „ЗЕЛЕНО </w:t>
            </w:r>
            <w:proofErr w:type="gramStart"/>
            <w:r w:rsidRPr="005966D8">
              <w:rPr>
                <w:lang w:val="en-US"/>
              </w:rPr>
              <w:t>ДВИЖЕНИЕ“</w:t>
            </w:r>
            <w:proofErr w:type="gramEnd"/>
            <w:r w:rsidRPr="005966D8">
              <w:rPr>
                <w:lang w:val="en-US"/>
              </w:rPr>
              <w:t>.</w:t>
            </w:r>
            <w:r w:rsidRPr="005966D8">
              <w:t xml:space="preserve"> </w:t>
            </w:r>
            <w:r w:rsidRPr="005966D8">
              <w:rPr>
                <w:color w:val="333333"/>
                <w:shd w:val="clear" w:color="auto" w:fill="FFFFFF"/>
              </w:rPr>
              <w:t xml:space="preserve">Заявлението е подадено лично от </w:t>
            </w:r>
            <w:r w:rsidRPr="005966D8">
              <w:t>заявителя.</w:t>
            </w:r>
          </w:p>
          <w:p w14:paraId="3F74B564" w14:textId="33195A03" w:rsidR="005D375D" w:rsidRPr="005966D8" w:rsidRDefault="005D375D" w:rsidP="005D375D">
            <w:pPr>
              <w:shd w:val="clear" w:color="auto" w:fill="FFFFFF"/>
              <w:spacing w:after="150"/>
              <w:ind w:firstLine="360"/>
              <w:jc w:val="both"/>
            </w:pPr>
            <w:proofErr w:type="spellStart"/>
            <w:r w:rsidRPr="005966D8">
              <w:rPr>
                <w:lang w:val="en-US"/>
              </w:rPr>
              <w:t>Въз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основа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на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подаденото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заявление</w:t>
            </w:r>
            <w:proofErr w:type="spellEnd"/>
            <w:r w:rsidRPr="005966D8">
              <w:rPr>
                <w:lang w:val="en-US"/>
              </w:rPr>
              <w:t xml:space="preserve"> </w:t>
            </w:r>
            <w:r w:rsidRPr="005966D8">
              <w:t>Районна избирателна комисия - Бургас</w:t>
            </w:r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следва</w:t>
            </w:r>
            <w:proofErr w:type="spellEnd"/>
            <w:r w:rsidRPr="005966D8">
              <w:rPr>
                <w:lang w:val="en-US"/>
              </w:rPr>
              <w:t xml:space="preserve"> с </w:t>
            </w:r>
            <w:proofErr w:type="spellStart"/>
            <w:r w:rsidRPr="005966D8">
              <w:rPr>
                <w:lang w:val="en-US"/>
              </w:rPr>
              <w:t>решение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да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заличи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регистрацията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на</w:t>
            </w:r>
            <w:proofErr w:type="spellEnd"/>
            <w:r w:rsidRPr="005966D8">
              <w:rPr>
                <w:lang w:val="en-US"/>
              </w:rPr>
              <w:t xml:space="preserve"> </w:t>
            </w:r>
            <w:r w:rsidRPr="005966D8">
              <w:t xml:space="preserve">Кремена Златева </w:t>
            </w:r>
            <w:proofErr w:type="spellStart"/>
            <w:r w:rsidRPr="005966D8">
              <w:t>Ватева</w:t>
            </w:r>
            <w:proofErr w:type="spellEnd"/>
            <w:r w:rsidRPr="005966D8">
              <w:t xml:space="preserve">, </w:t>
            </w:r>
            <w:proofErr w:type="spellStart"/>
            <w:r w:rsidRPr="005966D8">
              <w:rPr>
                <w:lang w:val="en-US"/>
              </w:rPr>
              <w:t>регистриран</w:t>
            </w:r>
            <w:proofErr w:type="spellEnd"/>
            <w:r w:rsidRPr="005966D8">
              <w:t>а</w:t>
            </w:r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под</w:t>
            </w:r>
            <w:proofErr w:type="spellEnd"/>
            <w:r w:rsidRPr="005966D8">
              <w:rPr>
                <w:lang w:val="en-US"/>
              </w:rPr>
              <w:t xml:space="preserve"> №</w:t>
            </w:r>
            <w:r w:rsidRPr="005966D8">
              <w:t>3</w:t>
            </w:r>
            <w:r w:rsidRPr="005966D8">
              <w:rPr>
                <w:lang w:val="en-US"/>
              </w:rPr>
              <w:t xml:space="preserve"> в </w:t>
            </w:r>
            <w:proofErr w:type="spellStart"/>
            <w:r w:rsidRPr="005966D8">
              <w:rPr>
                <w:lang w:val="en-US"/>
              </w:rPr>
              <w:t>кандидатската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листа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на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партия</w:t>
            </w:r>
            <w:proofErr w:type="spellEnd"/>
            <w:r w:rsidRPr="005966D8">
              <w:rPr>
                <w:lang w:val="en-US"/>
              </w:rPr>
              <w:t xml:space="preserve"> „ЗЕЛЕНО </w:t>
            </w:r>
            <w:proofErr w:type="gramStart"/>
            <w:r w:rsidRPr="005966D8">
              <w:rPr>
                <w:lang w:val="en-US"/>
              </w:rPr>
              <w:t xml:space="preserve">ДВИЖЕНИЕ“ </w:t>
            </w:r>
            <w:proofErr w:type="spellStart"/>
            <w:r w:rsidRPr="005966D8">
              <w:rPr>
                <w:lang w:val="en-US"/>
              </w:rPr>
              <w:t>за</w:t>
            </w:r>
            <w:proofErr w:type="spellEnd"/>
            <w:proofErr w:type="gram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участие</w:t>
            </w:r>
            <w:proofErr w:type="spellEnd"/>
            <w:r w:rsidRPr="005966D8">
              <w:rPr>
                <w:lang w:val="en-US"/>
              </w:rPr>
              <w:t xml:space="preserve"> в </w:t>
            </w:r>
            <w:proofErr w:type="spellStart"/>
            <w:r w:rsidRPr="005966D8">
              <w:rPr>
                <w:lang w:val="en-US"/>
              </w:rPr>
              <w:t>изборите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за</w:t>
            </w:r>
            <w:proofErr w:type="spellEnd"/>
            <w:r w:rsidRPr="005966D8">
              <w:rPr>
                <w:lang w:val="en-US"/>
              </w:rPr>
              <w:t xml:space="preserve"> </w:t>
            </w:r>
            <w:r w:rsidRPr="005966D8">
              <w:t>за народни представители на 9 юни 2024 г.</w:t>
            </w:r>
          </w:p>
          <w:p w14:paraId="7B5F833C" w14:textId="77777777" w:rsidR="005D375D" w:rsidRPr="005966D8" w:rsidRDefault="005D375D" w:rsidP="005D375D">
            <w:pPr>
              <w:shd w:val="clear" w:color="auto" w:fill="FFFFFF"/>
              <w:spacing w:after="150"/>
              <w:ind w:firstLine="360"/>
              <w:jc w:val="both"/>
            </w:pPr>
            <w:proofErr w:type="spellStart"/>
            <w:r w:rsidRPr="005966D8">
              <w:rPr>
                <w:lang w:val="en-US"/>
              </w:rPr>
              <w:t>Заявлението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за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отказ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на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кандидата</w:t>
            </w:r>
            <w:proofErr w:type="spellEnd"/>
            <w:r w:rsidRPr="005966D8">
              <w:rPr>
                <w:lang w:val="en-US"/>
              </w:rPr>
              <w:t xml:space="preserve"> е </w:t>
            </w:r>
            <w:proofErr w:type="spellStart"/>
            <w:r w:rsidRPr="005966D8">
              <w:rPr>
                <w:lang w:val="en-US"/>
              </w:rPr>
              <w:t>направено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след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изтичане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на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преклузивния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срок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по</w:t>
            </w:r>
            <w:proofErr w:type="spellEnd"/>
            <w:r w:rsidRPr="005966D8">
              <w:rPr>
                <w:lang w:val="en-US"/>
              </w:rPr>
              <w:t xml:space="preserve"> чл.258, ал.5, </w:t>
            </w:r>
            <w:proofErr w:type="spellStart"/>
            <w:r w:rsidRPr="005966D8">
              <w:rPr>
                <w:lang w:val="en-US"/>
              </w:rPr>
              <w:t>предл</w:t>
            </w:r>
            <w:proofErr w:type="spellEnd"/>
            <w:r w:rsidRPr="005966D8">
              <w:rPr>
                <w:lang w:val="en-US"/>
              </w:rPr>
              <w:t xml:space="preserve">. </w:t>
            </w:r>
            <w:proofErr w:type="spellStart"/>
            <w:r w:rsidRPr="005966D8">
              <w:rPr>
                <w:lang w:val="en-US"/>
              </w:rPr>
              <w:t>второ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от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Изборния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кодекс</w:t>
            </w:r>
            <w:proofErr w:type="spellEnd"/>
            <w:r w:rsidRPr="005966D8">
              <w:rPr>
                <w:lang w:val="en-US"/>
              </w:rPr>
              <w:t xml:space="preserve">, </w:t>
            </w:r>
            <w:proofErr w:type="spellStart"/>
            <w:r w:rsidRPr="005966D8">
              <w:rPr>
                <w:lang w:val="en-US"/>
              </w:rPr>
              <w:t>който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според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хронограмата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на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Централната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избирателна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комисия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изтича</w:t>
            </w:r>
            <w:proofErr w:type="spellEnd"/>
            <w:r w:rsidRPr="005966D8">
              <w:rPr>
                <w:lang w:val="en-US"/>
              </w:rPr>
              <w:t xml:space="preserve"> в 17:00 </w:t>
            </w:r>
            <w:proofErr w:type="spellStart"/>
            <w:r w:rsidRPr="005966D8">
              <w:rPr>
                <w:lang w:val="en-US"/>
              </w:rPr>
              <w:t>часа</w:t>
            </w:r>
            <w:proofErr w:type="spellEnd"/>
            <w:r w:rsidRPr="005966D8">
              <w:rPr>
                <w:lang w:val="en-US"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на</w:t>
            </w:r>
            <w:proofErr w:type="spellEnd"/>
            <w:r w:rsidRPr="005966D8">
              <w:rPr>
                <w:lang w:val="en-US"/>
              </w:rPr>
              <w:t xml:space="preserve"> </w:t>
            </w:r>
            <w:r w:rsidRPr="005966D8">
              <w:t>09.05.2024</w:t>
            </w:r>
            <w:r w:rsidRPr="005966D8">
              <w:rPr>
                <w:lang w:val="en-US"/>
              </w:rPr>
              <w:t xml:space="preserve"> г.</w:t>
            </w:r>
          </w:p>
          <w:p w14:paraId="1A3A80B2" w14:textId="77777777" w:rsidR="005D375D" w:rsidRPr="005966D8" w:rsidRDefault="005D375D" w:rsidP="005D375D">
            <w:pPr>
              <w:shd w:val="clear" w:color="auto" w:fill="FFFFFF"/>
              <w:spacing w:after="150"/>
              <w:ind w:firstLine="360"/>
              <w:jc w:val="both"/>
            </w:pPr>
            <w:r w:rsidRPr="005966D8">
              <w:t xml:space="preserve">Съгласно изричните указания на ЦИК, дадени в т. 29 от Решение № 3120-НС/19.04.2024 г., когато кандидат в регистрирана кандидатска листа на партия или коалиция се откаже след 9 май 2024 г., листата не се </w:t>
            </w:r>
            <w:proofErr w:type="spellStart"/>
            <w:r w:rsidRPr="005966D8">
              <w:t>преподрежда</w:t>
            </w:r>
            <w:proofErr w:type="spellEnd"/>
            <w:r w:rsidRPr="005966D8">
              <w:t>. В този случай мястото на отказалия се кандидат остава незаето. При изписване на имената и номерата в кандидатските листи върху информационното табло пред изборното помещение и в паравана за гласуване срещу номера и на мястото на името на отказалия се кандидат се вписва „заличен“.</w:t>
            </w:r>
          </w:p>
          <w:p w14:paraId="6BD28214" w14:textId="77777777" w:rsidR="007F1088" w:rsidRPr="005966D8" w:rsidRDefault="005D375D" w:rsidP="007F1088">
            <w:pPr>
              <w:shd w:val="clear" w:color="auto" w:fill="FFFFFF"/>
              <w:spacing w:after="150"/>
              <w:ind w:firstLine="360"/>
              <w:jc w:val="both"/>
            </w:pPr>
            <w:r w:rsidRPr="005966D8">
              <w:t>С оглед на изложеното и на основание чл. 72, ал. 1, т. 9 от ИК, във връзка с чл. 258, ал. 5 от ИК и Решение № 3120-НС/19.04.2024 г. на ЦИК, Районна избирателна комисия- Бургас,</w:t>
            </w:r>
          </w:p>
          <w:p w14:paraId="1C4A7182" w14:textId="3B0FE50A" w:rsidR="005D375D" w:rsidRPr="005966D8" w:rsidRDefault="005D375D" w:rsidP="007F1088">
            <w:pPr>
              <w:shd w:val="clear" w:color="auto" w:fill="FFFFFF"/>
              <w:spacing w:after="150"/>
              <w:ind w:firstLine="360"/>
              <w:jc w:val="center"/>
              <w:rPr>
                <w:b/>
              </w:rPr>
            </w:pPr>
            <w:r w:rsidRPr="005966D8">
              <w:rPr>
                <w:b/>
              </w:rPr>
              <w:t>РЕШИ:</w:t>
            </w:r>
          </w:p>
          <w:p w14:paraId="6EF13DA6" w14:textId="602615FE" w:rsidR="005D375D" w:rsidRPr="005966D8" w:rsidRDefault="005D375D" w:rsidP="005D375D">
            <w:pPr>
              <w:shd w:val="clear" w:color="auto" w:fill="FFFFFF"/>
              <w:spacing w:after="150"/>
              <w:ind w:firstLine="708"/>
              <w:jc w:val="both"/>
              <w:rPr>
                <w:b/>
              </w:rPr>
            </w:pPr>
            <w:r w:rsidRPr="005966D8">
              <w:rPr>
                <w:b/>
              </w:rPr>
              <w:t xml:space="preserve">Заличава регистрацията на Кремена Златева Ватева,  като кандидат под №3, </w:t>
            </w:r>
            <w:r w:rsidRPr="005966D8">
              <w:t>от листата на партия „ЗЕЛЕНО ДВИЖЕНИЕ“ в изборите за народни представители на 9 юни 2024 г., регистрирана</w:t>
            </w:r>
            <w:r w:rsidRPr="005966D8">
              <w:rPr>
                <w:b/>
              </w:rPr>
              <w:t xml:space="preserve"> </w:t>
            </w:r>
            <w:r w:rsidRPr="005966D8">
              <w:rPr>
                <w:bCs/>
              </w:rPr>
              <w:t>с</w:t>
            </w:r>
            <w:r w:rsidRPr="005966D8">
              <w:rPr>
                <w:b/>
              </w:rPr>
              <w:t xml:space="preserve"> </w:t>
            </w:r>
            <w:proofErr w:type="spellStart"/>
            <w:r w:rsidRPr="005966D8">
              <w:rPr>
                <w:lang w:val="en-US"/>
              </w:rPr>
              <w:t>Решение</w:t>
            </w:r>
            <w:proofErr w:type="spellEnd"/>
            <w:r w:rsidRPr="005966D8">
              <w:rPr>
                <w:lang w:val="en-US"/>
              </w:rPr>
              <w:t xml:space="preserve"> № </w:t>
            </w:r>
            <w:r w:rsidRPr="005966D8">
              <w:t>57</w:t>
            </w:r>
            <w:r w:rsidRPr="005966D8">
              <w:rPr>
                <w:lang w:val="en-US"/>
              </w:rPr>
              <w:t>-</w:t>
            </w:r>
            <w:r w:rsidRPr="005966D8">
              <w:t>НС/ 07.05.</w:t>
            </w:r>
            <w:r w:rsidRPr="005966D8">
              <w:rPr>
                <w:lang w:val="en-US"/>
              </w:rPr>
              <w:t>2024 г.</w:t>
            </w:r>
            <w:r w:rsidRPr="005966D8">
              <w:rPr>
                <w:b/>
              </w:rPr>
              <w:t xml:space="preserve"> </w:t>
            </w:r>
            <w:r w:rsidRPr="005966D8">
              <w:rPr>
                <w:bCs/>
              </w:rPr>
              <w:t>на РИК-Бургас</w:t>
            </w:r>
            <w:r w:rsidRPr="005966D8">
              <w:rPr>
                <w:b/>
              </w:rPr>
              <w:t xml:space="preserve">. </w:t>
            </w:r>
          </w:p>
          <w:p w14:paraId="37D6F6B3" w14:textId="77777777" w:rsidR="005D375D" w:rsidRPr="005966D8" w:rsidRDefault="005D375D" w:rsidP="005D375D">
            <w:pPr>
              <w:shd w:val="clear" w:color="auto" w:fill="FFFFFF"/>
              <w:spacing w:after="150"/>
              <w:ind w:firstLine="708"/>
              <w:jc w:val="both"/>
              <w:rPr>
                <w:b/>
              </w:rPr>
            </w:pPr>
            <w:r w:rsidRPr="005966D8">
              <w:rPr>
                <w:b/>
              </w:rPr>
              <w:t xml:space="preserve">Обезсилва </w:t>
            </w:r>
            <w:r w:rsidRPr="005966D8">
              <w:rPr>
                <w:bCs/>
              </w:rPr>
              <w:t>издаденото удостоверение</w:t>
            </w:r>
            <w:r w:rsidRPr="005966D8">
              <w:rPr>
                <w:b/>
              </w:rPr>
              <w:t>.</w:t>
            </w:r>
          </w:p>
          <w:p w14:paraId="4CC3125C" w14:textId="77777777" w:rsidR="005D375D" w:rsidRPr="005966D8" w:rsidRDefault="005D375D" w:rsidP="005D375D">
            <w:pPr>
              <w:shd w:val="clear" w:color="auto" w:fill="FFFFFF"/>
              <w:spacing w:after="150"/>
              <w:ind w:firstLine="708"/>
              <w:jc w:val="both"/>
              <w:rPr>
                <w:bCs/>
              </w:rPr>
            </w:pPr>
            <w:r w:rsidRPr="005966D8">
              <w:rPr>
                <w:bCs/>
              </w:rPr>
              <w:t>Решението да се обяви и незабавно да се изпрати на партия „ЗЕЛЕНО ДВИЖЕНИЕ“</w:t>
            </w:r>
          </w:p>
          <w:p w14:paraId="72A42B63" w14:textId="77777777" w:rsidR="005D375D" w:rsidRPr="005966D8" w:rsidRDefault="005D375D" w:rsidP="005D375D">
            <w:pPr>
              <w:shd w:val="clear" w:color="auto" w:fill="FFFFFF"/>
              <w:spacing w:after="150"/>
              <w:ind w:firstLine="708"/>
              <w:jc w:val="both"/>
              <w:rPr>
                <w:bCs/>
              </w:rPr>
            </w:pPr>
            <w:r w:rsidRPr="005966D8">
              <w:rPr>
                <w:bCs/>
              </w:rPr>
              <w:t>Решението да се изпрати на Областна администрация, с цел предприемане на фактически действия по заличаване на името на отказалия се кандидат върху информационното табло пред изборното помещение и в паравана за гласуване.</w:t>
            </w:r>
          </w:p>
          <w:p w14:paraId="1F21583F" w14:textId="77777777" w:rsidR="005D375D" w:rsidRPr="005966D8" w:rsidRDefault="005D375D" w:rsidP="005D375D">
            <w:pPr>
              <w:shd w:val="clear" w:color="auto" w:fill="FFFFFF"/>
              <w:spacing w:after="150"/>
              <w:ind w:firstLine="708"/>
              <w:jc w:val="both"/>
            </w:pPr>
            <w:r w:rsidRPr="005966D8">
              <w:t xml:space="preserve">Настоящото Решение може да бъде оспорено пред Централна избирателна комисия в 3 /три/ - дневен срок от обявяването му. </w:t>
            </w:r>
          </w:p>
          <w:p w14:paraId="3DDBB728" w14:textId="77777777" w:rsidR="00CD678F" w:rsidRDefault="00CD678F" w:rsidP="007F1088">
            <w:pPr>
              <w:spacing w:after="200" w:line="276" w:lineRule="auto"/>
              <w:ind w:firstLine="498"/>
            </w:pPr>
          </w:p>
          <w:p w14:paraId="6BEE1D49" w14:textId="78570806" w:rsidR="007F1088" w:rsidRPr="005966D8" w:rsidRDefault="007F1088" w:rsidP="007F1088">
            <w:pPr>
              <w:spacing w:after="200" w:line="276" w:lineRule="auto"/>
              <w:ind w:firstLine="498"/>
            </w:pPr>
            <w:r w:rsidRPr="005966D8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7F1088" w:rsidRPr="005966D8" w14:paraId="5C77A82D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65DA0" w14:textId="77777777" w:rsidR="007F1088" w:rsidRPr="005966D8" w:rsidRDefault="007F1088" w:rsidP="007F1088">
                  <w:pPr>
                    <w:ind w:firstLine="498"/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29061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99720" w14:textId="77777777" w:rsidR="007F1088" w:rsidRPr="005966D8" w:rsidRDefault="007F1088" w:rsidP="007F1088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ПРОТИВ</w:t>
                  </w:r>
                </w:p>
              </w:tc>
            </w:tr>
            <w:tr w:rsidR="007F1088" w:rsidRPr="005966D8" w14:paraId="613E429E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BA26E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35F3B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92B48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3759651D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EA2F5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E58A2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B3190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5A83791E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8D07D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b/>
                      <w:bCs/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 xml:space="preserve">Виолета Атанасова </w:t>
                  </w:r>
                  <w:proofErr w:type="spellStart"/>
                  <w:r w:rsidRPr="005966D8">
                    <w:rPr>
                      <w:lang w:eastAsia="en-US"/>
                    </w:rPr>
                    <w:t>Дияно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34C23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CB6F3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77B3CD15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A62DF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t xml:space="preserve">Любима Тодорова </w:t>
                  </w:r>
                  <w:proofErr w:type="spellStart"/>
                  <w:r w:rsidRPr="005966D8">
                    <w:t>Бургазли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FB8DC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3C46F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3EBF0459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F9B16" w14:textId="77777777" w:rsidR="007F1088" w:rsidRPr="005966D8" w:rsidRDefault="007F1088" w:rsidP="007F1088">
                  <w:pPr>
                    <w:ind w:firstLine="567"/>
                    <w:rPr>
                      <w:lang w:val="en-US"/>
                    </w:rPr>
                  </w:pPr>
                  <w:r w:rsidRPr="005966D8">
                    <w:t>Маргарита Красимирова Събева</w:t>
                  </w:r>
                  <w:r w:rsidRPr="005966D8">
                    <w:rPr>
                      <w:lang w:val="en-US"/>
                    </w:rPr>
                    <w:t xml:space="preserve"> </w:t>
                  </w:r>
                </w:p>
                <w:p w14:paraId="027D6999" w14:textId="77777777" w:rsidR="007F1088" w:rsidRPr="005966D8" w:rsidRDefault="007F1088" w:rsidP="007F1088">
                  <w:pPr>
                    <w:ind w:firstLine="567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8B474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F7D84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447B71B2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6AA8A" w14:textId="77777777" w:rsidR="007F1088" w:rsidRPr="005966D8" w:rsidRDefault="007F1088" w:rsidP="007F1088">
                  <w:pPr>
                    <w:spacing w:after="200" w:line="276" w:lineRule="auto"/>
                    <w:ind w:firstLine="498"/>
                  </w:pPr>
                  <w:r w:rsidRPr="005966D8">
                    <w:t xml:space="preserve"> 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952AA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1821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3BA9A37B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58CFC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t xml:space="preserve"> Наталия Здравкова Минков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E78CA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C9DAC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2FD9318D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170E9" w14:textId="77777777" w:rsidR="007F1088" w:rsidRPr="005966D8" w:rsidRDefault="007F1088" w:rsidP="007F1088">
                  <w:pPr>
                    <w:ind w:firstLine="567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58292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EF27A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682828C7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EB22F" w14:textId="77777777" w:rsidR="007F1088" w:rsidRPr="005966D8" w:rsidRDefault="007F1088" w:rsidP="007F1088">
                  <w:pPr>
                    <w:ind w:firstLine="498"/>
                    <w:rPr>
                      <w:lang w:eastAsia="en-US"/>
                    </w:rPr>
                  </w:pPr>
                  <w:r w:rsidRPr="005966D8"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6853F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2A95E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0E643C6E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14BE2" w14:textId="77777777" w:rsidR="007F1088" w:rsidRPr="005966D8" w:rsidRDefault="007F1088" w:rsidP="007F1088">
                  <w:pPr>
                    <w:ind w:firstLine="567"/>
                  </w:pPr>
                  <w:r w:rsidRPr="005966D8">
                    <w:t>Таня Иванова Стоянова-Рангелова</w:t>
                  </w:r>
                </w:p>
                <w:p w14:paraId="17B90508" w14:textId="77777777" w:rsidR="007F1088" w:rsidRPr="005966D8" w:rsidRDefault="007F1088" w:rsidP="007F1088">
                  <w:pPr>
                    <w:ind w:firstLine="498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2B4E9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3208A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1153CBB9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F09D3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8B087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912D1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04640ED5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B2BFB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329BA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4B3D6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44847774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9BF0C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 xml:space="preserve">Пенка Колева </w:t>
                  </w:r>
                  <w:proofErr w:type="spellStart"/>
                  <w:r w:rsidRPr="005966D8">
                    <w:rPr>
                      <w:lang w:eastAsia="en-US"/>
                    </w:rPr>
                    <w:t>Паспал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2F5A4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67CF4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472F75EA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77CAD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6C307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4B6A4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1BCBD228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B5EAA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 xml:space="preserve">Джема </w:t>
                  </w:r>
                  <w:proofErr w:type="spellStart"/>
                  <w:r w:rsidRPr="005966D8">
                    <w:rPr>
                      <w:lang w:eastAsia="en-US"/>
                    </w:rPr>
                    <w:t>Хариева</w:t>
                  </w:r>
                  <w:proofErr w:type="spellEnd"/>
                  <w:r w:rsidRPr="005966D8">
                    <w:rPr>
                      <w:lang w:eastAsia="en-US"/>
                    </w:rPr>
                    <w:t xml:space="preserve">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B4C44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9A280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608640E4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A1135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8325CD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DF395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21F1E026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459A7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 xml:space="preserve">Кина Атанасова </w:t>
                  </w:r>
                  <w:proofErr w:type="spellStart"/>
                  <w:r w:rsidRPr="005966D8">
                    <w:rPr>
                      <w:lang w:eastAsia="en-US"/>
                    </w:rPr>
                    <w:t>Шереметова-Бош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01896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BFFD1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</w:tbl>
          <w:p w14:paraId="5730E8DF" w14:textId="77777777" w:rsidR="007F1088" w:rsidRPr="005966D8" w:rsidRDefault="007F1088" w:rsidP="007F1088">
            <w:pPr>
              <w:shd w:val="clear" w:color="auto" w:fill="FFFFFF"/>
              <w:ind w:firstLine="498"/>
              <w:jc w:val="both"/>
            </w:pPr>
          </w:p>
          <w:p w14:paraId="0A628F67" w14:textId="77777777" w:rsidR="007F1088" w:rsidRPr="005966D8" w:rsidRDefault="007F1088" w:rsidP="007F1088">
            <w:pPr>
              <w:shd w:val="clear" w:color="auto" w:fill="FFFFFF"/>
              <w:ind w:firstLine="498"/>
              <w:jc w:val="both"/>
            </w:pPr>
            <w:r w:rsidRPr="005966D8">
              <w:t>Гласували 17, „за“ 17 , „против“ –няма.</w:t>
            </w:r>
          </w:p>
          <w:p w14:paraId="02241479" w14:textId="0E5CEB3E" w:rsidR="007F1088" w:rsidRPr="005966D8" w:rsidRDefault="007F1088" w:rsidP="007F1088">
            <w:pPr>
              <w:shd w:val="clear" w:color="auto" w:fill="FFFFFF"/>
              <w:ind w:firstLine="498"/>
              <w:jc w:val="both"/>
            </w:pPr>
            <w:r w:rsidRPr="005966D8">
              <w:t>Решени</w:t>
            </w:r>
            <w:r w:rsidR="00055CB0" w:rsidRPr="005966D8">
              <w:t>е</w:t>
            </w:r>
            <w:r w:rsidRPr="005966D8">
              <w:t>т</w:t>
            </w:r>
            <w:r w:rsidR="00055CB0" w:rsidRPr="005966D8">
              <w:t>о е</w:t>
            </w:r>
            <w:r w:rsidRPr="005966D8">
              <w:t xml:space="preserve"> приет</w:t>
            </w:r>
            <w:r w:rsidR="00055CB0" w:rsidRPr="005966D8">
              <w:t>о</w:t>
            </w:r>
            <w:r w:rsidRPr="005966D8">
              <w:t xml:space="preserve"> в 17,</w:t>
            </w:r>
            <w:r w:rsidRPr="005966D8">
              <w:rPr>
                <w:lang w:val="en-US"/>
              </w:rPr>
              <w:t>1</w:t>
            </w:r>
            <w:r w:rsidRPr="005966D8">
              <w:t xml:space="preserve">5 ч </w:t>
            </w:r>
          </w:p>
          <w:p w14:paraId="017E5F88" w14:textId="77777777" w:rsidR="007F1088" w:rsidRPr="005966D8" w:rsidRDefault="007F1088" w:rsidP="005D375D">
            <w:pPr>
              <w:jc w:val="both"/>
              <w:rPr>
                <w:u w:val="single"/>
              </w:rPr>
            </w:pPr>
          </w:p>
          <w:p w14:paraId="61D81E23" w14:textId="2029DFE0" w:rsidR="005D375D" w:rsidRPr="005966D8" w:rsidRDefault="005D375D" w:rsidP="005D375D">
            <w:pPr>
              <w:jc w:val="both"/>
              <w:rPr>
                <w:u w:val="single"/>
              </w:rPr>
            </w:pPr>
            <w:r w:rsidRPr="005966D8">
              <w:rPr>
                <w:u w:val="single"/>
              </w:rPr>
              <w:t>По т.2 от дневния ред</w:t>
            </w:r>
          </w:p>
          <w:p w14:paraId="31CB8E3D" w14:textId="77777777" w:rsidR="00D9719F" w:rsidRPr="005966D8" w:rsidRDefault="00D9719F" w:rsidP="007F1088">
            <w:pPr>
              <w:shd w:val="clear" w:color="auto" w:fill="FEFEFE"/>
              <w:jc w:val="center"/>
              <w:rPr>
                <w:b/>
                <w:color w:val="000000"/>
              </w:rPr>
            </w:pPr>
            <w:r w:rsidRPr="005966D8">
              <w:rPr>
                <w:b/>
                <w:color w:val="000000"/>
              </w:rPr>
              <w:t>РЕШЕНИЕ</w:t>
            </w:r>
          </w:p>
          <w:p w14:paraId="691C8E74" w14:textId="77777777" w:rsidR="00D9719F" w:rsidRPr="005966D8" w:rsidRDefault="00D9719F" w:rsidP="00D9719F">
            <w:pPr>
              <w:shd w:val="clear" w:color="auto" w:fill="FEFEFE"/>
              <w:spacing w:after="180"/>
              <w:jc w:val="center"/>
              <w:rPr>
                <w:b/>
                <w:color w:val="00B050"/>
              </w:rPr>
            </w:pPr>
            <w:r w:rsidRPr="005966D8">
              <w:rPr>
                <w:b/>
                <w:color w:val="000000"/>
              </w:rPr>
              <w:t>№ 92-</w:t>
            </w:r>
            <w:r w:rsidRPr="005966D8">
              <w:rPr>
                <w:b/>
              </w:rPr>
              <w:t>ЕП/НС</w:t>
            </w:r>
          </w:p>
          <w:p w14:paraId="022E24F8" w14:textId="77777777" w:rsidR="00D9719F" w:rsidRPr="005966D8" w:rsidRDefault="00D9719F" w:rsidP="00D9719F">
            <w:pPr>
              <w:pStyle w:val="ac"/>
              <w:spacing w:line="252" w:lineRule="auto"/>
              <w:ind w:firstLine="709"/>
              <w:jc w:val="both"/>
              <w:rPr>
                <w:color w:val="000000"/>
                <w:lang w:val="ru-RU" w:eastAsia="zh-CN"/>
              </w:rPr>
            </w:pPr>
            <w:r w:rsidRPr="005966D8">
              <w:rPr>
                <w:color w:val="000000"/>
                <w:lang w:val="ru-RU" w:eastAsia="zh-CN"/>
              </w:rPr>
              <w:t xml:space="preserve">ОТНОСНО: </w:t>
            </w:r>
            <w:proofErr w:type="spellStart"/>
            <w:r w:rsidRPr="005966D8">
              <w:rPr>
                <w:lang w:val="ru-RU" w:eastAsia="zh-CN"/>
              </w:rPr>
              <w:t>Определяне</w:t>
            </w:r>
            <w:proofErr w:type="spellEnd"/>
            <w:r w:rsidRPr="005966D8">
              <w:rPr>
                <w:lang w:val="ru-RU" w:eastAsia="zh-CN"/>
              </w:rPr>
              <w:t xml:space="preserve"> </w:t>
            </w:r>
            <w:proofErr w:type="spellStart"/>
            <w:r w:rsidRPr="005966D8">
              <w:rPr>
                <w:lang w:val="ru-RU" w:eastAsia="zh-CN"/>
              </w:rPr>
              <w:t>броя</w:t>
            </w:r>
            <w:proofErr w:type="spellEnd"/>
            <w:r w:rsidRPr="005966D8">
              <w:rPr>
                <w:lang w:val="ru-RU" w:eastAsia="zh-CN"/>
              </w:rPr>
              <w:t xml:space="preserve"> на </w:t>
            </w:r>
            <w:proofErr w:type="spellStart"/>
            <w:r w:rsidRPr="005966D8">
              <w:rPr>
                <w:lang w:val="ru-RU" w:eastAsia="zh-CN"/>
              </w:rPr>
              <w:t>секциите</w:t>
            </w:r>
            <w:proofErr w:type="spellEnd"/>
            <w:r w:rsidRPr="005966D8">
              <w:rPr>
                <w:lang w:val="ru-RU" w:eastAsia="zh-CN"/>
              </w:rPr>
              <w:t xml:space="preserve"> за </w:t>
            </w:r>
            <w:proofErr w:type="spellStart"/>
            <w:r w:rsidRPr="005966D8">
              <w:rPr>
                <w:lang w:val="ru-RU" w:eastAsia="zh-CN"/>
              </w:rPr>
              <w:t>гласуване</w:t>
            </w:r>
            <w:proofErr w:type="spellEnd"/>
            <w:r w:rsidRPr="005966D8">
              <w:rPr>
                <w:lang w:val="ru-RU" w:eastAsia="zh-CN"/>
              </w:rPr>
              <w:t xml:space="preserve"> </w:t>
            </w:r>
            <w:proofErr w:type="gramStart"/>
            <w:r w:rsidRPr="005966D8">
              <w:rPr>
                <w:lang w:val="ru-RU" w:eastAsia="zh-CN"/>
              </w:rPr>
              <w:t>на избиратели</w:t>
            </w:r>
            <w:proofErr w:type="gramEnd"/>
            <w:r w:rsidRPr="005966D8">
              <w:rPr>
                <w:lang w:val="ru-RU" w:eastAsia="zh-CN"/>
              </w:rPr>
              <w:t xml:space="preserve"> с </w:t>
            </w:r>
            <w:proofErr w:type="spellStart"/>
            <w:r w:rsidRPr="005966D8">
              <w:rPr>
                <w:lang w:val="ru-RU" w:eastAsia="zh-CN"/>
              </w:rPr>
              <w:t>трайни</w:t>
            </w:r>
            <w:proofErr w:type="spellEnd"/>
            <w:r w:rsidRPr="005966D8">
              <w:rPr>
                <w:lang w:val="ru-RU" w:eastAsia="zh-CN"/>
              </w:rPr>
              <w:t xml:space="preserve"> </w:t>
            </w:r>
            <w:proofErr w:type="spellStart"/>
            <w:r w:rsidRPr="005966D8">
              <w:rPr>
                <w:lang w:val="ru-RU" w:eastAsia="zh-CN"/>
              </w:rPr>
              <w:t>увреждания</w:t>
            </w:r>
            <w:proofErr w:type="spellEnd"/>
            <w:r w:rsidRPr="005966D8">
              <w:rPr>
                <w:lang w:val="ru-RU" w:eastAsia="zh-CN"/>
              </w:rPr>
              <w:t xml:space="preserve"> с подвижна </w:t>
            </w:r>
            <w:proofErr w:type="spellStart"/>
            <w:r w:rsidRPr="005966D8">
              <w:rPr>
                <w:lang w:val="ru-RU" w:eastAsia="zh-CN"/>
              </w:rPr>
              <w:t>избирателна</w:t>
            </w:r>
            <w:proofErr w:type="spellEnd"/>
            <w:r w:rsidRPr="005966D8">
              <w:rPr>
                <w:lang w:val="ru-RU" w:eastAsia="zh-CN"/>
              </w:rPr>
              <w:t xml:space="preserve"> </w:t>
            </w:r>
            <w:proofErr w:type="spellStart"/>
            <w:r w:rsidRPr="005966D8">
              <w:rPr>
                <w:lang w:val="ru-RU" w:eastAsia="zh-CN"/>
              </w:rPr>
              <w:t>кутия</w:t>
            </w:r>
            <w:proofErr w:type="spellEnd"/>
            <w:r w:rsidRPr="005966D8">
              <w:rPr>
                <w:lang w:val="ru-RU" w:eastAsia="zh-CN"/>
              </w:rPr>
              <w:t xml:space="preserve">, </w:t>
            </w:r>
            <w:proofErr w:type="spellStart"/>
            <w:r w:rsidRPr="005966D8">
              <w:rPr>
                <w:lang w:val="ru-RU" w:eastAsia="zh-CN"/>
              </w:rPr>
              <w:t>утвърждаване</w:t>
            </w:r>
            <w:proofErr w:type="spellEnd"/>
            <w:r w:rsidRPr="005966D8">
              <w:rPr>
                <w:lang w:val="ru-RU" w:eastAsia="zh-CN"/>
              </w:rPr>
              <w:t xml:space="preserve"> на </w:t>
            </w:r>
            <w:proofErr w:type="spellStart"/>
            <w:r w:rsidRPr="005966D8">
              <w:rPr>
                <w:lang w:val="ru-RU" w:eastAsia="zh-CN"/>
              </w:rPr>
              <w:t>единния</w:t>
            </w:r>
            <w:proofErr w:type="spellEnd"/>
            <w:r w:rsidRPr="005966D8">
              <w:rPr>
                <w:lang w:val="ru-RU" w:eastAsia="zh-CN"/>
              </w:rPr>
              <w:t xml:space="preserve"> номер, </w:t>
            </w:r>
            <w:r w:rsidRPr="005966D8">
              <w:t xml:space="preserve">числеността </w:t>
            </w:r>
            <w:r w:rsidRPr="005966D8">
              <w:lastRenderedPageBreak/>
              <w:t xml:space="preserve">на членовете и </w:t>
            </w:r>
            <w:r w:rsidRPr="005966D8">
              <w:rPr>
                <w:color w:val="000000"/>
              </w:rPr>
              <w:t>разпределението им между партиите и коалициите, на територията на община Карнобат за</w:t>
            </w:r>
            <w:r w:rsidRPr="005966D8">
              <w:rPr>
                <w:color w:val="000000"/>
                <w:lang w:val="ru-RU" w:eastAsia="zh-CN"/>
              </w:rPr>
              <w:t xml:space="preserve"> </w:t>
            </w:r>
            <w:r w:rsidRPr="005966D8">
              <w:rPr>
                <w:color w:val="000000"/>
              </w:rPr>
              <w:t>произвеждане на избори за членове на Европейски парламент и за народно събрание на 9 юни 2024 г.</w:t>
            </w:r>
          </w:p>
          <w:p w14:paraId="3F4CF099" w14:textId="77777777" w:rsidR="00D9719F" w:rsidRPr="005966D8" w:rsidRDefault="00D9719F" w:rsidP="00D9719F">
            <w:pPr>
              <w:pStyle w:val="ac"/>
              <w:spacing w:after="120" w:afterAutospacing="0" w:line="252" w:lineRule="auto"/>
              <w:ind w:firstLine="709"/>
              <w:jc w:val="both"/>
              <w:rPr>
                <w:color w:val="000000"/>
              </w:rPr>
            </w:pPr>
            <w:r w:rsidRPr="005966D8">
              <w:rPr>
                <w:color w:val="000000"/>
              </w:rPr>
              <w:t>В РИК Бургас е постъпило писмо с вх.№ 118/21.05.2024 г., с което избирателната комисия е уведомена, че към 21.05.2024 г. в Община Карнобат са постъпили 17 (седемнадесет) броя заявления от избиратели с трайни увреждания, желаещи да гласуват по постоянен или настоящ адрес, с подвижна избирателна кутия. Поради това кметът на Община Карнобат предлага на територията на общината да бъде образувана 1 /една/ ПСИК. С писмо, заведено с вх. №131/22.05.2024г. в РИК Бургас е представена Заповед № РД-302 от 22.05.2024г. на кмета на Община Карнобат.</w:t>
            </w:r>
          </w:p>
          <w:p w14:paraId="05B6E166" w14:textId="77777777" w:rsidR="00D9719F" w:rsidRPr="005966D8" w:rsidRDefault="00D9719F" w:rsidP="00D9719F">
            <w:pPr>
              <w:pStyle w:val="ac"/>
              <w:spacing w:before="0" w:beforeAutospacing="0" w:after="120" w:afterAutospacing="0" w:line="252" w:lineRule="auto"/>
              <w:ind w:firstLine="709"/>
              <w:jc w:val="both"/>
              <w:rPr>
                <w:color w:val="000000"/>
              </w:rPr>
            </w:pPr>
            <w:r w:rsidRPr="005966D8">
              <w:rPr>
                <w:color w:val="000000"/>
              </w:rPr>
              <w:t>На основание чл.72, ал.1, т.1 и т.6 и чл.92 от ИК, Решение № 3130-ЕП/НС от 23.04.2024 г. на Централната избирателна комисия и Решение № 8-ЕП/НС от 24.04.2024 г. на РИК Бургас, Районна избирателна комисия Бургас</w:t>
            </w:r>
          </w:p>
          <w:p w14:paraId="53F1B8EE" w14:textId="77777777" w:rsidR="00D9719F" w:rsidRPr="005966D8" w:rsidRDefault="00D9719F" w:rsidP="00D9719F">
            <w:pPr>
              <w:shd w:val="clear" w:color="auto" w:fill="FFFFFF"/>
              <w:suppressAutoHyphens/>
              <w:spacing w:after="150"/>
              <w:ind w:firstLine="720"/>
              <w:jc w:val="center"/>
              <w:rPr>
                <w:b/>
                <w:bCs/>
                <w:color w:val="000000"/>
                <w:lang w:val="ru-RU" w:eastAsia="zh-CN"/>
              </w:rPr>
            </w:pPr>
            <w:r w:rsidRPr="005966D8">
              <w:rPr>
                <w:b/>
                <w:bCs/>
                <w:color w:val="000000"/>
                <w:lang w:val="ru-RU" w:eastAsia="zh-CN"/>
              </w:rPr>
              <w:t>Р Е Ш И:</w:t>
            </w:r>
          </w:p>
          <w:p w14:paraId="7B50691C" w14:textId="77777777" w:rsidR="00D9719F" w:rsidRPr="005966D8" w:rsidRDefault="00D9719F" w:rsidP="00D9719F">
            <w:pPr>
              <w:pStyle w:val="ac"/>
              <w:spacing w:before="0" w:beforeAutospacing="0" w:after="240" w:afterAutospacing="0" w:line="264" w:lineRule="auto"/>
              <w:ind w:firstLine="709"/>
              <w:jc w:val="both"/>
              <w:rPr>
                <w:color w:val="000000"/>
              </w:rPr>
            </w:pPr>
            <w:r w:rsidRPr="005966D8">
              <w:rPr>
                <w:color w:val="000000"/>
              </w:rPr>
              <w:t>1. Определя 1 /една/ избирателна секция за гласуване с подвижна избирателна кутия за община Карнобат.</w:t>
            </w:r>
          </w:p>
          <w:p w14:paraId="56DD5187" w14:textId="77777777" w:rsidR="00D9719F" w:rsidRPr="005966D8" w:rsidRDefault="00D9719F" w:rsidP="00D9719F">
            <w:pPr>
              <w:pStyle w:val="ac"/>
              <w:spacing w:before="0" w:beforeAutospacing="0" w:after="240" w:afterAutospacing="0" w:line="264" w:lineRule="auto"/>
              <w:ind w:firstLine="709"/>
              <w:jc w:val="both"/>
              <w:rPr>
                <w:color w:val="000000"/>
              </w:rPr>
            </w:pPr>
            <w:r w:rsidRPr="005966D8">
              <w:rPr>
                <w:color w:val="000000"/>
              </w:rPr>
              <w:t xml:space="preserve">2. Утвърждава единния номер на подвижна секционна избирателна комисия за община Карнобат – </w:t>
            </w:r>
            <w:r w:rsidRPr="005966D8">
              <w:rPr>
                <w:b/>
                <w:color w:val="000000"/>
              </w:rPr>
              <w:t>ПСИК № 02 09 00 059.</w:t>
            </w:r>
          </w:p>
          <w:p w14:paraId="038D99B7" w14:textId="77777777" w:rsidR="00D9719F" w:rsidRPr="005966D8" w:rsidRDefault="00D9719F" w:rsidP="00D9719F">
            <w:pPr>
              <w:pStyle w:val="ac"/>
              <w:spacing w:before="0" w:beforeAutospacing="0" w:after="60" w:afterAutospacing="0" w:line="264" w:lineRule="auto"/>
              <w:ind w:firstLine="709"/>
              <w:jc w:val="both"/>
              <w:rPr>
                <w:color w:val="000000"/>
              </w:rPr>
            </w:pPr>
            <w:r w:rsidRPr="005966D8">
              <w:rPr>
                <w:color w:val="000000"/>
              </w:rPr>
              <w:t>3. Определя числеността на членовете на подвижната секционна комисия, както следва:</w:t>
            </w:r>
          </w:p>
          <w:p w14:paraId="6A4EA3A5" w14:textId="77777777" w:rsidR="00D9719F" w:rsidRPr="005966D8" w:rsidRDefault="00D9719F" w:rsidP="00D9719F">
            <w:pPr>
              <w:pStyle w:val="ac"/>
              <w:spacing w:before="0" w:beforeAutospacing="0" w:after="240" w:afterAutospacing="0" w:line="264" w:lineRule="auto"/>
              <w:ind w:firstLine="709"/>
              <w:jc w:val="both"/>
              <w:rPr>
                <w:color w:val="000000"/>
              </w:rPr>
            </w:pPr>
            <w:r w:rsidRPr="005966D8">
              <w:rPr>
                <w:color w:val="000000"/>
              </w:rPr>
              <w:t>Подвижна секционна комисия по чл.90 от ИК - 5 члена в т.ч. председател, зам.-председател и секретар.</w:t>
            </w:r>
          </w:p>
          <w:p w14:paraId="65E8EA8C" w14:textId="77777777" w:rsidR="00D9719F" w:rsidRPr="005966D8" w:rsidRDefault="00D9719F" w:rsidP="00D9719F">
            <w:pPr>
              <w:pStyle w:val="ac"/>
              <w:spacing w:before="0" w:beforeAutospacing="0" w:after="120" w:afterAutospacing="0" w:line="264" w:lineRule="auto"/>
              <w:ind w:firstLine="709"/>
              <w:jc w:val="both"/>
              <w:rPr>
                <w:color w:val="000000"/>
              </w:rPr>
            </w:pPr>
            <w:r w:rsidRPr="005966D8">
              <w:rPr>
                <w:color w:val="000000"/>
              </w:rPr>
              <w:t xml:space="preserve">4. Утвърждава разпределение на местата на членовете на  ПСИК, при следното съотношение между партиите и коалициите: </w:t>
            </w:r>
          </w:p>
          <w:p w14:paraId="337AF57F" w14:textId="77777777" w:rsidR="00D9719F" w:rsidRPr="005966D8" w:rsidRDefault="00D9719F" w:rsidP="00D9719F">
            <w:pPr>
              <w:shd w:val="clear" w:color="auto" w:fill="FFFFFF"/>
              <w:spacing w:after="150" w:line="300" w:lineRule="atLeast"/>
              <w:ind w:firstLine="708"/>
              <w:jc w:val="both"/>
              <w:rPr>
                <w:color w:val="000000"/>
              </w:rPr>
            </w:pPr>
            <w:r w:rsidRPr="005966D8">
              <w:rPr>
                <w:color w:val="000000"/>
              </w:rPr>
              <w:t>А. Общ брой на места за всички членове на подвижна секционна комисия по чл.90 от ИК на територията на съответната община в изборен район 02-Бургаски:</w:t>
            </w:r>
          </w:p>
          <w:tbl>
            <w:tblPr>
              <w:tblW w:w="4956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9"/>
              <w:gridCol w:w="1419"/>
              <w:gridCol w:w="1030"/>
              <w:gridCol w:w="1961"/>
              <w:gridCol w:w="2048"/>
              <w:gridCol w:w="1383"/>
            </w:tblGrid>
            <w:tr w:rsidR="00D9719F" w:rsidRPr="005966D8" w14:paraId="5E7C7A44" w14:textId="77777777" w:rsidTr="004A0D88"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0F28CD8D" w14:textId="77777777" w:rsidR="00D9719F" w:rsidRPr="005966D8" w:rsidRDefault="00D9719F" w:rsidP="00D9719F">
                  <w:pPr>
                    <w:shd w:val="clear" w:color="auto" w:fill="FFFFFF"/>
                    <w:jc w:val="both"/>
                    <w:rPr>
                      <w:b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Коалиция „ГЕРБ- СДС“</w:t>
                  </w:r>
                </w:p>
              </w:tc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2B62477B" w14:textId="77777777" w:rsidR="00D9719F" w:rsidRPr="005966D8" w:rsidRDefault="00D9719F" w:rsidP="00D9719F">
                  <w:pPr>
                    <w:shd w:val="clear" w:color="auto" w:fill="FFFFFF"/>
                    <w:jc w:val="both"/>
                    <w:rPr>
                      <w:b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Коалиция “ПП ДБ“</w:t>
                  </w:r>
                </w:p>
              </w:tc>
              <w:tc>
                <w:tcPr>
                  <w:tcW w:w="55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745D086E" w14:textId="77777777" w:rsidR="00D9719F" w:rsidRPr="005966D8" w:rsidRDefault="00D9719F" w:rsidP="00D9719F">
                  <w:pPr>
                    <w:shd w:val="clear" w:color="auto" w:fill="FFFFFF"/>
                    <w:jc w:val="both"/>
                    <w:rPr>
                      <w:b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ПП „ДПС“</w:t>
                  </w:r>
                </w:p>
              </w:tc>
              <w:tc>
                <w:tcPr>
                  <w:tcW w:w="105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3019607E" w14:textId="77777777" w:rsidR="00D9719F" w:rsidRPr="005966D8" w:rsidRDefault="00D9719F" w:rsidP="00D9719F">
                  <w:pPr>
                    <w:shd w:val="clear" w:color="auto" w:fill="FFFFFF"/>
                    <w:jc w:val="both"/>
                    <w:rPr>
                      <w:b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ПП „Възраждане“</w:t>
                  </w:r>
                </w:p>
              </w:tc>
              <w:tc>
                <w:tcPr>
                  <w:tcW w:w="110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5897976A" w14:textId="77777777" w:rsidR="00D9719F" w:rsidRPr="005966D8" w:rsidRDefault="00D9719F" w:rsidP="00D9719F">
                  <w:pPr>
                    <w:shd w:val="clear" w:color="auto" w:fill="FFFFFF"/>
                    <w:jc w:val="both"/>
                    <w:rPr>
                      <w:b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Коалиция “БСП за България“</w:t>
                  </w:r>
                </w:p>
              </w:tc>
              <w:tc>
                <w:tcPr>
                  <w:tcW w:w="747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4A98AEF3" w14:textId="77777777" w:rsidR="00D9719F" w:rsidRPr="005966D8" w:rsidRDefault="00D9719F" w:rsidP="00D9719F">
                  <w:pPr>
                    <w:shd w:val="clear" w:color="auto" w:fill="FFFFFF"/>
                    <w:jc w:val="both"/>
                    <w:rPr>
                      <w:b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ПП „Има такъв народ“</w:t>
                  </w:r>
                </w:p>
              </w:tc>
            </w:tr>
            <w:tr w:rsidR="00D9719F" w:rsidRPr="005966D8" w14:paraId="7D8D6E31" w14:textId="77777777" w:rsidTr="004A0D88">
              <w:trPr>
                <w:trHeight w:val="254"/>
              </w:trPr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686B624F" w14:textId="77777777" w:rsidR="00D9719F" w:rsidRPr="005966D8" w:rsidRDefault="00D9719F" w:rsidP="00D9719F">
                  <w:pPr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1 чл.</w:t>
                  </w:r>
                </w:p>
              </w:tc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7AA76835" w14:textId="77777777" w:rsidR="00D9719F" w:rsidRPr="005966D8" w:rsidRDefault="00D9719F" w:rsidP="00D9719F">
                  <w:pPr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1 чл.</w:t>
                  </w:r>
                </w:p>
              </w:tc>
              <w:tc>
                <w:tcPr>
                  <w:tcW w:w="55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0355AE98" w14:textId="77777777" w:rsidR="00D9719F" w:rsidRPr="005966D8" w:rsidRDefault="00D9719F" w:rsidP="00D9719F">
                  <w:pPr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1 чл.</w:t>
                  </w:r>
                </w:p>
              </w:tc>
              <w:tc>
                <w:tcPr>
                  <w:tcW w:w="105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0917C215" w14:textId="77777777" w:rsidR="00D9719F" w:rsidRPr="005966D8" w:rsidRDefault="00D9719F" w:rsidP="00D9719F">
                  <w:pPr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1 чл.</w:t>
                  </w:r>
                </w:p>
              </w:tc>
              <w:tc>
                <w:tcPr>
                  <w:tcW w:w="110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6F7D5054" w14:textId="77777777" w:rsidR="00D9719F" w:rsidRPr="005966D8" w:rsidRDefault="00D9719F" w:rsidP="00D9719F">
                  <w:pPr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1 чл.</w:t>
                  </w:r>
                </w:p>
              </w:tc>
              <w:tc>
                <w:tcPr>
                  <w:tcW w:w="747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357FA944" w14:textId="77777777" w:rsidR="00D9719F" w:rsidRPr="005966D8" w:rsidRDefault="00D9719F" w:rsidP="00D9719F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35C93B7F" w14:textId="77777777" w:rsidR="00D9719F" w:rsidRPr="005966D8" w:rsidRDefault="00D9719F" w:rsidP="00D9719F">
            <w:pPr>
              <w:shd w:val="clear" w:color="auto" w:fill="FFFFFF"/>
              <w:spacing w:after="150" w:line="300" w:lineRule="atLeast"/>
              <w:rPr>
                <w:color w:val="000000"/>
              </w:rPr>
            </w:pPr>
          </w:p>
          <w:p w14:paraId="03FC4DFC" w14:textId="77777777" w:rsidR="00D9719F" w:rsidRPr="005966D8" w:rsidRDefault="00D9719F" w:rsidP="00D9719F">
            <w:pPr>
              <w:shd w:val="clear" w:color="auto" w:fill="FFFFFF"/>
              <w:spacing w:after="150" w:line="300" w:lineRule="atLeast"/>
              <w:rPr>
                <w:color w:val="000000"/>
              </w:rPr>
            </w:pPr>
            <w:r w:rsidRPr="005966D8">
              <w:rPr>
                <w:color w:val="000000"/>
              </w:rPr>
              <w:t>Б. Места в ръководствата на ПСИК:</w:t>
            </w:r>
          </w:p>
          <w:tbl>
            <w:tblPr>
              <w:tblW w:w="4956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9"/>
              <w:gridCol w:w="1419"/>
              <w:gridCol w:w="1030"/>
              <w:gridCol w:w="1961"/>
              <w:gridCol w:w="2048"/>
              <w:gridCol w:w="1383"/>
            </w:tblGrid>
            <w:tr w:rsidR="00D9719F" w:rsidRPr="005966D8" w14:paraId="4FC8E203" w14:textId="77777777" w:rsidTr="004A0D88"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01485DAB" w14:textId="77777777" w:rsidR="00D9719F" w:rsidRPr="005966D8" w:rsidRDefault="00D9719F" w:rsidP="00D9719F">
                  <w:pPr>
                    <w:shd w:val="clear" w:color="auto" w:fill="FFFFFF"/>
                    <w:spacing w:after="150"/>
                    <w:jc w:val="both"/>
                    <w:rPr>
                      <w:b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Коалиция „ГЕРБ- СДС“</w:t>
                  </w:r>
                </w:p>
              </w:tc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503E2789" w14:textId="77777777" w:rsidR="00D9719F" w:rsidRPr="005966D8" w:rsidRDefault="00D9719F" w:rsidP="00D9719F">
                  <w:pPr>
                    <w:shd w:val="clear" w:color="auto" w:fill="FFFFFF"/>
                    <w:spacing w:after="150"/>
                    <w:jc w:val="both"/>
                    <w:rPr>
                      <w:b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Коалиция “ПП ДБ“</w:t>
                  </w:r>
                </w:p>
              </w:tc>
              <w:tc>
                <w:tcPr>
                  <w:tcW w:w="55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7B7F985F" w14:textId="77777777" w:rsidR="00D9719F" w:rsidRPr="005966D8" w:rsidRDefault="00D9719F" w:rsidP="00D9719F">
                  <w:pPr>
                    <w:shd w:val="clear" w:color="auto" w:fill="FFFFFF"/>
                    <w:spacing w:after="150"/>
                    <w:jc w:val="both"/>
                    <w:rPr>
                      <w:b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ПП „ДПС“</w:t>
                  </w:r>
                </w:p>
              </w:tc>
              <w:tc>
                <w:tcPr>
                  <w:tcW w:w="105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69056580" w14:textId="77777777" w:rsidR="00D9719F" w:rsidRPr="005966D8" w:rsidRDefault="00D9719F" w:rsidP="00D9719F">
                  <w:pPr>
                    <w:shd w:val="clear" w:color="auto" w:fill="FFFFFF"/>
                    <w:spacing w:after="150"/>
                    <w:jc w:val="both"/>
                    <w:rPr>
                      <w:b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ПП „Възраждане“</w:t>
                  </w:r>
                </w:p>
              </w:tc>
              <w:tc>
                <w:tcPr>
                  <w:tcW w:w="110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0F13DC69" w14:textId="77777777" w:rsidR="00D9719F" w:rsidRPr="005966D8" w:rsidRDefault="00D9719F" w:rsidP="00D9719F">
                  <w:pPr>
                    <w:shd w:val="clear" w:color="auto" w:fill="FFFFFF"/>
                    <w:spacing w:after="150"/>
                    <w:jc w:val="both"/>
                    <w:rPr>
                      <w:b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Коалиция “БСП за България“</w:t>
                  </w:r>
                </w:p>
              </w:tc>
              <w:tc>
                <w:tcPr>
                  <w:tcW w:w="747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07FB53C2" w14:textId="77777777" w:rsidR="00D9719F" w:rsidRPr="005966D8" w:rsidRDefault="00D9719F" w:rsidP="00D9719F">
                  <w:pPr>
                    <w:shd w:val="clear" w:color="auto" w:fill="FFFFFF"/>
                    <w:spacing w:after="150"/>
                    <w:jc w:val="both"/>
                    <w:rPr>
                      <w:b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ПП „Има такъв народ“</w:t>
                  </w:r>
                </w:p>
              </w:tc>
            </w:tr>
            <w:tr w:rsidR="00D9719F" w:rsidRPr="005966D8" w14:paraId="2C32EB21" w14:textId="77777777" w:rsidTr="004A0D88"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68937131" w14:textId="77777777" w:rsidR="00D9719F" w:rsidRPr="005966D8" w:rsidRDefault="00D9719F" w:rsidP="00D9719F">
                  <w:pPr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1 чл.</w:t>
                  </w:r>
                </w:p>
              </w:tc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7B6A5869" w14:textId="77777777" w:rsidR="00D9719F" w:rsidRPr="005966D8" w:rsidRDefault="00D9719F" w:rsidP="00D9719F">
                  <w:pPr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1 чл.</w:t>
                  </w:r>
                </w:p>
              </w:tc>
              <w:tc>
                <w:tcPr>
                  <w:tcW w:w="55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39CEBEC3" w14:textId="77777777" w:rsidR="00D9719F" w:rsidRPr="005966D8" w:rsidRDefault="00D9719F" w:rsidP="00D9719F">
                  <w:pPr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1 чл.</w:t>
                  </w:r>
                </w:p>
              </w:tc>
              <w:tc>
                <w:tcPr>
                  <w:tcW w:w="105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4B791A2D" w14:textId="77777777" w:rsidR="00D9719F" w:rsidRPr="005966D8" w:rsidRDefault="00D9719F" w:rsidP="00D9719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0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7FEE1A4B" w14:textId="77777777" w:rsidR="00D9719F" w:rsidRPr="005966D8" w:rsidRDefault="00D9719F" w:rsidP="00D9719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47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6C73A94D" w14:textId="77777777" w:rsidR="00D9719F" w:rsidRPr="005966D8" w:rsidRDefault="00D9719F" w:rsidP="00D9719F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38732A14" w14:textId="77777777" w:rsidR="00D9719F" w:rsidRPr="005966D8" w:rsidRDefault="00D9719F" w:rsidP="00D9719F">
            <w:pPr>
              <w:spacing w:before="240" w:after="120" w:line="264" w:lineRule="auto"/>
              <w:ind w:firstLine="709"/>
              <w:jc w:val="both"/>
              <w:rPr>
                <w:color w:val="000000"/>
              </w:rPr>
            </w:pPr>
            <w:r w:rsidRPr="005966D8">
              <w:rPr>
                <w:color w:val="000000"/>
              </w:rPr>
              <w:lastRenderedPageBreak/>
              <w:t>5. Кметът на община Карнобат следва в законоустановените срокове да насрочи консултации за състава на ПСИК.</w:t>
            </w:r>
          </w:p>
          <w:p w14:paraId="352219FB" w14:textId="77777777" w:rsidR="00D9719F" w:rsidRPr="005966D8" w:rsidRDefault="00D9719F" w:rsidP="00D9719F">
            <w:pPr>
              <w:spacing w:after="120" w:line="264" w:lineRule="auto"/>
              <w:ind w:firstLine="709"/>
              <w:jc w:val="both"/>
              <w:rPr>
                <w:color w:val="000000"/>
              </w:rPr>
            </w:pPr>
            <w:r w:rsidRPr="005966D8">
              <w:rPr>
                <w:color w:val="000000"/>
              </w:rPr>
              <w:t xml:space="preserve"> Едновременно с документите на хартиен носител от проведените консултации при кмета на общината за разпределяне квотите на партиите в секционните комисия, в РИК - Бургас се представят в електронен вид:</w:t>
            </w:r>
          </w:p>
          <w:p w14:paraId="784B8E6B" w14:textId="77777777" w:rsidR="00D9719F" w:rsidRPr="005966D8" w:rsidRDefault="00D9719F" w:rsidP="00D9719F">
            <w:pPr>
              <w:spacing w:after="120" w:line="264" w:lineRule="auto"/>
              <w:ind w:firstLine="709"/>
              <w:jc w:val="both"/>
              <w:rPr>
                <w:color w:val="000000"/>
              </w:rPr>
            </w:pPr>
            <w:r w:rsidRPr="005966D8">
              <w:rPr>
                <w:color w:val="000000"/>
              </w:rPr>
              <w:t>а) при постигнато съгласие в хода на консултациите – предложението на кмета на община Карнобат за състави на ПСИК, съдържащи необходимата информация за предложените членове на ПСИК в т.ч. длъжност в комисията и партията/коалицията, която ги предлага;</w:t>
            </w:r>
          </w:p>
          <w:p w14:paraId="05A38FB8" w14:textId="77777777" w:rsidR="00D9719F" w:rsidRPr="005966D8" w:rsidRDefault="00D9719F" w:rsidP="00D9719F">
            <w:pPr>
              <w:spacing w:line="264" w:lineRule="auto"/>
              <w:ind w:firstLine="709"/>
              <w:jc w:val="both"/>
              <w:rPr>
                <w:color w:val="000000"/>
              </w:rPr>
            </w:pPr>
            <w:r w:rsidRPr="005966D8">
              <w:rPr>
                <w:color w:val="000000"/>
              </w:rPr>
              <w:t>б) извън случаите по буква „а“ - предложенията за съставите на ПСИК на партиите и коалициите, представени при консултациите, съдържащи необходимата информация за предложените членове на ПСИК.</w:t>
            </w:r>
          </w:p>
          <w:p w14:paraId="19146BBE" w14:textId="77777777" w:rsidR="009C7940" w:rsidRPr="005966D8" w:rsidRDefault="009C7940" w:rsidP="004D181F">
            <w:pPr>
              <w:jc w:val="both"/>
            </w:pPr>
          </w:p>
          <w:p w14:paraId="13A0EF61" w14:textId="77777777" w:rsidR="007F1088" w:rsidRPr="005966D8" w:rsidRDefault="007F1088" w:rsidP="007F1088">
            <w:pPr>
              <w:spacing w:after="200" w:line="276" w:lineRule="auto"/>
              <w:ind w:firstLine="498"/>
            </w:pPr>
            <w:r w:rsidRPr="005966D8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7F1088" w:rsidRPr="005966D8" w14:paraId="230BD4DE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C2273" w14:textId="77777777" w:rsidR="007F1088" w:rsidRPr="005966D8" w:rsidRDefault="007F1088" w:rsidP="007F1088">
                  <w:pPr>
                    <w:ind w:firstLine="498"/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250D3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36739" w14:textId="77777777" w:rsidR="007F1088" w:rsidRPr="005966D8" w:rsidRDefault="007F1088" w:rsidP="007F1088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ПРОТИВ</w:t>
                  </w:r>
                </w:p>
              </w:tc>
            </w:tr>
            <w:tr w:rsidR="007F1088" w:rsidRPr="005966D8" w14:paraId="2B95CF32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2165A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03C09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BE7BB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4D06271E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A77F9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957E2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D5D6E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50955EA8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781CB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b/>
                      <w:bCs/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 xml:space="preserve">Виолета Атанасова </w:t>
                  </w:r>
                  <w:proofErr w:type="spellStart"/>
                  <w:r w:rsidRPr="005966D8">
                    <w:rPr>
                      <w:lang w:eastAsia="en-US"/>
                    </w:rPr>
                    <w:t>Дияно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AFEB2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9C41E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57C6DC11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5D2FDF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t xml:space="preserve">Любима Тодорова </w:t>
                  </w:r>
                  <w:proofErr w:type="spellStart"/>
                  <w:r w:rsidRPr="005966D8">
                    <w:t>Бургазли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23383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EF697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5FFD84F4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55085" w14:textId="77777777" w:rsidR="007F1088" w:rsidRPr="005966D8" w:rsidRDefault="007F1088" w:rsidP="007F1088">
                  <w:pPr>
                    <w:ind w:firstLine="567"/>
                    <w:rPr>
                      <w:lang w:val="en-US"/>
                    </w:rPr>
                  </w:pPr>
                  <w:r w:rsidRPr="005966D8">
                    <w:t>Маргарита Красимирова Събева</w:t>
                  </w:r>
                  <w:r w:rsidRPr="005966D8">
                    <w:rPr>
                      <w:lang w:val="en-US"/>
                    </w:rPr>
                    <w:t xml:space="preserve"> </w:t>
                  </w:r>
                </w:p>
                <w:p w14:paraId="181EB7B7" w14:textId="77777777" w:rsidR="007F1088" w:rsidRPr="005966D8" w:rsidRDefault="007F1088" w:rsidP="007F1088">
                  <w:pPr>
                    <w:ind w:firstLine="567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AA033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0C8A1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38EBD8A1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274E3" w14:textId="77777777" w:rsidR="007F1088" w:rsidRPr="005966D8" w:rsidRDefault="007F1088" w:rsidP="007F1088">
                  <w:pPr>
                    <w:spacing w:after="200" w:line="276" w:lineRule="auto"/>
                    <w:ind w:firstLine="498"/>
                  </w:pPr>
                  <w:r w:rsidRPr="005966D8">
                    <w:t xml:space="preserve"> 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ADFB0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437C3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1A78DA82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27972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t xml:space="preserve"> Наталия Здравкова Минков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9E5E6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5A071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589CA5FD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35D55" w14:textId="77777777" w:rsidR="007F1088" w:rsidRPr="005966D8" w:rsidRDefault="007F1088" w:rsidP="007F1088">
                  <w:pPr>
                    <w:ind w:firstLine="567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050E1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BC11E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697992D5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8D220" w14:textId="77777777" w:rsidR="007F1088" w:rsidRPr="005966D8" w:rsidRDefault="007F1088" w:rsidP="007F1088">
                  <w:pPr>
                    <w:ind w:firstLine="498"/>
                    <w:rPr>
                      <w:lang w:eastAsia="en-US"/>
                    </w:rPr>
                  </w:pPr>
                  <w:r w:rsidRPr="005966D8"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1C8B9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E5CC3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742325B4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2E817" w14:textId="77777777" w:rsidR="007F1088" w:rsidRPr="005966D8" w:rsidRDefault="007F1088" w:rsidP="007F1088">
                  <w:pPr>
                    <w:ind w:firstLine="567"/>
                  </w:pPr>
                  <w:r w:rsidRPr="005966D8">
                    <w:t>Таня Иванова Стоянова-Рангелова</w:t>
                  </w:r>
                </w:p>
                <w:p w14:paraId="228EBE15" w14:textId="77777777" w:rsidR="007F1088" w:rsidRPr="005966D8" w:rsidRDefault="007F1088" w:rsidP="007F1088">
                  <w:pPr>
                    <w:ind w:firstLine="498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EEBB1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4CAC2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27C1DBD5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A5132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9A6BC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E3D49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36CDD6F2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B4AB4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DAA70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07CBA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74B0E50A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BC0A2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 xml:space="preserve">Пенка Колева </w:t>
                  </w:r>
                  <w:proofErr w:type="spellStart"/>
                  <w:r w:rsidRPr="005966D8">
                    <w:rPr>
                      <w:lang w:eastAsia="en-US"/>
                    </w:rPr>
                    <w:t>Паспал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9BB99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ED7FD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4FACE839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FB28F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1F097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7A61F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35EA12C8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5C161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lastRenderedPageBreak/>
                    <w:t xml:space="preserve">Джема </w:t>
                  </w:r>
                  <w:proofErr w:type="spellStart"/>
                  <w:r w:rsidRPr="005966D8">
                    <w:rPr>
                      <w:lang w:eastAsia="en-US"/>
                    </w:rPr>
                    <w:t>Хариева</w:t>
                  </w:r>
                  <w:proofErr w:type="spellEnd"/>
                  <w:r w:rsidRPr="005966D8">
                    <w:rPr>
                      <w:lang w:eastAsia="en-US"/>
                    </w:rPr>
                    <w:t xml:space="preserve">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E86493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76066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0FE008C2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F4172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DE947E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39D23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7A995E90" w14:textId="77777777" w:rsidTr="004A0D8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CA111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 xml:space="preserve">Кина Атанасова </w:t>
                  </w:r>
                  <w:proofErr w:type="spellStart"/>
                  <w:r w:rsidRPr="005966D8">
                    <w:rPr>
                      <w:lang w:eastAsia="en-US"/>
                    </w:rPr>
                    <w:t>Шереметова-Бош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BD18E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32042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</w:tbl>
          <w:p w14:paraId="68CDAB4D" w14:textId="77777777" w:rsidR="007F1088" w:rsidRPr="005966D8" w:rsidRDefault="007F1088" w:rsidP="007F1088">
            <w:pPr>
              <w:shd w:val="clear" w:color="auto" w:fill="FFFFFF"/>
              <w:ind w:firstLine="498"/>
              <w:jc w:val="both"/>
            </w:pPr>
          </w:p>
          <w:p w14:paraId="3531A5E1" w14:textId="77777777" w:rsidR="007F1088" w:rsidRPr="005966D8" w:rsidRDefault="007F1088" w:rsidP="007F1088">
            <w:pPr>
              <w:shd w:val="clear" w:color="auto" w:fill="FFFFFF"/>
              <w:ind w:firstLine="498"/>
              <w:jc w:val="both"/>
            </w:pPr>
            <w:r w:rsidRPr="005966D8">
              <w:t>Гласували 17, „за“ 17 , „против“ –няма.</w:t>
            </w:r>
          </w:p>
          <w:p w14:paraId="4CB57AB6" w14:textId="66B6FF10" w:rsidR="007F1088" w:rsidRPr="005966D8" w:rsidRDefault="007F1088" w:rsidP="007F1088">
            <w:pPr>
              <w:shd w:val="clear" w:color="auto" w:fill="FFFFFF"/>
              <w:ind w:firstLine="498"/>
              <w:jc w:val="both"/>
            </w:pPr>
            <w:r w:rsidRPr="005966D8">
              <w:t>Решени</w:t>
            </w:r>
            <w:r w:rsidR="00055CB0" w:rsidRPr="005966D8">
              <w:t>е</w:t>
            </w:r>
            <w:r w:rsidRPr="005966D8">
              <w:t>т</w:t>
            </w:r>
            <w:r w:rsidR="00055CB0" w:rsidRPr="005966D8">
              <w:t>о</w:t>
            </w:r>
            <w:r w:rsidRPr="005966D8">
              <w:t xml:space="preserve"> </w:t>
            </w:r>
            <w:r w:rsidR="00055CB0" w:rsidRPr="005966D8">
              <w:t>е</w:t>
            </w:r>
            <w:r w:rsidRPr="005966D8">
              <w:t xml:space="preserve"> приет</w:t>
            </w:r>
            <w:r w:rsidR="00055CB0" w:rsidRPr="005966D8">
              <w:t>о</w:t>
            </w:r>
            <w:r w:rsidRPr="005966D8">
              <w:t xml:space="preserve"> в 17,</w:t>
            </w:r>
            <w:r w:rsidRPr="005966D8">
              <w:rPr>
                <w:lang w:val="en-US"/>
              </w:rPr>
              <w:t>1</w:t>
            </w:r>
            <w:r w:rsidRPr="005966D8">
              <w:t xml:space="preserve">7 ч </w:t>
            </w:r>
          </w:p>
          <w:p w14:paraId="474CDFC2" w14:textId="77777777" w:rsidR="007F1088" w:rsidRPr="005966D8" w:rsidRDefault="007F1088" w:rsidP="004D181F">
            <w:pPr>
              <w:jc w:val="both"/>
            </w:pPr>
          </w:p>
          <w:p w14:paraId="76A51E5D" w14:textId="1D7C914A" w:rsidR="006A03A8" w:rsidRPr="005966D8" w:rsidRDefault="006A03A8" w:rsidP="004D181F">
            <w:pPr>
              <w:jc w:val="both"/>
              <w:rPr>
                <w:u w:val="single"/>
              </w:rPr>
            </w:pPr>
            <w:r w:rsidRPr="005966D8">
              <w:t xml:space="preserve"> </w:t>
            </w:r>
            <w:r w:rsidRPr="005966D8">
              <w:rPr>
                <w:u w:val="single"/>
              </w:rPr>
              <w:t>По т.</w:t>
            </w:r>
            <w:r w:rsidR="00F67C29" w:rsidRPr="005966D8">
              <w:rPr>
                <w:u w:val="single"/>
              </w:rPr>
              <w:t>3</w:t>
            </w:r>
            <w:r w:rsidRPr="005966D8">
              <w:rPr>
                <w:u w:val="single"/>
              </w:rPr>
              <w:t xml:space="preserve"> от дневния ред</w:t>
            </w:r>
          </w:p>
          <w:p w14:paraId="448247CF" w14:textId="77777777" w:rsidR="006A03A8" w:rsidRPr="005966D8" w:rsidRDefault="006A03A8" w:rsidP="004D181F">
            <w:pPr>
              <w:jc w:val="both"/>
            </w:pPr>
          </w:p>
          <w:p w14:paraId="28244B55" w14:textId="62944363" w:rsidR="00B77B9A" w:rsidRPr="005966D8" w:rsidRDefault="006A03A8" w:rsidP="00B77B9A">
            <w:pPr>
              <w:ind w:firstLine="218"/>
              <w:jc w:val="both"/>
              <w:rPr>
                <w:lang w:val="en-US"/>
              </w:rPr>
            </w:pPr>
            <w:r w:rsidRPr="005966D8">
              <w:t xml:space="preserve">Решения №, № </w:t>
            </w:r>
            <w:r w:rsidR="00055CB0" w:rsidRPr="005966D8">
              <w:t>93</w:t>
            </w:r>
            <w:r w:rsidRPr="005966D8">
              <w:t xml:space="preserve">, </w:t>
            </w:r>
            <w:r w:rsidR="00055CB0" w:rsidRPr="005966D8">
              <w:t>94</w:t>
            </w:r>
            <w:r w:rsidRPr="005966D8">
              <w:t xml:space="preserve">, </w:t>
            </w:r>
            <w:r w:rsidR="00055CB0" w:rsidRPr="005966D8">
              <w:t>95</w:t>
            </w:r>
            <w:r w:rsidRPr="005966D8">
              <w:t xml:space="preserve">, </w:t>
            </w:r>
            <w:r w:rsidR="00055CB0" w:rsidRPr="005966D8">
              <w:t>96</w:t>
            </w:r>
            <w:r w:rsidRPr="005966D8">
              <w:t xml:space="preserve">, </w:t>
            </w:r>
            <w:r w:rsidR="00055CB0" w:rsidRPr="005966D8">
              <w:t>97 и</w:t>
            </w:r>
            <w:r w:rsidRPr="005966D8">
              <w:t xml:space="preserve"> </w:t>
            </w:r>
            <w:r w:rsidR="00055CB0" w:rsidRPr="005966D8">
              <w:t>9</w:t>
            </w:r>
            <w:r w:rsidRPr="005966D8">
              <w:t>8</w:t>
            </w:r>
            <w:r w:rsidR="00055CB0" w:rsidRPr="005966D8">
              <w:t xml:space="preserve"> </w:t>
            </w:r>
            <w:r w:rsidRPr="005966D8">
              <w:t xml:space="preserve">се отнасят за извършване промени в съставите на </w:t>
            </w:r>
            <w:r w:rsidRPr="005966D8">
              <w:rPr>
                <w:color w:val="000000"/>
              </w:rPr>
              <w:t xml:space="preserve">секционните избирателни комисии на територията на изборен район 02 – Бургаски.  </w:t>
            </w:r>
            <w:r w:rsidRPr="005966D8">
              <w:t xml:space="preserve"> </w:t>
            </w:r>
            <w:r w:rsidR="00B77B9A" w:rsidRPr="005966D8">
              <w:rPr>
                <w:lang w:val="en-US"/>
              </w:rPr>
              <w:t xml:space="preserve">    </w:t>
            </w:r>
          </w:p>
          <w:p w14:paraId="2FC7D3B7" w14:textId="17EADCC6" w:rsidR="006A03A8" w:rsidRPr="005966D8" w:rsidRDefault="006A03A8" w:rsidP="00B77B9A">
            <w:pPr>
              <w:ind w:firstLine="218"/>
              <w:jc w:val="both"/>
            </w:pPr>
            <w:r w:rsidRPr="005966D8">
              <w:t>Членовете на РИК са се запознали предварително с решенията и нямат възражения и допълнения към тях</w:t>
            </w:r>
            <w:r w:rsidR="00AD5677" w:rsidRPr="005966D8">
              <w:t>. П</w:t>
            </w:r>
            <w:r w:rsidRPr="005966D8">
              <w:t>редседателят, г-жа Семерджиева предложи същите да бъдат гласувани анблок. Всички присъстващи членове на РИК приеха предложението.</w:t>
            </w:r>
          </w:p>
          <w:p w14:paraId="43EB6FE4" w14:textId="77777777" w:rsidR="005966D8" w:rsidRDefault="005966D8" w:rsidP="005966D8">
            <w:pPr>
              <w:pStyle w:val="a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bookmarkStart w:id="1" w:name="_Hlk167265479"/>
          </w:p>
          <w:p w14:paraId="42C2F91A" w14:textId="12222B7F" w:rsidR="00804088" w:rsidRPr="005966D8" w:rsidRDefault="00804088" w:rsidP="005966D8">
            <w:pPr>
              <w:pStyle w:val="a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4CDB4046" w14:textId="77777777" w:rsidR="00804088" w:rsidRPr="005966D8" w:rsidRDefault="00804088" w:rsidP="00804088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5966D8">
              <w:rPr>
                <w:rFonts w:ascii="Times New Roman" w:hAnsi="Times New Roman"/>
                <w:b/>
                <w:color w:val="000000"/>
                <w:lang w:eastAsia="bg-BG"/>
              </w:rPr>
              <w:t>№ 93 – ЕП/НС</w:t>
            </w:r>
          </w:p>
          <w:p w14:paraId="5F03ADB2" w14:textId="77777777" w:rsidR="00804088" w:rsidRPr="005966D8" w:rsidRDefault="00804088" w:rsidP="005966D8">
            <w:pPr>
              <w:ind w:firstLine="360"/>
              <w:jc w:val="both"/>
            </w:pPr>
            <w:r w:rsidRPr="005966D8">
              <w:rPr>
                <w:color w:val="000000"/>
                <w:lang w:eastAsia="zh-CN"/>
              </w:rPr>
              <w:t>ОТНОСНО:</w:t>
            </w:r>
            <w:r w:rsidRPr="005966D8">
              <w:rPr>
                <w:color w:val="000000"/>
              </w:rPr>
              <w:t xml:space="preserve"> Промени в състави на СИК – Община Айтос от</w:t>
            </w:r>
            <w:r w:rsidRPr="005966D8">
              <w:rPr>
                <w:color w:val="00B050"/>
              </w:rPr>
              <w:t xml:space="preserve"> </w:t>
            </w:r>
            <w:r w:rsidRPr="005966D8">
              <w:rPr>
                <w:color w:val="000000"/>
              </w:rPr>
              <w:t xml:space="preserve">квотата на </w:t>
            </w:r>
            <w:r w:rsidRPr="005966D8">
              <w:t xml:space="preserve">политическа </w:t>
            </w:r>
            <w:r w:rsidRPr="005966D8">
              <w:rPr>
                <w:color w:val="000000"/>
              </w:rPr>
              <w:t>партия</w:t>
            </w:r>
            <w:r w:rsidRPr="005966D8">
              <w:rPr>
                <w:b/>
                <w:color w:val="000000"/>
              </w:rPr>
              <w:t xml:space="preserve"> „ДВИЖЕНИЕ ЗА ПРАВА И СВОБОДИ“</w:t>
            </w:r>
            <w:r w:rsidRPr="005966D8">
              <w:rPr>
                <w:color w:val="000000"/>
              </w:rPr>
              <w:t xml:space="preserve"> за участие в изборите за </w:t>
            </w:r>
            <w:r w:rsidRPr="005966D8">
              <w:t>членове на Европейски парламент и за народно събрание на 9 юни 2024 г.</w:t>
            </w:r>
          </w:p>
          <w:p w14:paraId="2B2B6978" w14:textId="77777777" w:rsidR="00804088" w:rsidRPr="005966D8" w:rsidRDefault="00804088" w:rsidP="005966D8">
            <w:pPr>
              <w:pStyle w:val="ad"/>
              <w:ind w:right="-63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132/22.05.2024 година, подписано от упълномощен представител на</w:t>
            </w:r>
            <w:r w:rsidRPr="005966D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5966D8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5966D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5966D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те на секционни избирателни комисии на територията на </w:t>
            </w: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Айтос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5966D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5966D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5966D8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5966D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3B79F856" w14:textId="77777777" w:rsidR="00804088" w:rsidRPr="005966D8" w:rsidRDefault="00804088" w:rsidP="005966D8">
            <w:pPr>
              <w:pStyle w:val="ad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а с промените е представен и на технически носител в </w:t>
            </w:r>
            <w:proofErr w:type="spellStart"/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5138C99E" w14:textId="77777777" w:rsidR="00804088" w:rsidRPr="005966D8" w:rsidRDefault="00804088" w:rsidP="005966D8">
            <w:pPr>
              <w:pStyle w:val="ad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7674DDFC" w14:textId="77777777" w:rsidR="00804088" w:rsidRPr="005966D8" w:rsidRDefault="00804088" w:rsidP="00804088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7C750062" w14:textId="77777777" w:rsidR="00804088" w:rsidRPr="005966D8" w:rsidRDefault="00804088" w:rsidP="00804088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2808CF7C" w14:textId="77777777" w:rsidR="00804088" w:rsidRPr="005966D8" w:rsidRDefault="00804088" w:rsidP="00804088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5966D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Айтос,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7B3931DB" w14:textId="77777777" w:rsidR="00804088" w:rsidRPr="005966D8" w:rsidRDefault="00804088" w:rsidP="00804088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 съответните длъжности в СИК в </w:t>
            </w: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Айтос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</w:p>
          <w:p w14:paraId="5C3AA235" w14:textId="77777777" w:rsidR="00804088" w:rsidRPr="005966D8" w:rsidRDefault="00804088" w:rsidP="00804088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506DAAA3" w14:textId="77777777" w:rsidR="00804088" w:rsidRPr="005966D8" w:rsidRDefault="00804088" w:rsidP="00804088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8"/>
              <w:gridCol w:w="1371"/>
              <w:gridCol w:w="1559"/>
              <w:gridCol w:w="940"/>
              <w:gridCol w:w="2160"/>
            </w:tblGrid>
            <w:tr w:rsidR="00A57D40" w:rsidRPr="005966D8" w14:paraId="6601BD16" w14:textId="77777777" w:rsidTr="004A0D88">
              <w:tc>
                <w:tcPr>
                  <w:tcW w:w="1998" w:type="dxa"/>
                  <w:shd w:val="clear" w:color="auto" w:fill="auto"/>
                </w:tcPr>
                <w:p w14:paraId="1A3811D3" w14:textId="77777777" w:rsidR="00A57D40" w:rsidRPr="005966D8" w:rsidRDefault="00A57D40" w:rsidP="00804088">
                  <w:pPr>
                    <w:jc w:val="center"/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Три имена на заменения член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14:paraId="741080A0" w14:textId="77777777" w:rsidR="00A57D40" w:rsidRPr="005966D8" w:rsidRDefault="00A57D40" w:rsidP="00804088">
                  <w:pPr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СИК №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8236413" w14:textId="77777777" w:rsidR="00A57D40" w:rsidRPr="005966D8" w:rsidRDefault="00A57D40" w:rsidP="00804088">
                  <w:pPr>
                    <w:jc w:val="center"/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Длъжност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14:paraId="40C300BF" w14:textId="77777777" w:rsidR="00A57D40" w:rsidRPr="005966D8" w:rsidRDefault="00A57D40" w:rsidP="00804088">
                  <w:pPr>
                    <w:jc w:val="center"/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Партия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1400830B" w14:textId="77777777" w:rsidR="00A57D40" w:rsidRPr="005966D8" w:rsidRDefault="00A57D40" w:rsidP="00804088">
                  <w:pPr>
                    <w:jc w:val="center"/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Име, презиме, фамилия</w:t>
                  </w:r>
                </w:p>
              </w:tc>
            </w:tr>
            <w:tr w:rsidR="00A57D40" w:rsidRPr="005966D8" w14:paraId="2C0D4704" w14:textId="77777777" w:rsidTr="004A0D88">
              <w:trPr>
                <w:trHeight w:val="881"/>
              </w:trPr>
              <w:tc>
                <w:tcPr>
                  <w:tcW w:w="1998" w:type="dxa"/>
                  <w:shd w:val="clear" w:color="auto" w:fill="auto"/>
                </w:tcPr>
                <w:p w14:paraId="6BBFF44B" w14:textId="77777777" w:rsidR="00A57D40" w:rsidRPr="005966D8" w:rsidRDefault="00A57D40" w:rsidP="00804088">
                  <w:proofErr w:type="spellStart"/>
                  <w:r w:rsidRPr="005966D8">
                    <w:t>Калбие</w:t>
                  </w:r>
                  <w:proofErr w:type="spellEnd"/>
                  <w:r w:rsidRPr="005966D8">
                    <w:t xml:space="preserve"> Сеид Хюсеин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14:paraId="3E0BD263" w14:textId="77777777" w:rsidR="00A57D40" w:rsidRPr="005966D8" w:rsidRDefault="00A57D40" w:rsidP="00804088">
                  <w:r w:rsidRPr="005966D8">
                    <w:t>02010004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6930497" w14:textId="77777777" w:rsidR="00A57D40" w:rsidRPr="005966D8" w:rsidRDefault="00A57D40" w:rsidP="00804088">
                  <w:r w:rsidRPr="005966D8">
                    <w:t>Председател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14:paraId="312412E3" w14:textId="77777777" w:rsidR="00A57D40" w:rsidRPr="005966D8" w:rsidRDefault="00A57D40" w:rsidP="00804088">
                  <w:r w:rsidRPr="005966D8">
                    <w:t>ДПС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4FF555DF" w14:textId="77777777" w:rsidR="00A57D40" w:rsidRPr="005966D8" w:rsidRDefault="00A57D40" w:rsidP="00804088">
                  <w:r w:rsidRPr="005966D8">
                    <w:t xml:space="preserve">Мюмюн </w:t>
                  </w:r>
                  <w:proofErr w:type="spellStart"/>
                  <w:r w:rsidRPr="005966D8">
                    <w:t>Тахирюмеров</w:t>
                  </w:r>
                  <w:proofErr w:type="spellEnd"/>
                  <w:r w:rsidRPr="005966D8">
                    <w:t xml:space="preserve"> Тахиров</w:t>
                  </w:r>
                </w:p>
              </w:tc>
            </w:tr>
            <w:tr w:rsidR="00A57D40" w:rsidRPr="005966D8" w14:paraId="0D89D58E" w14:textId="77777777" w:rsidTr="004A0D88">
              <w:tc>
                <w:tcPr>
                  <w:tcW w:w="1998" w:type="dxa"/>
                  <w:shd w:val="clear" w:color="auto" w:fill="auto"/>
                </w:tcPr>
                <w:p w14:paraId="146A233F" w14:textId="77777777" w:rsidR="00A57D40" w:rsidRPr="005966D8" w:rsidRDefault="00A57D40" w:rsidP="00804088">
                  <w:r w:rsidRPr="005966D8">
                    <w:t>Айше Али Хасан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14:paraId="46D6E39B" w14:textId="77777777" w:rsidR="00A57D40" w:rsidRPr="005966D8" w:rsidRDefault="00A57D40" w:rsidP="00804088">
                  <w:r w:rsidRPr="005966D8">
                    <w:t>02010003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CE6823B" w14:textId="77777777" w:rsidR="00A57D40" w:rsidRPr="005966D8" w:rsidRDefault="00A57D40" w:rsidP="00804088">
                  <w:r w:rsidRPr="005966D8">
                    <w:t>Секретар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14:paraId="721EF1DD" w14:textId="77777777" w:rsidR="00A57D40" w:rsidRPr="005966D8" w:rsidRDefault="00A57D40" w:rsidP="00804088">
                  <w:r w:rsidRPr="005966D8">
                    <w:t>ДПС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2831A2B9" w14:textId="77777777" w:rsidR="00A57D40" w:rsidRPr="005966D8" w:rsidRDefault="00A57D40" w:rsidP="00804088">
                  <w:r w:rsidRPr="005966D8">
                    <w:t xml:space="preserve">Юмюгюл Феим </w:t>
                  </w:r>
                  <w:proofErr w:type="spellStart"/>
                  <w:r w:rsidRPr="005966D8">
                    <w:t>Карамахмуд</w:t>
                  </w:r>
                  <w:proofErr w:type="spellEnd"/>
                </w:p>
              </w:tc>
            </w:tr>
          </w:tbl>
          <w:p w14:paraId="7BD26919" w14:textId="77777777" w:rsidR="00804088" w:rsidRPr="005966D8" w:rsidRDefault="00804088" w:rsidP="00804088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5216CCFB" w14:textId="77777777" w:rsidR="00804088" w:rsidRPr="005966D8" w:rsidRDefault="00804088" w:rsidP="0080408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ИЗДАВА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4FC29E69" w14:textId="77777777" w:rsidR="00804088" w:rsidRPr="005966D8" w:rsidRDefault="00804088" w:rsidP="0080408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8440B31" w14:textId="77777777" w:rsidR="00804088" w:rsidRPr="005966D8" w:rsidRDefault="00804088" w:rsidP="00804088">
            <w:pPr>
              <w:shd w:val="clear" w:color="auto" w:fill="FFFFFF"/>
              <w:spacing w:after="150"/>
              <w:ind w:firstLine="708"/>
              <w:jc w:val="both"/>
            </w:pPr>
            <w:r w:rsidRPr="005966D8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11731CB3" w14:textId="77777777" w:rsidR="00804088" w:rsidRPr="005966D8" w:rsidRDefault="00804088" w:rsidP="005966D8">
            <w:pPr>
              <w:pStyle w:val="a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0820C89C" w14:textId="77777777" w:rsidR="00804088" w:rsidRPr="005966D8" w:rsidRDefault="00804088" w:rsidP="00804088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5966D8">
              <w:rPr>
                <w:rFonts w:ascii="Times New Roman" w:hAnsi="Times New Roman"/>
                <w:b/>
                <w:color w:val="000000"/>
                <w:lang w:eastAsia="bg-BG"/>
              </w:rPr>
              <w:t>№ 94 – ЕП/НС</w:t>
            </w:r>
          </w:p>
          <w:p w14:paraId="21ACF6E8" w14:textId="49B90A87" w:rsidR="00804088" w:rsidRPr="005966D8" w:rsidRDefault="005966D8" w:rsidP="005966D8">
            <w:pPr>
              <w:ind w:firstLine="218"/>
              <w:jc w:val="both"/>
            </w:pPr>
            <w:r>
              <w:rPr>
                <w:color w:val="000000"/>
                <w:lang w:val="ru-RU" w:eastAsia="zh-CN"/>
              </w:rPr>
              <w:t xml:space="preserve">       </w:t>
            </w:r>
            <w:r w:rsidR="00804088" w:rsidRPr="005966D8">
              <w:rPr>
                <w:color w:val="000000"/>
                <w:lang w:val="ru-RU" w:eastAsia="zh-CN"/>
              </w:rPr>
              <w:t>ОТНОСНО:</w:t>
            </w:r>
            <w:r w:rsidR="00804088" w:rsidRPr="005966D8">
              <w:rPr>
                <w:color w:val="000000"/>
              </w:rPr>
              <w:t xml:space="preserve"> Промени в състави на СИК – Община Средец от</w:t>
            </w:r>
            <w:r w:rsidR="00804088" w:rsidRPr="005966D8">
              <w:rPr>
                <w:color w:val="00B050"/>
              </w:rPr>
              <w:t xml:space="preserve"> </w:t>
            </w:r>
            <w:r w:rsidR="00804088" w:rsidRPr="005966D8">
              <w:rPr>
                <w:color w:val="000000"/>
              </w:rPr>
              <w:t xml:space="preserve">квотата на Коалиция ПП ДБ за участие в изборите за </w:t>
            </w:r>
            <w:r w:rsidR="00804088" w:rsidRPr="005966D8">
              <w:t>членове на Европейския парламент от Република България и за народни представители на 9 юни 2024 г.</w:t>
            </w:r>
          </w:p>
          <w:p w14:paraId="0388EBF1" w14:textId="77777777" w:rsidR="00804088" w:rsidRPr="005966D8" w:rsidRDefault="00804088" w:rsidP="005966D8">
            <w:pPr>
              <w:ind w:firstLine="218"/>
              <w:jc w:val="both"/>
              <w:rPr>
                <w:color w:val="000000"/>
              </w:rPr>
            </w:pPr>
            <w:r w:rsidRPr="005966D8">
              <w:rPr>
                <w:color w:val="000000"/>
              </w:rPr>
              <w:t>Постъпило е заявление с вх.№ 134/22.05.2024 година, подписано от упълномощен представител на</w:t>
            </w:r>
            <w:r w:rsidRPr="005966D8">
              <w:rPr>
                <w:color w:val="00B050"/>
              </w:rPr>
              <w:t xml:space="preserve"> </w:t>
            </w:r>
            <w:r w:rsidRPr="005966D8">
              <w:t>Коалиция ПП ДБ</w:t>
            </w:r>
            <w:r w:rsidRPr="005966D8">
              <w:rPr>
                <w:color w:val="000000"/>
              </w:rPr>
              <w:t>,</w:t>
            </w:r>
            <w:r w:rsidRPr="005966D8">
              <w:rPr>
                <w:color w:val="00B050"/>
              </w:rPr>
              <w:t xml:space="preserve"> </w:t>
            </w:r>
            <w:r w:rsidRPr="005966D8">
              <w:rPr>
                <w:color w:val="000000"/>
              </w:rPr>
              <w:t>за извършване на</w:t>
            </w:r>
            <w:r w:rsidRPr="005966D8">
              <w:rPr>
                <w:color w:val="00B050"/>
              </w:rPr>
              <w:t xml:space="preserve"> </w:t>
            </w:r>
            <w:r w:rsidRPr="005966D8">
              <w:rPr>
                <w:color w:val="000000"/>
              </w:rPr>
              <w:t>промени в състави на секционни избирателни комисии на територията на Община Средец.</w:t>
            </w:r>
            <w:r w:rsidRPr="005966D8">
              <w:rPr>
                <w:color w:val="00B050"/>
              </w:rPr>
              <w:t xml:space="preserve"> </w:t>
            </w:r>
            <w:r w:rsidRPr="005966D8">
              <w:rPr>
                <w:color w:val="000000"/>
              </w:rPr>
              <w:t xml:space="preserve">Към заявлението е приложен списък на хартиен носител с исканите промени и пълномощно от упълномощения представител на Коалиция ПП ДБ. </w:t>
            </w:r>
          </w:p>
          <w:p w14:paraId="36D01EDE" w14:textId="77777777" w:rsidR="00804088" w:rsidRPr="005966D8" w:rsidRDefault="00804088" w:rsidP="005966D8">
            <w:pPr>
              <w:pStyle w:val="ad"/>
              <w:ind w:firstLine="2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693D0BD4" w14:textId="77777777" w:rsidR="00804088" w:rsidRPr="005966D8" w:rsidRDefault="00804088" w:rsidP="005966D8">
            <w:pPr>
              <w:pStyle w:val="ad"/>
              <w:ind w:firstLine="2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65FBB468" w14:textId="77777777" w:rsidR="00804088" w:rsidRPr="005966D8" w:rsidRDefault="00804088" w:rsidP="005966D8">
            <w:pPr>
              <w:pStyle w:val="ad"/>
              <w:ind w:firstLine="2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444E54F" w14:textId="77777777" w:rsidR="00804088" w:rsidRPr="005966D8" w:rsidRDefault="00804088" w:rsidP="00804088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621DADE9" w14:textId="77777777" w:rsidR="00804088" w:rsidRPr="005966D8" w:rsidRDefault="00804088" w:rsidP="00804088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27A5B5E9" w14:textId="77777777" w:rsidR="00804088" w:rsidRPr="005966D8" w:rsidRDefault="00804088" w:rsidP="00804088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5966D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редец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1B408590" w14:textId="77777777" w:rsidR="00804088" w:rsidRPr="005966D8" w:rsidRDefault="00804088" w:rsidP="00804088">
            <w:pPr>
              <w:pStyle w:val="ad"/>
              <w:spacing w:after="24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ЗНАЧАВА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а съответните длъжности в СИК в </w:t>
            </w: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редец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 лицата съгласно постъпилото заявление.</w:t>
            </w:r>
          </w:p>
          <w:tbl>
            <w:tblPr>
              <w:tblW w:w="0" w:type="auto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53"/>
              <w:gridCol w:w="1251"/>
              <w:gridCol w:w="1732"/>
              <w:gridCol w:w="1714"/>
            </w:tblGrid>
            <w:tr w:rsidR="00C67049" w:rsidRPr="005966D8" w14:paraId="66159182" w14:textId="77777777" w:rsidTr="004A0D88">
              <w:trPr>
                <w:trHeight w:val="570"/>
              </w:trPr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5509798" w14:textId="77777777" w:rsidR="00C67049" w:rsidRPr="005966D8" w:rsidRDefault="00C67049" w:rsidP="008040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FD45120" w14:textId="77777777" w:rsidR="00C67049" w:rsidRPr="005966D8" w:rsidRDefault="00C67049" w:rsidP="00804088">
                  <w:pPr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F39073A" w14:textId="77777777" w:rsidR="00C67049" w:rsidRPr="005966D8" w:rsidRDefault="00C67049" w:rsidP="008040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9D7044D" w14:textId="77777777" w:rsidR="00C67049" w:rsidRPr="005966D8" w:rsidRDefault="00C67049" w:rsidP="008040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C67049" w:rsidRPr="005966D8" w14:paraId="0152B749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C11A6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Румен Милев </w:t>
                  </w:r>
                  <w:proofErr w:type="spellStart"/>
                  <w:r w:rsidRPr="005966D8">
                    <w:rPr>
                      <w:color w:val="000000"/>
                    </w:rPr>
                    <w:t>Милев</w:t>
                  </w:r>
                  <w:proofErr w:type="spellEnd"/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DFCF4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0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DC27B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3AB81B" w14:textId="77777777" w:rsidR="00C67049" w:rsidRPr="005966D8" w:rsidRDefault="00C67049" w:rsidP="00804088">
                  <w:r w:rsidRPr="005966D8">
                    <w:t>Светла Кралева Гюрова</w:t>
                  </w:r>
                </w:p>
              </w:tc>
            </w:tr>
            <w:tr w:rsidR="00C67049" w:rsidRPr="005966D8" w14:paraId="1BE153FA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E2C08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Гергана Любомирова Гърко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C17CF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0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A2A87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AE5E13" w14:textId="77777777" w:rsidR="00C67049" w:rsidRPr="005966D8" w:rsidRDefault="00C67049" w:rsidP="00804088">
                  <w:r w:rsidRPr="005966D8">
                    <w:t>Жечка Димитрова Иванова</w:t>
                  </w:r>
                </w:p>
              </w:tc>
            </w:tr>
            <w:tr w:rsidR="00C67049" w:rsidRPr="005966D8" w14:paraId="58F6085D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F514C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Милена Жекова </w:t>
                  </w:r>
                  <w:proofErr w:type="spellStart"/>
                  <w:r w:rsidRPr="005966D8">
                    <w:rPr>
                      <w:color w:val="000000"/>
                    </w:rPr>
                    <w:t>Чечева</w:t>
                  </w:r>
                  <w:proofErr w:type="spellEnd"/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EA249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0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47D8C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313216" w14:textId="77777777" w:rsidR="00C67049" w:rsidRPr="005966D8" w:rsidRDefault="00C67049" w:rsidP="00804088">
                  <w:r w:rsidRPr="005966D8">
                    <w:t xml:space="preserve">Златка Стоева Георгиева </w:t>
                  </w:r>
                </w:p>
              </w:tc>
            </w:tr>
            <w:tr w:rsidR="00C67049" w:rsidRPr="005966D8" w14:paraId="20133714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BB8AA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Жечка Димитрова Ивано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84CA3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04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10538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226C9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Гергана Любомирова Гъркова</w:t>
                  </w:r>
                </w:p>
              </w:tc>
            </w:tr>
            <w:tr w:rsidR="00C67049" w:rsidRPr="005966D8" w14:paraId="71E79AF5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4C353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Красимира Валентинова Николо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5FE73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05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F5D91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54AB5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Нела Панчева </w:t>
                  </w:r>
                  <w:proofErr w:type="spellStart"/>
                  <w:r w:rsidRPr="005966D8">
                    <w:rPr>
                      <w:color w:val="000000"/>
                    </w:rPr>
                    <w:t>Айрянова</w:t>
                  </w:r>
                  <w:proofErr w:type="spellEnd"/>
                </w:p>
              </w:tc>
            </w:tr>
            <w:tr w:rsidR="00C67049" w:rsidRPr="005966D8" w14:paraId="33245C6D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08C48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Калинка Иванова Пейко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299EC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05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7BE8F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66D43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Радостина Манолова Георгиева</w:t>
                  </w:r>
                </w:p>
              </w:tc>
            </w:tr>
            <w:tr w:rsidR="00C67049" w:rsidRPr="005966D8" w14:paraId="28D01A3D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A8F9A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Радка Георгиева </w:t>
                  </w:r>
                  <w:proofErr w:type="spellStart"/>
                  <w:r w:rsidRPr="005966D8">
                    <w:rPr>
                      <w:color w:val="000000"/>
                    </w:rPr>
                    <w:t>Жабова</w:t>
                  </w:r>
                  <w:proofErr w:type="spellEnd"/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3BDCA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06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4ED16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5966D8">
                    <w:rPr>
                      <w:color w:val="000000"/>
                    </w:rPr>
                    <w:t>зам.председател</w:t>
                  </w:r>
                  <w:proofErr w:type="spellEnd"/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844D3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Женя Тодорова Кунева</w:t>
                  </w:r>
                </w:p>
              </w:tc>
            </w:tr>
            <w:tr w:rsidR="00C67049" w:rsidRPr="005966D8" w14:paraId="3E183CDF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B57DF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lastRenderedPageBreak/>
                    <w:t>Стойко Иванов Чобанов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6EB51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06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E4C14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98A50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Гергана Стоянова </w:t>
                  </w:r>
                  <w:proofErr w:type="spellStart"/>
                  <w:r w:rsidRPr="005966D8">
                    <w:rPr>
                      <w:color w:val="000000"/>
                    </w:rPr>
                    <w:t>Стоянова</w:t>
                  </w:r>
                  <w:proofErr w:type="spellEnd"/>
                </w:p>
              </w:tc>
            </w:tr>
            <w:tr w:rsidR="00C67049" w:rsidRPr="005966D8" w14:paraId="3760950A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41A4B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Тонка Петкова Ивано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17C92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07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4D843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95969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Божидара Иванова Червенкова</w:t>
                  </w:r>
                </w:p>
              </w:tc>
            </w:tr>
            <w:tr w:rsidR="00C67049" w:rsidRPr="005966D8" w14:paraId="20FE9306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26100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Фиданка Илиева Маноло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FF19B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07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4680E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8A306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Мима Атанасова </w:t>
                  </w:r>
                  <w:proofErr w:type="spellStart"/>
                  <w:r w:rsidRPr="005966D8">
                    <w:rPr>
                      <w:color w:val="000000"/>
                    </w:rPr>
                    <w:t>Атанасова</w:t>
                  </w:r>
                  <w:proofErr w:type="spellEnd"/>
                </w:p>
              </w:tc>
            </w:tr>
            <w:tr w:rsidR="00C67049" w:rsidRPr="005966D8" w14:paraId="01E67173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B07D9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Светла Кралева Гюро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8F249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08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3CE49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D926B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Румен Милев </w:t>
                  </w:r>
                  <w:proofErr w:type="spellStart"/>
                  <w:r w:rsidRPr="005966D8">
                    <w:rPr>
                      <w:color w:val="000000"/>
                    </w:rPr>
                    <w:t>Милев</w:t>
                  </w:r>
                  <w:proofErr w:type="spellEnd"/>
                </w:p>
              </w:tc>
            </w:tr>
            <w:tr w:rsidR="00C67049" w:rsidRPr="005966D8" w14:paraId="027713DF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AF7B0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Петя Георгиева Янко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CC32D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4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87493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proofErr w:type="spellStart"/>
                  <w:r w:rsidRPr="005966D8">
                    <w:rPr>
                      <w:color w:val="000000"/>
                    </w:rPr>
                    <w:t>зам.председател</w:t>
                  </w:r>
                  <w:proofErr w:type="spellEnd"/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D1355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Петя Христова Янкова</w:t>
                  </w:r>
                </w:p>
              </w:tc>
            </w:tr>
            <w:tr w:rsidR="00C67049" w:rsidRPr="005966D8" w14:paraId="5311FD95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215D3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Божидар Иванов Атанасов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C01E4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4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16830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6C38C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proofErr w:type="spellStart"/>
                  <w:r w:rsidRPr="005966D8">
                    <w:rPr>
                      <w:color w:val="000000"/>
                    </w:rPr>
                    <w:t>Димиитрина</w:t>
                  </w:r>
                  <w:proofErr w:type="spellEnd"/>
                  <w:r w:rsidRPr="005966D8">
                    <w:rPr>
                      <w:color w:val="000000"/>
                    </w:rPr>
                    <w:t xml:space="preserve"> Йорданова Чобанова</w:t>
                  </w:r>
                </w:p>
              </w:tc>
            </w:tr>
            <w:tr w:rsidR="00C67049" w:rsidRPr="005966D8" w14:paraId="588B26E0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A14E8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Мима Атанасова </w:t>
                  </w:r>
                  <w:proofErr w:type="spellStart"/>
                  <w:r w:rsidRPr="005966D8">
                    <w:rPr>
                      <w:color w:val="000000"/>
                    </w:rPr>
                    <w:t>Атанасова</w:t>
                  </w:r>
                  <w:proofErr w:type="spellEnd"/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0ED48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41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BDDAB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39C00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Калинка Иванова Пейкова</w:t>
                  </w:r>
                </w:p>
              </w:tc>
            </w:tr>
            <w:tr w:rsidR="00C67049" w:rsidRPr="005966D8" w14:paraId="7F1DE45B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F50F7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5966D8">
                    <w:rPr>
                      <w:color w:val="000000"/>
                    </w:rPr>
                    <w:t>Димиитрина</w:t>
                  </w:r>
                  <w:proofErr w:type="spellEnd"/>
                  <w:r w:rsidRPr="005966D8">
                    <w:rPr>
                      <w:color w:val="000000"/>
                    </w:rPr>
                    <w:t xml:space="preserve"> Йорданова Чобано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1FBA7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41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03379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381E6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Катя Петрова Иванова</w:t>
                  </w:r>
                </w:p>
              </w:tc>
            </w:tr>
            <w:tr w:rsidR="00C67049" w:rsidRPr="005966D8" w14:paraId="58BD6125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E6727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Златка Стоева Георгиева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812D1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4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6B8FE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38C50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Димитър Христов Димитров</w:t>
                  </w:r>
                </w:p>
              </w:tc>
            </w:tr>
            <w:tr w:rsidR="00C67049" w:rsidRPr="005966D8" w14:paraId="44851E06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4BC94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Атанас Димитров Делев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36870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1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A4F19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97E0C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Теодора Николова Желева</w:t>
                  </w:r>
                </w:p>
              </w:tc>
            </w:tr>
            <w:tr w:rsidR="00C67049" w:rsidRPr="005966D8" w14:paraId="074C745C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DAEDC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Георги Стоянов Желязков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A103A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1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D66E5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5966D8">
                    <w:rPr>
                      <w:color w:val="000000"/>
                    </w:rPr>
                    <w:t>зам.председател</w:t>
                  </w:r>
                  <w:proofErr w:type="spellEnd"/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159B3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Руска Костадинова Кирязова</w:t>
                  </w:r>
                </w:p>
              </w:tc>
            </w:tr>
            <w:tr w:rsidR="00C67049" w:rsidRPr="005966D8" w14:paraId="3C7D6F4F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89B0E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Станка Пеева </w:t>
                  </w:r>
                  <w:proofErr w:type="spellStart"/>
                  <w:r w:rsidRPr="005966D8">
                    <w:rPr>
                      <w:color w:val="000000"/>
                    </w:rPr>
                    <w:t>Пеева</w:t>
                  </w:r>
                  <w:proofErr w:type="spellEnd"/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13351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14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A6BFD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DA046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Петя Георгиева Янкова</w:t>
                  </w:r>
                </w:p>
              </w:tc>
            </w:tr>
            <w:tr w:rsidR="00C67049" w:rsidRPr="005966D8" w14:paraId="676B4000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3F288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Радостина Манолова Георгие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C142A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14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E510C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7FF44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Божидар Иванов Атанасов</w:t>
                  </w:r>
                </w:p>
              </w:tc>
            </w:tr>
            <w:tr w:rsidR="00C67049" w:rsidRPr="005966D8" w14:paraId="69361946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31DAA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Светла Никифорова Бае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5B82E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15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7AA1B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5AF24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Велина Николова Илиева</w:t>
                  </w:r>
                </w:p>
              </w:tc>
            </w:tr>
            <w:tr w:rsidR="00C67049" w:rsidRPr="005966D8" w14:paraId="283F4DE4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4861F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Мирослав Георгиев Георгиев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A2F20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16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EACA0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15356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Станислав Маринов Марков</w:t>
                  </w:r>
                </w:p>
              </w:tc>
            </w:tr>
            <w:tr w:rsidR="00C67049" w:rsidRPr="005966D8" w14:paraId="03B9DBAC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BDC8D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Веска Атанасова </w:t>
                  </w:r>
                  <w:proofErr w:type="spellStart"/>
                  <w:r w:rsidRPr="005966D8">
                    <w:rPr>
                      <w:color w:val="000000"/>
                    </w:rPr>
                    <w:t>Пъчкова</w:t>
                  </w:r>
                  <w:proofErr w:type="spellEnd"/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8D3F5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17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82377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54E51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Мария Петрова </w:t>
                  </w:r>
                  <w:proofErr w:type="spellStart"/>
                  <w:r w:rsidRPr="005966D8">
                    <w:rPr>
                      <w:color w:val="000000"/>
                    </w:rPr>
                    <w:t>Кавказова</w:t>
                  </w:r>
                  <w:proofErr w:type="spellEnd"/>
                </w:p>
              </w:tc>
            </w:tr>
            <w:tr w:rsidR="00C67049" w:rsidRPr="005966D8" w14:paraId="115897D6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CF9AE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Дияна Янева Драже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3316C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17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BD254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0AF0B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Албена </w:t>
                  </w:r>
                  <w:proofErr w:type="spellStart"/>
                  <w:r w:rsidRPr="005966D8">
                    <w:rPr>
                      <w:color w:val="000000"/>
                    </w:rPr>
                    <w:t>Алексева</w:t>
                  </w:r>
                  <w:proofErr w:type="spellEnd"/>
                  <w:r w:rsidRPr="005966D8">
                    <w:rPr>
                      <w:color w:val="000000"/>
                    </w:rPr>
                    <w:t xml:space="preserve"> Маврова</w:t>
                  </w:r>
                </w:p>
              </w:tc>
            </w:tr>
            <w:tr w:rsidR="00C67049" w:rsidRPr="005966D8" w14:paraId="07943430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5A8C3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lastRenderedPageBreak/>
                    <w:t>Тонка Димитрова Стане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80746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17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BD862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8D3D0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Костадинка Иванова Бахчеванова</w:t>
                  </w:r>
                </w:p>
              </w:tc>
            </w:tr>
            <w:tr w:rsidR="00C67049" w:rsidRPr="005966D8" w14:paraId="0486599E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2BF52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Станислав Ангелов Иванов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29B3D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18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A1C98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7DE38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Мими Атанасова </w:t>
                  </w:r>
                  <w:proofErr w:type="spellStart"/>
                  <w:r w:rsidRPr="005966D8">
                    <w:rPr>
                      <w:color w:val="000000"/>
                    </w:rPr>
                    <w:t>Кикенова</w:t>
                  </w:r>
                  <w:proofErr w:type="spellEnd"/>
                  <w:r w:rsidRPr="005966D8">
                    <w:rPr>
                      <w:color w:val="000000"/>
                    </w:rPr>
                    <w:t xml:space="preserve"> - Маринова</w:t>
                  </w:r>
                </w:p>
              </w:tc>
            </w:tr>
            <w:tr w:rsidR="00C67049" w:rsidRPr="005966D8" w14:paraId="27FFBEC7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8B354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Таня Атанасова Велико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46873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19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7A977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D2216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Живка Иванова Димитрова</w:t>
                  </w:r>
                </w:p>
              </w:tc>
            </w:tr>
            <w:tr w:rsidR="00C67049" w:rsidRPr="005966D8" w14:paraId="19960C28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68F38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Маринка Иванова </w:t>
                  </w:r>
                  <w:proofErr w:type="spellStart"/>
                  <w:r w:rsidRPr="005966D8">
                    <w:rPr>
                      <w:color w:val="000000"/>
                    </w:rPr>
                    <w:t>Зеленкова</w:t>
                  </w:r>
                  <w:proofErr w:type="spellEnd"/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1104A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2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AC285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5966D8">
                    <w:rPr>
                      <w:color w:val="000000"/>
                    </w:rPr>
                    <w:t>зам.председател</w:t>
                  </w:r>
                  <w:proofErr w:type="spellEnd"/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547C6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Ангелина Йовкова Христова</w:t>
                  </w:r>
                </w:p>
              </w:tc>
            </w:tr>
            <w:tr w:rsidR="00C67049" w:rsidRPr="005966D8" w14:paraId="522F3292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D2576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Марина Денева </w:t>
                  </w:r>
                  <w:proofErr w:type="spellStart"/>
                  <w:r w:rsidRPr="005966D8">
                    <w:rPr>
                      <w:color w:val="000000"/>
                    </w:rPr>
                    <w:t>Денева</w:t>
                  </w:r>
                  <w:proofErr w:type="spellEnd"/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2EBEC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2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17E39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4211C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Яна Вълкова Тодорова</w:t>
                  </w:r>
                </w:p>
              </w:tc>
            </w:tr>
            <w:tr w:rsidR="00C67049" w:rsidRPr="005966D8" w14:paraId="17AEDC3A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3F6C8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Мирям Касим Хасан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F5E80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21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93A7A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53C53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Атанас Димитров Делев</w:t>
                  </w:r>
                </w:p>
              </w:tc>
            </w:tr>
            <w:tr w:rsidR="00C67049" w:rsidRPr="005966D8" w14:paraId="3B164EFF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34E73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Яни Тодоров Райков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56026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21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691DB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668BB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Деница Кирчева Георгиева</w:t>
                  </w:r>
                </w:p>
              </w:tc>
            </w:tr>
            <w:tr w:rsidR="00C67049" w:rsidRPr="005966D8" w14:paraId="69AFC96C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15BAF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Петя Христова Янко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73A9E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2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08468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46EC9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Керка Янкова Тотева</w:t>
                  </w:r>
                </w:p>
              </w:tc>
            </w:tr>
            <w:tr w:rsidR="00C67049" w:rsidRPr="005966D8" w14:paraId="68874300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F1412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Зоя Алексиева Ивано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1B63A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2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8B80C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96A45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Калинка Йовкова Георгиева</w:t>
                  </w:r>
                </w:p>
              </w:tc>
            </w:tr>
            <w:tr w:rsidR="00C67049" w:rsidRPr="005966D8" w14:paraId="56626446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234AA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Стоянка Димова Христо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B132F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24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BB91B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92224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Пенка Илиева Цанева</w:t>
                  </w:r>
                </w:p>
              </w:tc>
            </w:tr>
            <w:tr w:rsidR="00C67049" w:rsidRPr="005966D8" w14:paraId="545826D1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DC51F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Йорданка Иванова Николо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FFB20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24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1AB54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691E7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Минчо Иванов Великов</w:t>
                  </w:r>
                </w:p>
              </w:tc>
            </w:tr>
            <w:tr w:rsidR="00C67049" w:rsidRPr="005966D8" w14:paraId="0B879305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6108B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Иван Костов Желев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57E90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29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51A88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5966D8">
                    <w:rPr>
                      <w:color w:val="000000"/>
                    </w:rPr>
                    <w:t>зам.председател</w:t>
                  </w:r>
                  <w:proofErr w:type="spellEnd"/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77A12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Мирослав Георгиев Георгиев</w:t>
                  </w:r>
                </w:p>
              </w:tc>
            </w:tr>
            <w:tr w:rsidR="00C67049" w:rsidRPr="005966D8" w14:paraId="4DB9C934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FDB57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Стефан Василев Христов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E7F1C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29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F1B3B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5479E7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Тонка Петкова Стаматова</w:t>
                  </w:r>
                </w:p>
              </w:tc>
            </w:tr>
            <w:tr w:rsidR="00C67049" w:rsidRPr="005966D8" w14:paraId="174F03BC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8AB9A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Теодора Николова Желе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C1960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3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63709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A5932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Радослав Йорданов Димитров</w:t>
                  </w:r>
                </w:p>
              </w:tc>
            </w:tr>
            <w:tr w:rsidR="00C67049" w:rsidRPr="005966D8" w14:paraId="113CE3A2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EFA85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Гинка Неделчева Стефано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D9522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3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F2ADE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C679B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Желязка Танчева Стоянова</w:t>
                  </w:r>
                </w:p>
              </w:tc>
            </w:tr>
            <w:tr w:rsidR="00C67049" w:rsidRPr="005966D8" w14:paraId="35BB31D5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5894D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Минчо Иванов Великов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14BCD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3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5E8D7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25321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Румяна Стоянова Георгиева</w:t>
                  </w:r>
                </w:p>
              </w:tc>
            </w:tr>
            <w:tr w:rsidR="00C67049" w:rsidRPr="005966D8" w14:paraId="3FAB95C2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38ADF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Руска Иванова </w:t>
                  </w:r>
                  <w:proofErr w:type="spellStart"/>
                  <w:r w:rsidRPr="005966D8">
                    <w:rPr>
                      <w:color w:val="000000"/>
                    </w:rPr>
                    <w:t>Иванова</w:t>
                  </w:r>
                  <w:proofErr w:type="spellEnd"/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38CB1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34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9298E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C22D3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Надя Германова Сотирова</w:t>
                  </w:r>
                </w:p>
              </w:tc>
            </w:tr>
            <w:tr w:rsidR="00C67049" w:rsidRPr="005966D8" w14:paraId="1C235633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D145C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lastRenderedPageBreak/>
                    <w:t>Яна Вълкова Тодоро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2E1F2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35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2B032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E393F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Мелена Жекова </w:t>
                  </w:r>
                  <w:proofErr w:type="spellStart"/>
                  <w:r w:rsidRPr="005966D8">
                    <w:rPr>
                      <w:color w:val="000000"/>
                    </w:rPr>
                    <w:t>Чечева</w:t>
                  </w:r>
                  <w:proofErr w:type="spellEnd"/>
                </w:p>
              </w:tc>
            </w:tr>
            <w:tr w:rsidR="00C67049" w:rsidRPr="005966D8" w14:paraId="13030EE2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EB3AE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Теодора Стоянова Саво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FC2D2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35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1DD5C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601EA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Милен Венков Георгиев</w:t>
                  </w:r>
                </w:p>
              </w:tc>
            </w:tr>
            <w:tr w:rsidR="00C67049" w:rsidRPr="005966D8" w14:paraId="17ED0DE1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EBB81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Тодор Георгиев Тодоров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C480A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37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46AFE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proofErr w:type="spellStart"/>
                  <w:r w:rsidRPr="005966D8">
                    <w:rPr>
                      <w:color w:val="000000"/>
                    </w:rPr>
                    <w:t>зам.председател</w:t>
                  </w:r>
                  <w:proofErr w:type="spellEnd"/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9776E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Атанас Богданов Димитров </w:t>
                  </w:r>
                </w:p>
              </w:tc>
            </w:tr>
            <w:tr w:rsidR="00C67049" w:rsidRPr="005966D8" w14:paraId="6D601FFA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A2290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Сийка Костадинова </w:t>
                  </w:r>
                  <w:proofErr w:type="spellStart"/>
                  <w:r w:rsidRPr="005966D8">
                    <w:rPr>
                      <w:color w:val="000000"/>
                    </w:rPr>
                    <w:t>Варимезова</w:t>
                  </w:r>
                  <w:proofErr w:type="spellEnd"/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CE67F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38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37D76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10436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Таня Атанасова Димитрова</w:t>
                  </w:r>
                </w:p>
              </w:tc>
            </w:tr>
            <w:tr w:rsidR="00C67049" w:rsidRPr="005966D8" w14:paraId="22AFE279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7BE39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Мария Петрова </w:t>
                  </w:r>
                  <w:proofErr w:type="spellStart"/>
                  <w:r w:rsidRPr="005966D8">
                    <w:rPr>
                      <w:color w:val="000000"/>
                    </w:rPr>
                    <w:t>Фионова</w:t>
                  </w:r>
                  <w:proofErr w:type="spellEnd"/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942AE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38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01355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2831D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Сийка Костадинова </w:t>
                  </w:r>
                  <w:proofErr w:type="spellStart"/>
                  <w:r w:rsidRPr="005966D8">
                    <w:rPr>
                      <w:color w:val="000000"/>
                    </w:rPr>
                    <w:t>Варимезова</w:t>
                  </w:r>
                  <w:proofErr w:type="spellEnd"/>
                </w:p>
              </w:tc>
            </w:tr>
            <w:tr w:rsidR="00C67049" w:rsidRPr="005966D8" w14:paraId="552DF97E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FFEDE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Нела Панчева </w:t>
                  </w:r>
                  <w:proofErr w:type="spellStart"/>
                  <w:r w:rsidRPr="005966D8">
                    <w:rPr>
                      <w:color w:val="000000"/>
                    </w:rPr>
                    <w:t>Айрянова</w:t>
                  </w:r>
                  <w:proofErr w:type="spellEnd"/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16C5B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39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6B380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5966D8">
                    <w:rPr>
                      <w:color w:val="000000"/>
                    </w:rPr>
                    <w:t>зам.председател</w:t>
                  </w:r>
                  <w:proofErr w:type="spellEnd"/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12A8B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Марияна Симеонова Димитрова</w:t>
                  </w:r>
                </w:p>
              </w:tc>
            </w:tr>
            <w:tr w:rsidR="00C67049" w:rsidRPr="005966D8" w14:paraId="438FAAC0" w14:textId="77777777" w:rsidTr="004A0D88">
              <w:trPr>
                <w:trHeight w:val="315"/>
              </w:trPr>
              <w:tc>
                <w:tcPr>
                  <w:tcW w:w="2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939E7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Дойка Желязкова Господинова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F38AC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060004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DEB96" w14:textId="77777777" w:rsidR="00C67049" w:rsidRPr="005966D8" w:rsidRDefault="00C67049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3AFCF" w14:textId="77777777" w:rsidR="00C67049" w:rsidRPr="005966D8" w:rsidRDefault="00C67049" w:rsidP="00804088">
                  <w:pPr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Стоян Великов Стоянов</w:t>
                  </w:r>
                </w:p>
              </w:tc>
            </w:tr>
          </w:tbl>
          <w:p w14:paraId="79966ABA" w14:textId="77777777" w:rsidR="00804088" w:rsidRPr="005966D8" w:rsidRDefault="00804088" w:rsidP="00804088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1A895FC1" w14:textId="77777777" w:rsidR="00804088" w:rsidRPr="005966D8" w:rsidRDefault="00804088" w:rsidP="00804088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232B1E18" w14:textId="77777777" w:rsidR="00804088" w:rsidRPr="005966D8" w:rsidRDefault="00804088" w:rsidP="0080408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482E5449" w14:textId="77777777" w:rsidR="00804088" w:rsidRPr="005966D8" w:rsidRDefault="00804088" w:rsidP="0080408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34645EFE" w14:textId="77777777" w:rsidR="00804088" w:rsidRPr="005966D8" w:rsidRDefault="00804088" w:rsidP="00804088">
            <w:pPr>
              <w:shd w:val="clear" w:color="auto" w:fill="FFFFFF"/>
              <w:spacing w:after="150"/>
              <w:ind w:firstLine="708"/>
              <w:jc w:val="both"/>
            </w:pPr>
            <w:r w:rsidRPr="005966D8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0C8D49C9" w14:textId="77777777" w:rsidR="00804088" w:rsidRPr="005966D8" w:rsidRDefault="00804088" w:rsidP="005966D8">
            <w:pPr>
              <w:pStyle w:val="a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23546E93" w14:textId="77777777" w:rsidR="00804088" w:rsidRPr="005966D8" w:rsidRDefault="00804088" w:rsidP="00804088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5966D8">
              <w:rPr>
                <w:rFonts w:ascii="Times New Roman" w:hAnsi="Times New Roman"/>
                <w:b/>
                <w:color w:val="000000"/>
                <w:lang w:eastAsia="bg-BG"/>
              </w:rPr>
              <w:t>№ 95 – ЕП/НС</w:t>
            </w:r>
          </w:p>
          <w:p w14:paraId="471E68EA" w14:textId="4F815F58" w:rsidR="00804088" w:rsidRPr="005966D8" w:rsidRDefault="005966D8" w:rsidP="00804088">
            <w:pPr>
              <w:jc w:val="both"/>
            </w:pPr>
            <w:r>
              <w:rPr>
                <w:color w:val="000000"/>
                <w:lang w:val="ru-RU" w:eastAsia="zh-CN"/>
              </w:rPr>
              <w:t xml:space="preserve">          </w:t>
            </w:r>
            <w:r w:rsidR="00804088" w:rsidRPr="005966D8">
              <w:rPr>
                <w:color w:val="000000"/>
                <w:lang w:val="ru-RU" w:eastAsia="zh-CN"/>
              </w:rPr>
              <w:t>ОТНОСНО:</w:t>
            </w:r>
            <w:r w:rsidR="00804088" w:rsidRPr="005966D8">
              <w:rPr>
                <w:color w:val="000000"/>
              </w:rPr>
              <w:t xml:space="preserve"> Промени в състави на СИК – Община Сунгурларе от</w:t>
            </w:r>
            <w:r w:rsidR="00804088" w:rsidRPr="005966D8">
              <w:rPr>
                <w:color w:val="00B050"/>
              </w:rPr>
              <w:t xml:space="preserve"> </w:t>
            </w:r>
            <w:r w:rsidR="00804088" w:rsidRPr="005966D8">
              <w:rPr>
                <w:color w:val="000000"/>
              </w:rPr>
              <w:t xml:space="preserve">квотата на Коалиция ПП ДБ за участие в изборите за </w:t>
            </w:r>
            <w:r w:rsidR="00804088" w:rsidRPr="005966D8">
              <w:t>членове на Европейския парламент от Република България и за народни представители на 9 юни 2024 г.</w:t>
            </w:r>
          </w:p>
          <w:p w14:paraId="74ABA79B" w14:textId="77777777" w:rsidR="00804088" w:rsidRPr="005966D8" w:rsidRDefault="00804088" w:rsidP="00804088">
            <w:pPr>
              <w:ind w:firstLine="708"/>
              <w:jc w:val="both"/>
              <w:rPr>
                <w:color w:val="000000"/>
              </w:rPr>
            </w:pPr>
            <w:r w:rsidRPr="005966D8">
              <w:rPr>
                <w:color w:val="000000"/>
              </w:rPr>
              <w:t>Постъпило е заявление с вх.№ 135/22.05.2024 година, подписано от упълномощен представител на</w:t>
            </w:r>
            <w:r w:rsidRPr="005966D8">
              <w:rPr>
                <w:color w:val="00B050"/>
              </w:rPr>
              <w:t xml:space="preserve"> </w:t>
            </w:r>
            <w:r w:rsidRPr="005966D8">
              <w:t>Коалиция ПП ДБ</w:t>
            </w:r>
            <w:r w:rsidRPr="005966D8">
              <w:rPr>
                <w:color w:val="000000"/>
              </w:rPr>
              <w:t>,</w:t>
            </w:r>
            <w:r w:rsidRPr="005966D8">
              <w:rPr>
                <w:color w:val="00B050"/>
              </w:rPr>
              <w:t xml:space="preserve"> </w:t>
            </w:r>
            <w:r w:rsidRPr="005966D8">
              <w:rPr>
                <w:color w:val="000000"/>
              </w:rPr>
              <w:t>за извършване на</w:t>
            </w:r>
            <w:r w:rsidRPr="005966D8">
              <w:rPr>
                <w:color w:val="00B050"/>
              </w:rPr>
              <w:t xml:space="preserve"> </w:t>
            </w:r>
            <w:r w:rsidRPr="005966D8">
              <w:rPr>
                <w:color w:val="000000"/>
              </w:rPr>
              <w:t>промени в състави на секционни избирателни комисии на територията на Община Сунгурларе.</w:t>
            </w:r>
            <w:r w:rsidRPr="005966D8">
              <w:rPr>
                <w:color w:val="00B050"/>
              </w:rPr>
              <w:t xml:space="preserve"> </w:t>
            </w:r>
            <w:r w:rsidRPr="005966D8">
              <w:rPr>
                <w:color w:val="000000"/>
              </w:rPr>
              <w:t xml:space="preserve">Към заявлението е приложен списък на хартиен носител с исканите промени и пълномощно от упълномощения представител на Коалиция ПП ДБ. </w:t>
            </w:r>
          </w:p>
          <w:p w14:paraId="7849D3E6" w14:textId="77777777" w:rsidR="00804088" w:rsidRPr="005966D8" w:rsidRDefault="00804088" w:rsidP="0080408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435322A7" w14:textId="77777777" w:rsidR="00804088" w:rsidRPr="005966D8" w:rsidRDefault="00804088" w:rsidP="0080408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6765437F" w14:textId="77777777" w:rsidR="00804088" w:rsidRPr="005966D8" w:rsidRDefault="00804088" w:rsidP="0080408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32DB4F61" w14:textId="77777777" w:rsidR="00804088" w:rsidRPr="005966D8" w:rsidRDefault="00804088" w:rsidP="00804088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228119D3" w14:textId="77777777" w:rsidR="00804088" w:rsidRPr="005966D8" w:rsidRDefault="00804088" w:rsidP="00804088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4DC88878" w14:textId="77777777" w:rsidR="00804088" w:rsidRPr="005966D8" w:rsidRDefault="00804088" w:rsidP="00804088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5966D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унгурларе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2128551D" w14:textId="77777777" w:rsidR="00804088" w:rsidRPr="005966D8" w:rsidRDefault="00804088" w:rsidP="00804088">
            <w:pPr>
              <w:pStyle w:val="ad"/>
              <w:spacing w:after="24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ЗНАЧАВА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а съответните длъжности в СИК в </w:t>
            </w: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унгурларе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 лицата съгласно постъпилото заявление.</w:t>
            </w:r>
          </w:p>
          <w:tbl>
            <w:tblPr>
              <w:tblW w:w="0" w:type="auto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78"/>
              <w:gridCol w:w="1353"/>
              <w:gridCol w:w="1432"/>
              <w:gridCol w:w="2701"/>
            </w:tblGrid>
            <w:tr w:rsidR="005C1DC4" w:rsidRPr="005966D8" w14:paraId="66F368E4" w14:textId="77777777" w:rsidTr="004A0D88">
              <w:trPr>
                <w:trHeight w:val="570"/>
              </w:trPr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355F422" w14:textId="77777777" w:rsidR="005C1DC4" w:rsidRPr="005966D8" w:rsidRDefault="005C1DC4" w:rsidP="008040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lastRenderedPageBreak/>
                    <w:t>Три имена на заменения член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383717A" w14:textId="77777777" w:rsidR="005C1DC4" w:rsidRPr="005966D8" w:rsidRDefault="005C1DC4" w:rsidP="008040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4A526D7" w14:textId="77777777" w:rsidR="005C1DC4" w:rsidRPr="005966D8" w:rsidRDefault="005C1DC4" w:rsidP="008040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ECFF7EC" w14:textId="77777777" w:rsidR="005C1DC4" w:rsidRPr="005966D8" w:rsidRDefault="005C1DC4" w:rsidP="008040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5C1DC4" w:rsidRPr="005966D8" w14:paraId="59624DD4" w14:textId="77777777" w:rsidTr="004A0D88">
              <w:trPr>
                <w:trHeight w:val="315"/>
              </w:trPr>
              <w:tc>
                <w:tcPr>
                  <w:tcW w:w="2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BEC4A" w14:textId="77777777" w:rsidR="005C1DC4" w:rsidRPr="005966D8" w:rsidRDefault="005C1DC4" w:rsidP="00804088">
                  <w:pPr>
                    <w:jc w:val="center"/>
                  </w:pPr>
                  <w:r w:rsidRPr="005966D8">
                    <w:t>Светлана Димова Стоев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749738" w14:textId="77777777" w:rsidR="005C1DC4" w:rsidRPr="005966D8" w:rsidRDefault="005C1DC4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23000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DA0BFE" w14:textId="77777777" w:rsidR="005C1DC4" w:rsidRPr="005966D8" w:rsidRDefault="005C1DC4" w:rsidP="00804088">
                  <w:pPr>
                    <w:jc w:val="center"/>
                  </w:pPr>
                  <w:r w:rsidRPr="005966D8">
                    <w:t>Член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B0881" w14:textId="77777777" w:rsidR="005C1DC4" w:rsidRPr="005966D8" w:rsidRDefault="005C1DC4" w:rsidP="00804088">
                  <w:pPr>
                    <w:jc w:val="center"/>
                  </w:pPr>
                  <w:proofErr w:type="spellStart"/>
                  <w:r w:rsidRPr="005966D8">
                    <w:t>Зейря</w:t>
                  </w:r>
                  <w:proofErr w:type="spellEnd"/>
                  <w:r w:rsidRPr="005966D8">
                    <w:t xml:space="preserve"> </w:t>
                  </w:r>
                  <w:proofErr w:type="spellStart"/>
                  <w:r w:rsidRPr="005966D8">
                    <w:t>Байрямали</w:t>
                  </w:r>
                  <w:proofErr w:type="spellEnd"/>
                  <w:r w:rsidRPr="005966D8">
                    <w:t xml:space="preserve"> Сюлейман</w:t>
                  </w:r>
                </w:p>
              </w:tc>
            </w:tr>
            <w:tr w:rsidR="005C1DC4" w:rsidRPr="005966D8" w14:paraId="39B8F4F4" w14:textId="77777777" w:rsidTr="004A0D88">
              <w:trPr>
                <w:trHeight w:val="315"/>
              </w:trPr>
              <w:tc>
                <w:tcPr>
                  <w:tcW w:w="2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0B621" w14:textId="77777777" w:rsidR="005C1DC4" w:rsidRPr="005966D8" w:rsidRDefault="005C1DC4" w:rsidP="00804088">
                  <w:pPr>
                    <w:jc w:val="center"/>
                  </w:pPr>
                  <w:r w:rsidRPr="005966D8">
                    <w:t>Фатме Смаил Селим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67C9FB" w14:textId="77777777" w:rsidR="005C1DC4" w:rsidRPr="005966D8" w:rsidRDefault="005C1DC4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23000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BC92A6" w14:textId="77777777" w:rsidR="005C1DC4" w:rsidRPr="005966D8" w:rsidRDefault="005C1DC4" w:rsidP="00804088">
                  <w:pPr>
                    <w:jc w:val="center"/>
                  </w:pPr>
                  <w:r w:rsidRPr="005966D8">
                    <w:t>Член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2DCCC" w14:textId="77777777" w:rsidR="005C1DC4" w:rsidRPr="005966D8" w:rsidRDefault="005C1DC4" w:rsidP="00804088">
                  <w:pPr>
                    <w:jc w:val="center"/>
                  </w:pPr>
                  <w:r w:rsidRPr="005966D8">
                    <w:t xml:space="preserve"> Райо Чанев </w:t>
                  </w:r>
                  <w:proofErr w:type="spellStart"/>
                  <w:r w:rsidRPr="005966D8">
                    <w:t>Рауев</w:t>
                  </w:r>
                  <w:proofErr w:type="spellEnd"/>
                  <w:r w:rsidRPr="005966D8">
                    <w:t xml:space="preserve">    </w:t>
                  </w:r>
                </w:p>
              </w:tc>
            </w:tr>
            <w:tr w:rsidR="005C1DC4" w:rsidRPr="005966D8" w14:paraId="19DD6B00" w14:textId="77777777" w:rsidTr="004A0D88">
              <w:trPr>
                <w:trHeight w:val="315"/>
              </w:trPr>
              <w:tc>
                <w:tcPr>
                  <w:tcW w:w="2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9A0B09" w14:textId="77777777" w:rsidR="005C1DC4" w:rsidRPr="005966D8" w:rsidRDefault="005C1DC4" w:rsidP="00804088">
                  <w:pPr>
                    <w:jc w:val="center"/>
                  </w:pPr>
                  <w:proofErr w:type="spellStart"/>
                  <w:r w:rsidRPr="005966D8">
                    <w:t>Байрямали</w:t>
                  </w:r>
                  <w:proofErr w:type="spellEnd"/>
                  <w:r w:rsidRPr="005966D8">
                    <w:t xml:space="preserve"> Сюлейман Селим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A61C4E" w14:textId="77777777" w:rsidR="005C1DC4" w:rsidRPr="005966D8" w:rsidRDefault="005C1DC4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230000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98B37A" w14:textId="77777777" w:rsidR="005C1DC4" w:rsidRPr="005966D8" w:rsidRDefault="005C1DC4" w:rsidP="00804088">
                  <w:pPr>
                    <w:jc w:val="center"/>
                  </w:pPr>
                  <w:r w:rsidRPr="005966D8">
                    <w:t>Член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A32AC" w14:textId="77777777" w:rsidR="005C1DC4" w:rsidRPr="005966D8" w:rsidRDefault="005C1DC4" w:rsidP="00804088">
                  <w:pPr>
                    <w:jc w:val="center"/>
                  </w:pPr>
                  <w:r w:rsidRPr="005966D8">
                    <w:t xml:space="preserve">Красимир Ангелов </w:t>
                  </w:r>
                  <w:proofErr w:type="spellStart"/>
                  <w:r w:rsidRPr="005966D8">
                    <w:t>Данаджиев</w:t>
                  </w:r>
                  <w:proofErr w:type="spellEnd"/>
                </w:p>
              </w:tc>
            </w:tr>
            <w:tr w:rsidR="005C1DC4" w:rsidRPr="005966D8" w14:paraId="5BD45988" w14:textId="77777777" w:rsidTr="004A0D88">
              <w:trPr>
                <w:trHeight w:val="315"/>
              </w:trPr>
              <w:tc>
                <w:tcPr>
                  <w:tcW w:w="2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E8ECD" w14:textId="77777777" w:rsidR="005C1DC4" w:rsidRPr="005966D8" w:rsidRDefault="005C1DC4" w:rsidP="00804088">
                  <w:pPr>
                    <w:jc w:val="center"/>
                  </w:pPr>
                  <w:r w:rsidRPr="005966D8">
                    <w:t>Виолета Димитров Йорданов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994A54" w14:textId="77777777" w:rsidR="005C1DC4" w:rsidRPr="005966D8" w:rsidRDefault="005C1DC4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230000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C55C05" w14:textId="77777777" w:rsidR="005C1DC4" w:rsidRPr="005966D8" w:rsidRDefault="005C1DC4" w:rsidP="00804088">
                  <w:pPr>
                    <w:jc w:val="center"/>
                  </w:pPr>
                  <w:r w:rsidRPr="005966D8">
                    <w:t>Председател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80E0C" w14:textId="77777777" w:rsidR="005C1DC4" w:rsidRPr="005966D8" w:rsidRDefault="005C1DC4" w:rsidP="00804088">
                  <w:pPr>
                    <w:jc w:val="center"/>
                  </w:pPr>
                  <w:r w:rsidRPr="005966D8">
                    <w:t xml:space="preserve">Стефан Андреев </w:t>
                  </w:r>
                  <w:proofErr w:type="spellStart"/>
                  <w:r w:rsidRPr="005966D8">
                    <w:t>Андреев</w:t>
                  </w:r>
                  <w:proofErr w:type="spellEnd"/>
                </w:p>
              </w:tc>
            </w:tr>
            <w:tr w:rsidR="005C1DC4" w:rsidRPr="005966D8" w14:paraId="35AEDF58" w14:textId="77777777" w:rsidTr="004A0D88">
              <w:trPr>
                <w:trHeight w:val="312"/>
              </w:trPr>
              <w:tc>
                <w:tcPr>
                  <w:tcW w:w="2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7BAEAA" w14:textId="77777777" w:rsidR="005C1DC4" w:rsidRPr="005966D8" w:rsidRDefault="005C1DC4" w:rsidP="00804088">
                  <w:pPr>
                    <w:jc w:val="center"/>
                  </w:pPr>
                  <w:r w:rsidRPr="005966D8">
                    <w:t>Руска Иванова Андреев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E89E0E" w14:textId="77777777" w:rsidR="005C1DC4" w:rsidRPr="005966D8" w:rsidRDefault="005C1DC4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23000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0440F4" w14:textId="77777777" w:rsidR="005C1DC4" w:rsidRPr="005966D8" w:rsidRDefault="005C1DC4" w:rsidP="00804088">
                  <w:pPr>
                    <w:jc w:val="center"/>
                  </w:pPr>
                  <w:r w:rsidRPr="005966D8">
                    <w:t>Член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C7727" w14:textId="77777777" w:rsidR="005C1DC4" w:rsidRPr="005966D8" w:rsidRDefault="005C1DC4" w:rsidP="00804088">
                  <w:pPr>
                    <w:jc w:val="center"/>
                  </w:pPr>
                  <w:r w:rsidRPr="005966D8">
                    <w:t>Деница Валентинова Йорданова</w:t>
                  </w:r>
                </w:p>
              </w:tc>
            </w:tr>
            <w:tr w:rsidR="005C1DC4" w:rsidRPr="005966D8" w14:paraId="0B804A29" w14:textId="77777777" w:rsidTr="004A0D88">
              <w:trPr>
                <w:trHeight w:val="315"/>
              </w:trPr>
              <w:tc>
                <w:tcPr>
                  <w:tcW w:w="2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BB0D1C" w14:textId="77777777" w:rsidR="005C1DC4" w:rsidRPr="005966D8" w:rsidRDefault="005C1DC4" w:rsidP="00804088">
                  <w:pPr>
                    <w:jc w:val="center"/>
                  </w:pPr>
                  <w:r w:rsidRPr="005966D8">
                    <w:t xml:space="preserve">Красимир Ангелов </w:t>
                  </w:r>
                  <w:proofErr w:type="spellStart"/>
                  <w:r w:rsidRPr="005966D8">
                    <w:t>Данаджиев</w:t>
                  </w:r>
                  <w:proofErr w:type="spellEnd"/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F2B25A" w14:textId="77777777" w:rsidR="005C1DC4" w:rsidRPr="005966D8" w:rsidRDefault="005C1DC4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02230001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B115F6" w14:textId="77777777" w:rsidR="005C1DC4" w:rsidRPr="005966D8" w:rsidRDefault="005C1DC4" w:rsidP="00804088">
                  <w:pPr>
                    <w:jc w:val="center"/>
                  </w:pPr>
                  <w:r w:rsidRPr="005966D8">
                    <w:t>Член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47488" w14:textId="77777777" w:rsidR="005C1DC4" w:rsidRPr="005966D8" w:rsidRDefault="005C1DC4" w:rsidP="00804088">
                  <w:pPr>
                    <w:jc w:val="center"/>
                  </w:pPr>
                  <w:r w:rsidRPr="005966D8">
                    <w:t>Еюб Исуфов Ибрямов</w:t>
                  </w:r>
                </w:p>
              </w:tc>
            </w:tr>
            <w:tr w:rsidR="005C1DC4" w:rsidRPr="005966D8" w14:paraId="096E2536" w14:textId="77777777" w:rsidTr="004A0D88">
              <w:trPr>
                <w:trHeight w:val="315"/>
              </w:trPr>
              <w:tc>
                <w:tcPr>
                  <w:tcW w:w="2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A9C948" w14:textId="77777777" w:rsidR="005C1DC4" w:rsidRPr="005966D8" w:rsidRDefault="005C1DC4" w:rsidP="00804088">
                  <w:pPr>
                    <w:jc w:val="center"/>
                  </w:pPr>
                  <w:r w:rsidRPr="005966D8">
                    <w:t>Руска Иванова Андреев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9BA673" w14:textId="77777777" w:rsidR="005C1DC4" w:rsidRPr="005966D8" w:rsidRDefault="005C1DC4" w:rsidP="00804088">
                  <w:pPr>
                    <w:jc w:val="center"/>
                  </w:pPr>
                  <w:r w:rsidRPr="005966D8">
                    <w:t>02230001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4D54B4" w14:textId="77777777" w:rsidR="005C1DC4" w:rsidRPr="005966D8" w:rsidRDefault="005C1DC4" w:rsidP="00804088">
                  <w:pPr>
                    <w:jc w:val="center"/>
                  </w:pPr>
                  <w:r w:rsidRPr="005966D8">
                    <w:t>Член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76FCF" w14:textId="77777777" w:rsidR="005C1DC4" w:rsidRPr="005966D8" w:rsidRDefault="005C1DC4" w:rsidP="00804088">
                  <w:pPr>
                    <w:jc w:val="center"/>
                  </w:pPr>
                  <w:r w:rsidRPr="005966D8">
                    <w:t>Валентин Господинов Йорданов</w:t>
                  </w:r>
                </w:p>
              </w:tc>
            </w:tr>
            <w:tr w:rsidR="005C1DC4" w:rsidRPr="005966D8" w14:paraId="7F8B8323" w14:textId="77777777" w:rsidTr="004A0D88">
              <w:trPr>
                <w:trHeight w:val="315"/>
              </w:trPr>
              <w:tc>
                <w:tcPr>
                  <w:tcW w:w="2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963426" w14:textId="77777777" w:rsidR="005C1DC4" w:rsidRPr="005966D8" w:rsidRDefault="005C1DC4" w:rsidP="00804088">
                  <w:pPr>
                    <w:jc w:val="center"/>
                  </w:pPr>
                  <w:r w:rsidRPr="005966D8">
                    <w:t xml:space="preserve">Стефан Георгиев </w:t>
                  </w:r>
                  <w:proofErr w:type="spellStart"/>
                  <w:r w:rsidRPr="005966D8">
                    <w:t>Трашлиев</w:t>
                  </w:r>
                  <w:proofErr w:type="spellEnd"/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5B8419" w14:textId="77777777" w:rsidR="005C1DC4" w:rsidRPr="005966D8" w:rsidRDefault="005C1DC4" w:rsidP="00804088">
                  <w:pPr>
                    <w:jc w:val="center"/>
                  </w:pPr>
                  <w:r w:rsidRPr="005966D8">
                    <w:t>02230001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E79B50" w14:textId="77777777" w:rsidR="005C1DC4" w:rsidRPr="005966D8" w:rsidRDefault="005C1DC4" w:rsidP="00804088">
                  <w:pPr>
                    <w:jc w:val="center"/>
                  </w:pPr>
                  <w:r w:rsidRPr="005966D8">
                    <w:t>Член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DF293" w14:textId="77777777" w:rsidR="005C1DC4" w:rsidRPr="005966D8" w:rsidRDefault="005C1DC4" w:rsidP="00804088">
                  <w:pPr>
                    <w:jc w:val="center"/>
                  </w:pPr>
                  <w:r w:rsidRPr="005966D8">
                    <w:t>Исмаил Ибрям Ахмед</w:t>
                  </w:r>
                </w:p>
              </w:tc>
            </w:tr>
            <w:tr w:rsidR="005C1DC4" w:rsidRPr="005966D8" w14:paraId="4878768F" w14:textId="77777777" w:rsidTr="004A0D88">
              <w:trPr>
                <w:trHeight w:val="315"/>
              </w:trPr>
              <w:tc>
                <w:tcPr>
                  <w:tcW w:w="2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2D638" w14:textId="77777777" w:rsidR="005C1DC4" w:rsidRPr="005966D8" w:rsidRDefault="005C1DC4" w:rsidP="00804088">
                  <w:pPr>
                    <w:jc w:val="center"/>
                  </w:pPr>
                  <w:r w:rsidRPr="005966D8">
                    <w:t xml:space="preserve">Красимир Ангелов </w:t>
                  </w:r>
                  <w:proofErr w:type="spellStart"/>
                  <w:r w:rsidRPr="005966D8">
                    <w:t>Данаджиев</w:t>
                  </w:r>
                  <w:proofErr w:type="spellEnd"/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50E99B" w14:textId="77777777" w:rsidR="005C1DC4" w:rsidRPr="005966D8" w:rsidRDefault="005C1DC4" w:rsidP="00804088">
                  <w:pPr>
                    <w:jc w:val="center"/>
                  </w:pPr>
                  <w:r w:rsidRPr="005966D8">
                    <w:t>022300018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1E88D2" w14:textId="77777777" w:rsidR="005C1DC4" w:rsidRPr="005966D8" w:rsidRDefault="005C1DC4" w:rsidP="00804088">
                  <w:pPr>
                    <w:jc w:val="center"/>
                  </w:pPr>
                  <w:r w:rsidRPr="005966D8">
                    <w:t>Секретар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73ABE5" w14:textId="77777777" w:rsidR="005C1DC4" w:rsidRPr="005966D8" w:rsidRDefault="005C1DC4" w:rsidP="00804088">
                  <w:pPr>
                    <w:jc w:val="center"/>
                  </w:pPr>
                  <w:r w:rsidRPr="005966D8">
                    <w:t>Фатме Хасан Али</w:t>
                  </w:r>
                </w:p>
              </w:tc>
            </w:tr>
            <w:tr w:rsidR="005C1DC4" w:rsidRPr="005966D8" w14:paraId="17651D98" w14:textId="77777777" w:rsidTr="004A0D88">
              <w:trPr>
                <w:trHeight w:val="315"/>
              </w:trPr>
              <w:tc>
                <w:tcPr>
                  <w:tcW w:w="2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91FB8" w14:textId="77777777" w:rsidR="005C1DC4" w:rsidRPr="005966D8" w:rsidRDefault="005C1DC4" w:rsidP="00804088">
                  <w:pPr>
                    <w:jc w:val="center"/>
                  </w:pPr>
                  <w:r w:rsidRPr="005966D8">
                    <w:t>Виолета Димитров Йорданова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F2B287" w14:textId="77777777" w:rsidR="005C1DC4" w:rsidRPr="005966D8" w:rsidRDefault="005C1DC4" w:rsidP="00804088">
                  <w:pPr>
                    <w:jc w:val="center"/>
                  </w:pPr>
                  <w:r w:rsidRPr="005966D8">
                    <w:t>02230001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B7D955" w14:textId="77777777" w:rsidR="005C1DC4" w:rsidRPr="005966D8" w:rsidRDefault="005C1DC4" w:rsidP="00804088">
                  <w:pPr>
                    <w:jc w:val="center"/>
                  </w:pPr>
                  <w:r w:rsidRPr="005966D8">
                    <w:t>Зам. Председател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96820" w14:textId="77777777" w:rsidR="005C1DC4" w:rsidRPr="005966D8" w:rsidRDefault="005C1DC4" w:rsidP="00804088">
                  <w:pPr>
                    <w:jc w:val="center"/>
                  </w:pPr>
                  <w:proofErr w:type="spellStart"/>
                  <w:r w:rsidRPr="005966D8">
                    <w:t>Байрямали</w:t>
                  </w:r>
                  <w:proofErr w:type="spellEnd"/>
                  <w:r w:rsidRPr="005966D8">
                    <w:t xml:space="preserve"> Сюлейман Селим</w:t>
                  </w:r>
                </w:p>
              </w:tc>
            </w:tr>
            <w:tr w:rsidR="005C1DC4" w:rsidRPr="005966D8" w14:paraId="3A77ACD9" w14:textId="77777777" w:rsidTr="004A0D88">
              <w:trPr>
                <w:trHeight w:val="315"/>
              </w:trPr>
              <w:tc>
                <w:tcPr>
                  <w:tcW w:w="2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2D0C77" w14:textId="77777777" w:rsidR="005C1DC4" w:rsidRPr="005966D8" w:rsidRDefault="005C1DC4" w:rsidP="00804088">
                  <w:pPr>
                    <w:jc w:val="center"/>
                  </w:pPr>
                  <w:r w:rsidRPr="005966D8">
                    <w:t xml:space="preserve">Мария Златева </w:t>
                  </w:r>
                  <w:proofErr w:type="spellStart"/>
                  <w:r w:rsidRPr="005966D8">
                    <w:t>Трашлиева</w:t>
                  </w:r>
                  <w:proofErr w:type="spellEnd"/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43E634" w14:textId="77777777" w:rsidR="005C1DC4" w:rsidRPr="005966D8" w:rsidRDefault="005C1DC4" w:rsidP="00804088">
                  <w:pPr>
                    <w:jc w:val="center"/>
                  </w:pPr>
                  <w:r w:rsidRPr="005966D8">
                    <w:t>02230002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E342D7" w14:textId="77777777" w:rsidR="005C1DC4" w:rsidRPr="005966D8" w:rsidRDefault="005C1DC4" w:rsidP="00804088">
                  <w:pPr>
                    <w:jc w:val="center"/>
                  </w:pPr>
                  <w:r w:rsidRPr="005966D8">
                    <w:t>Член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805CC" w14:textId="77777777" w:rsidR="005C1DC4" w:rsidRPr="005966D8" w:rsidRDefault="005C1DC4" w:rsidP="00804088">
                  <w:pPr>
                    <w:jc w:val="center"/>
                  </w:pPr>
                  <w:r w:rsidRPr="005966D8">
                    <w:t>Тензиле Сюлейман Селим</w:t>
                  </w:r>
                </w:p>
              </w:tc>
            </w:tr>
            <w:tr w:rsidR="005C1DC4" w:rsidRPr="005966D8" w14:paraId="2D0EDC33" w14:textId="77777777" w:rsidTr="004A0D88">
              <w:trPr>
                <w:trHeight w:val="315"/>
              </w:trPr>
              <w:tc>
                <w:tcPr>
                  <w:tcW w:w="2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2ED6B4" w14:textId="77777777" w:rsidR="005C1DC4" w:rsidRPr="005966D8" w:rsidRDefault="005C1DC4" w:rsidP="00804088">
                  <w:pPr>
                    <w:jc w:val="center"/>
                  </w:pPr>
                  <w:r w:rsidRPr="005966D8">
                    <w:t>Фатме Смаил Селим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EF7103" w14:textId="77777777" w:rsidR="005C1DC4" w:rsidRPr="005966D8" w:rsidRDefault="005C1DC4" w:rsidP="00804088">
                  <w:pPr>
                    <w:jc w:val="center"/>
                  </w:pPr>
                  <w:r w:rsidRPr="005966D8">
                    <w:t>02230002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CF4DB7" w14:textId="77777777" w:rsidR="005C1DC4" w:rsidRPr="005966D8" w:rsidRDefault="005C1DC4" w:rsidP="00804088">
                  <w:pPr>
                    <w:jc w:val="center"/>
                  </w:pPr>
                  <w:r w:rsidRPr="005966D8">
                    <w:t>Член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E54637" w14:textId="77777777" w:rsidR="005C1DC4" w:rsidRPr="005966D8" w:rsidRDefault="005C1DC4" w:rsidP="00804088">
                  <w:pPr>
                    <w:jc w:val="center"/>
                  </w:pPr>
                  <w:r w:rsidRPr="005966D8">
                    <w:t>Ганка Пенчева Делева</w:t>
                  </w:r>
                </w:p>
              </w:tc>
            </w:tr>
            <w:tr w:rsidR="005C1DC4" w:rsidRPr="005966D8" w14:paraId="5519100C" w14:textId="77777777" w:rsidTr="004A0D88">
              <w:trPr>
                <w:trHeight w:val="315"/>
              </w:trPr>
              <w:tc>
                <w:tcPr>
                  <w:tcW w:w="2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225ADC" w14:textId="77777777" w:rsidR="005C1DC4" w:rsidRPr="005966D8" w:rsidRDefault="005C1DC4" w:rsidP="00804088">
                  <w:pPr>
                    <w:jc w:val="center"/>
                  </w:pPr>
                  <w:r w:rsidRPr="005966D8">
                    <w:t xml:space="preserve">Мария Златева </w:t>
                  </w:r>
                  <w:proofErr w:type="spellStart"/>
                  <w:r w:rsidRPr="005966D8">
                    <w:t>Трашлиева</w:t>
                  </w:r>
                  <w:proofErr w:type="spellEnd"/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046496" w14:textId="77777777" w:rsidR="005C1DC4" w:rsidRPr="005966D8" w:rsidRDefault="005C1DC4" w:rsidP="00804088">
                  <w:pPr>
                    <w:jc w:val="center"/>
                  </w:pPr>
                  <w:r w:rsidRPr="005966D8">
                    <w:t>02230002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93D74F" w14:textId="77777777" w:rsidR="005C1DC4" w:rsidRPr="005966D8" w:rsidRDefault="005C1DC4" w:rsidP="00804088">
                  <w:pPr>
                    <w:jc w:val="center"/>
                  </w:pPr>
                  <w:r w:rsidRPr="005966D8">
                    <w:t>Зам. Председател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7E59E" w14:textId="77777777" w:rsidR="005C1DC4" w:rsidRPr="005966D8" w:rsidRDefault="005C1DC4" w:rsidP="00804088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Вангел Христов Христов</w:t>
                  </w:r>
                </w:p>
              </w:tc>
            </w:tr>
            <w:tr w:rsidR="005C1DC4" w:rsidRPr="005966D8" w14:paraId="5FB044C7" w14:textId="77777777" w:rsidTr="004A0D88">
              <w:trPr>
                <w:trHeight w:val="315"/>
              </w:trPr>
              <w:tc>
                <w:tcPr>
                  <w:tcW w:w="2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8975C0" w14:textId="77777777" w:rsidR="005C1DC4" w:rsidRPr="005966D8" w:rsidRDefault="005C1DC4" w:rsidP="00804088">
                  <w:pPr>
                    <w:jc w:val="center"/>
                  </w:pPr>
                  <w:r w:rsidRPr="005966D8">
                    <w:t>Еюб Исуфов Ибрямов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7714F9" w14:textId="77777777" w:rsidR="005C1DC4" w:rsidRPr="005966D8" w:rsidRDefault="005C1DC4" w:rsidP="00804088">
                  <w:pPr>
                    <w:jc w:val="center"/>
                  </w:pPr>
                  <w:r w:rsidRPr="005966D8">
                    <w:t>02230002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6C8693" w14:textId="77777777" w:rsidR="005C1DC4" w:rsidRPr="005966D8" w:rsidRDefault="005C1DC4" w:rsidP="00804088">
                  <w:pPr>
                    <w:jc w:val="center"/>
                  </w:pPr>
                  <w:r w:rsidRPr="005966D8">
                    <w:t>Член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38162" w14:textId="77777777" w:rsidR="005C1DC4" w:rsidRPr="005966D8" w:rsidRDefault="005C1DC4" w:rsidP="00804088">
                  <w:pPr>
                    <w:jc w:val="center"/>
                  </w:pPr>
                  <w:r w:rsidRPr="005966D8">
                    <w:t xml:space="preserve">Мария Златева </w:t>
                  </w:r>
                  <w:proofErr w:type="spellStart"/>
                  <w:r w:rsidRPr="005966D8">
                    <w:t>Трашлиева</w:t>
                  </w:r>
                  <w:proofErr w:type="spellEnd"/>
                </w:p>
              </w:tc>
            </w:tr>
          </w:tbl>
          <w:p w14:paraId="084B824E" w14:textId="77777777" w:rsidR="00804088" w:rsidRPr="005966D8" w:rsidRDefault="00804088" w:rsidP="00804088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53D28F0D" w14:textId="77777777" w:rsidR="00804088" w:rsidRPr="005966D8" w:rsidRDefault="00804088" w:rsidP="00804088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4FC6BFB6" w14:textId="77777777" w:rsidR="00804088" w:rsidRPr="005966D8" w:rsidRDefault="00804088" w:rsidP="0080408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16B588BB" w14:textId="77777777" w:rsidR="00804088" w:rsidRPr="005966D8" w:rsidRDefault="00804088" w:rsidP="0080408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4D4B18B8" w14:textId="77777777" w:rsidR="00804088" w:rsidRPr="005966D8" w:rsidRDefault="00804088" w:rsidP="00804088">
            <w:pPr>
              <w:shd w:val="clear" w:color="auto" w:fill="FFFFFF"/>
              <w:spacing w:after="150"/>
              <w:ind w:firstLine="708"/>
              <w:jc w:val="both"/>
            </w:pPr>
            <w:r w:rsidRPr="005966D8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456D7A87" w14:textId="77777777" w:rsidR="00B562C5" w:rsidRPr="005966D8" w:rsidRDefault="00B562C5" w:rsidP="004C6695">
            <w:pPr>
              <w:pStyle w:val="a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14025EA5" w14:textId="77777777" w:rsidR="00B562C5" w:rsidRPr="005966D8" w:rsidRDefault="00B562C5" w:rsidP="00B562C5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5966D8">
              <w:rPr>
                <w:rFonts w:ascii="Times New Roman" w:hAnsi="Times New Roman"/>
                <w:b/>
                <w:color w:val="000000"/>
                <w:lang w:eastAsia="bg-BG"/>
              </w:rPr>
              <w:t>№ 96 – ЕП/НС</w:t>
            </w:r>
          </w:p>
          <w:p w14:paraId="1C08AE59" w14:textId="2068891C" w:rsidR="00B562C5" w:rsidRPr="005966D8" w:rsidRDefault="005966D8" w:rsidP="00B562C5">
            <w:pPr>
              <w:jc w:val="both"/>
            </w:pPr>
            <w:r>
              <w:rPr>
                <w:color w:val="000000"/>
                <w:lang w:val="ru-RU" w:eastAsia="zh-CN"/>
              </w:rPr>
              <w:t xml:space="preserve">          </w:t>
            </w:r>
            <w:r w:rsidR="00B562C5" w:rsidRPr="005966D8">
              <w:rPr>
                <w:color w:val="000000"/>
                <w:lang w:val="ru-RU" w:eastAsia="zh-CN"/>
              </w:rPr>
              <w:t>ОТНОСНО:</w:t>
            </w:r>
            <w:r w:rsidR="00B562C5" w:rsidRPr="005966D8">
              <w:rPr>
                <w:color w:val="000000"/>
              </w:rPr>
              <w:t xml:space="preserve"> Промени в състави на СИК – Община Поморие от</w:t>
            </w:r>
            <w:r w:rsidR="00B562C5" w:rsidRPr="005966D8">
              <w:rPr>
                <w:color w:val="00B050"/>
              </w:rPr>
              <w:t xml:space="preserve"> </w:t>
            </w:r>
            <w:r w:rsidR="00B562C5" w:rsidRPr="005966D8">
              <w:rPr>
                <w:color w:val="000000"/>
              </w:rPr>
              <w:t xml:space="preserve">квотата на Коалиция ПП ДБ за участие в изборите за </w:t>
            </w:r>
            <w:r w:rsidR="00B562C5" w:rsidRPr="005966D8">
              <w:t>членове на Европейския парламент от Република България и за народни представители на 9 юни 2024 г.</w:t>
            </w:r>
          </w:p>
          <w:p w14:paraId="141557B7" w14:textId="77777777" w:rsidR="00B562C5" w:rsidRPr="005966D8" w:rsidRDefault="00B562C5" w:rsidP="00B562C5">
            <w:pPr>
              <w:ind w:firstLine="708"/>
              <w:jc w:val="both"/>
              <w:rPr>
                <w:color w:val="000000"/>
              </w:rPr>
            </w:pPr>
            <w:r w:rsidRPr="005966D8">
              <w:rPr>
                <w:color w:val="000000"/>
              </w:rPr>
              <w:t>Постъпило е заявление с вх.№ 136/22.05.2024 година, подписано от упълномощен представител на</w:t>
            </w:r>
            <w:r w:rsidRPr="005966D8">
              <w:rPr>
                <w:color w:val="00B050"/>
              </w:rPr>
              <w:t xml:space="preserve"> </w:t>
            </w:r>
            <w:r w:rsidRPr="005966D8">
              <w:t>Коалиция ПП ДБ</w:t>
            </w:r>
            <w:r w:rsidRPr="005966D8">
              <w:rPr>
                <w:color w:val="000000"/>
              </w:rPr>
              <w:t>,</w:t>
            </w:r>
            <w:r w:rsidRPr="005966D8">
              <w:rPr>
                <w:color w:val="00B050"/>
              </w:rPr>
              <w:t xml:space="preserve"> </w:t>
            </w:r>
            <w:r w:rsidRPr="005966D8">
              <w:rPr>
                <w:color w:val="000000"/>
              </w:rPr>
              <w:t>за извършване на</w:t>
            </w:r>
            <w:r w:rsidRPr="005966D8">
              <w:rPr>
                <w:color w:val="00B050"/>
              </w:rPr>
              <w:t xml:space="preserve"> </w:t>
            </w:r>
            <w:r w:rsidRPr="005966D8">
              <w:rPr>
                <w:color w:val="000000"/>
              </w:rPr>
              <w:t>промени в състави на секционни избирателни комисии на територията на Община Поморие.</w:t>
            </w:r>
            <w:r w:rsidRPr="005966D8">
              <w:rPr>
                <w:color w:val="00B050"/>
              </w:rPr>
              <w:t xml:space="preserve"> </w:t>
            </w:r>
            <w:r w:rsidRPr="005966D8">
              <w:rPr>
                <w:color w:val="000000"/>
              </w:rPr>
              <w:t xml:space="preserve">Към заявлението е приложен </w:t>
            </w:r>
            <w:r w:rsidRPr="005966D8">
              <w:rPr>
                <w:color w:val="000000"/>
              </w:rPr>
              <w:lastRenderedPageBreak/>
              <w:t xml:space="preserve">списък на хартиен носител с исканите промени и пълномощно от упълномощения представител на Коалиция ПП ДБ. </w:t>
            </w:r>
          </w:p>
          <w:p w14:paraId="11D2B09F" w14:textId="77777777" w:rsidR="00B562C5" w:rsidRPr="005966D8" w:rsidRDefault="00B562C5" w:rsidP="00B562C5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5ACE6C85" w14:textId="77777777" w:rsidR="00B562C5" w:rsidRPr="005966D8" w:rsidRDefault="00B562C5" w:rsidP="00B562C5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3C262353" w14:textId="77777777" w:rsidR="00B562C5" w:rsidRPr="005966D8" w:rsidRDefault="00B562C5" w:rsidP="00B562C5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1E260E68" w14:textId="77777777" w:rsidR="00B562C5" w:rsidRPr="005966D8" w:rsidRDefault="00B562C5" w:rsidP="00B562C5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35036ACC" w14:textId="77777777" w:rsidR="00B562C5" w:rsidRPr="005966D8" w:rsidRDefault="00B562C5" w:rsidP="00B562C5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5F24E4BB" w14:textId="77777777" w:rsidR="00B562C5" w:rsidRPr="005966D8" w:rsidRDefault="00B562C5" w:rsidP="00B562C5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5966D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Поморие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2567C4DC" w14:textId="77777777" w:rsidR="00B562C5" w:rsidRPr="005966D8" w:rsidRDefault="00B562C5" w:rsidP="00B562C5">
            <w:pPr>
              <w:pStyle w:val="ad"/>
              <w:spacing w:after="24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ЗНАЧАВА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а съответните длъжности в СИК в </w:t>
            </w: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оморие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 лицата съгласно постъпилото заявление.</w:t>
            </w:r>
          </w:p>
          <w:tbl>
            <w:tblPr>
              <w:tblW w:w="0" w:type="auto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36"/>
              <w:gridCol w:w="1312"/>
              <w:gridCol w:w="1276"/>
              <w:gridCol w:w="2268"/>
            </w:tblGrid>
            <w:tr w:rsidR="005D6EC1" w:rsidRPr="005966D8" w14:paraId="616079AB" w14:textId="77777777" w:rsidTr="004A0D88">
              <w:trPr>
                <w:trHeight w:val="570"/>
              </w:trPr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8F7E71E" w14:textId="77777777" w:rsidR="005D6EC1" w:rsidRPr="005966D8" w:rsidRDefault="005D6EC1" w:rsidP="00B562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96A3067" w14:textId="77777777" w:rsidR="005D6EC1" w:rsidRPr="005966D8" w:rsidRDefault="005D6EC1" w:rsidP="00B562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9CFDCB2" w14:textId="77777777" w:rsidR="005D6EC1" w:rsidRPr="005966D8" w:rsidRDefault="005D6EC1" w:rsidP="00B562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6528D7A" w14:textId="77777777" w:rsidR="005D6EC1" w:rsidRPr="005966D8" w:rsidRDefault="005D6EC1" w:rsidP="00B562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5D6EC1" w:rsidRPr="005966D8" w14:paraId="240D73B2" w14:textId="77777777" w:rsidTr="004A0D88">
              <w:trPr>
                <w:trHeight w:val="315"/>
              </w:trPr>
              <w:tc>
                <w:tcPr>
                  <w:tcW w:w="2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87301" w14:textId="77777777" w:rsidR="005D6EC1" w:rsidRPr="005966D8" w:rsidRDefault="005D6EC1" w:rsidP="00B562C5">
                  <w:pPr>
                    <w:jc w:val="center"/>
                  </w:pPr>
                  <w:r w:rsidRPr="005966D8">
                    <w:t xml:space="preserve">Станимир Георгиев </w:t>
                  </w:r>
                  <w:proofErr w:type="spellStart"/>
                  <w:r w:rsidRPr="005966D8">
                    <w:t>Съръстов</w:t>
                  </w:r>
                  <w:proofErr w:type="spellEnd"/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D0DE0F" w14:textId="77777777" w:rsidR="005D6EC1" w:rsidRPr="005966D8" w:rsidRDefault="005D6EC1" w:rsidP="00B562C5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21700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E3A01F" w14:textId="77777777" w:rsidR="005D6EC1" w:rsidRPr="005966D8" w:rsidRDefault="005D6EC1" w:rsidP="00B562C5">
                  <w:pPr>
                    <w:jc w:val="center"/>
                  </w:pPr>
                  <w:proofErr w:type="spellStart"/>
                  <w:r w:rsidRPr="005966D8">
                    <w:t>зам</w:t>
                  </w:r>
                  <w:proofErr w:type="spellEnd"/>
                  <w:r w:rsidRPr="005966D8">
                    <w:t xml:space="preserve"> </w:t>
                  </w:r>
                  <w:proofErr w:type="spellStart"/>
                  <w:r w:rsidRPr="005966D8">
                    <w:t>предс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2815B" w14:textId="77777777" w:rsidR="005D6EC1" w:rsidRPr="005966D8" w:rsidRDefault="005D6EC1" w:rsidP="00B562C5">
                  <w:pPr>
                    <w:jc w:val="center"/>
                  </w:pPr>
                  <w:r w:rsidRPr="005966D8">
                    <w:t>София Андреева Колева</w:t>
                  </w:r>
                </w:p>
              </w:tc>
            </w:tr>
            <w:tr w:rsidR="005D6EC1" w:rsidRPr="005966D8" w14:paraId="61686609" w14:textId="77777777" w:rsidTr="004A0D88">
              <w:trPr>
                <w:trHeight w:val="315"/>
              </w:trPr>
              <w:tc>
                <w:tcPr>
                  <w:tcW w:w="2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C469C" w14:textId="77777777" w:rsidR="005D6EC1" w:rsidRPr="005966D8" w:rsidRDefault="005D6EC1" w:rsidP="00B562C5">
                  <w:pPr>
                    <w:jc w:val="center"/>
                  </w:pPr>
                  <w:r w:rsidRPr="005966D8">
                    <w:t>Виктория Светославова Тодорова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CDAB6E" w14:textId="77777777" w:rsidR="005D6EC1" w:rsidRPr="005966D8" w:rsidRDefault="005D6EC1" w:rsidP="00B562C5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21700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369639" w14:textId="77777777" w:rsidR="005D6EC1" w:rsidRPr="005966D8" w:rsidRDefault="005D6EC1" w:rsidP="00B562C5">
                  <w:pPr>
                    <w:jc w:val="center"/>
                  </w:pPr>
                  <w:r w:rsidRPr="005966D8">
                    <w:t>председате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DB477" w14:textId="77777777" w:rsidR="005D6EC1" w:rsidRPr="005966D8" w:rsidRDefault="005D6EC1" w:rsidP="00B562C5">
                  <w:pPr>
                    <w:jc w:val="center"/>
                  </w:pPr>
                  <w:r w:rsidRPr="005966D8">
                    <w:t>Кремена Славчева Краева</w:t>
                  </w:r>
                </w:p>
              </w:tc>
            </w:tr>
            <w:tr w:rsidR="005D6EC1" w:rsidRPr="005966D8" w14:paraId="218C50CF" w14:textId="77777777" w:rsidTr="004A0D88">
              <w:trPr>
                <w:trHeight w:val="315"/>
              </w:trPr>
              <w:tc>
                <w:tcPr>
                  <w:tcW w:w="2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F5BA1" w14:textId="77777777" w:rsidR="005D6EC1" w:rsidRPr="005966D8" w:rsidRDefault="005D6EC1" w:rsidP="00B562C5">
                  <w:pPr>
                    <w:jc w:val="center"/>
                  </w:pPr>
                  <w:r w:rsidRPr="005966D8">
                    <w:t>Християн Атанасов Димитров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0B3310" w14:textId="77777777" w:rsidR="005D6EC1" w:rsidRPr="005966D8" w:rsidRDefault="005D6EC1" w:rsidP="00B562C5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21700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B2C527" w14:textId="77777777" w:rsidR="005D6EC1" w:rsidRPr="005966D8" w:rsidRDefault="005D6EC1" w:rsidP="00B562C5">
                  <w:pPr>
                    <w:jc w:val="center"/>
                  </w:pPr>
                  <w:r w:rsidRPr="005966D8">
                    <w:t>секрета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4248ED" w14:textId="77777777" w:rsidR="005D6EC1" w:rsidRPr="005966D8" w:rsidRDefault="005D6EC1" w:rsidP="00B562C5">
                  <w:pPr>
                    <w:jc w:val="center"/>
                  </w:pPr>
                  <w:r w:rsidRPr="005966D8">
                    <w:t>Ростислав Петров Русев</w:t>
                  </w:r>
                </w:p>
              </w:tc>
            </w:tr>
            <w:tr w:rsidR="005D6EC1" w:rsidRPr="005966D8" w14:paraId="4A9D82B6" w14:textId="77777777" w:rsidTr="004A0D88">
              <w:trPr>
                <w:trHeight w:val="315"/>
              </w:trPr>
              <w:tc>
                <w:tcPr>
                  <w:tcW w:w="2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4DAA9" w14:textId="77777777" w:rsidR="005D6EC1" w:rsidRPr="005966D8" w:rsidRDefault="005D6EC1" w:rsidP="00B562C5">
                  <w:pPr>
                    <w:jc w:val="center"/>
                  </w:pPr>
                  <w:r w:rsidRPr="005966D8">
                    <w:t xml:space="preserve">Теодора Неделчева </w:t>
                  </w:r>
                  <w:proofErr w:type="spellStart"/>
                  <w:r w:rsidRPr="005966D8">
                    <w:t>Неделчева</w:t>
                  </w:r>
                  <w:proofErr w:type="spellEnd"/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45477C" w14:textId="77777777" w:rsidR="005D6EC1" w:rsidRPr="005966D8" w:rsidRDefault="005D6EC1" w:rsidP="00B562C5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2170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D41B77" w14:textId="77777777" w:rsidR="005D6EC1" w:rsidRPr="005966D8" w:rsidRDefault="005D6EC1" w:rsidP="00B562C5">
                  <w:pPr>
                    <w:jc w:val="center"/>
                  </w:pPr>
                  <w:r w:rsidRPr="005966D8">
                    <w:t>член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2E7FA5" w14:textId="77777777" w:rsidR="005D6EC1" w:rsidRPr="005966D8" w:rsidRDefault="005D6EC1" w:rsidP="00B562C5">
                  <w:pPr>
                    <w:jc w:val="center"/>
                  </w:pPr>
                  <w:r w:rsidRPr="005966D8">
                    <w:t>Виктория Светославова Тодорова</w:t>
                  </w:r>
                </w:p>
              </w:tc>
            </w:tr>
            <w:tr w:rsidR="005D6EC1" w:rsidRPr="005966D8" w14:paraId="0F881794" w14:textId="77777777" w:rsidTr="004A0D88">
              <w:trPr>
                <w:trHeight w:val="315"/>
              </w:trPr>
              <w:tc>
                <w:tcPr>
                  <w:tcW w:w="2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AC5636" w14:textId="77777777" w:rsidR="005D6EC1" w:rsidRPr="005966D8" w:rsidRDefault="005D6EC1" w:rsidP="00B562C5">
                  <w:pPr>
                    <w:jc w:val="center"/>
                  </w:pPr>
                  <w:r w:rsidRPr="005966D8">
                    <w:t xml:space="preserve">Таня Станимирова </w:t>
                  </w:r>
                  <w:proofErr w:type="spellStart"/>
                  <w:r w:rsidRPr="005966D8">
                    <w:t>Палапешкова</w:t>
                  </w:r>
                  <w:proofErr w:type="spellEnd"/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742424" w14:textId="77777777" w:rsidR="005D6EC1" w:rsidRPr="005966D8" w:rsidRDefault="005D6EC1" w:rsidP="00B562C5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2170000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9B60B5" w14:textId="77777777" w:rsidR="005D6EC1" w:rsidRPr="005966D8" w:rsidRDefault="005D6EC1" w:rsidP="00B562C5">
                  <w:pPr>
                    <w:jc w:val="center"/>
                  </w:pPr>
                  <w:r w:rsidRPr="005966D8">
                    <w:t>председате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9BB3F" w14:textId="77777777" w:rsidR="005D6EC1" w:rsidRPr="005966D8" w:rsidRDefault="005D6EC1" w:rsidP="00B562C5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 xml:space="preserve">Кристиян Милев </w:t>
                  </w:r>
                  <w:proofErr w:type="spellStart"/>
                  <w:r w:rsidRPr="005966D8">
                    <w:rPr>
                      <w:color w:val="000000"/>
                    </w:rPr>
                    <w:t>Милев</w:t>
                  </w:r>
                  <w:proofErr w:type="spellEnd"/>
                </w:p>
              </w:tc>
            </w:tr>
            <w:tr w:rsidR="005D6EC1" w:rsidRPr="005966D8" w14:paraId="642FAB17" w14:textId="77777777" w:rsidTr="004A0D88">
              <w:trPr>
                <w:trHeight w:val="315"/>
              </w:trPr>
              <w:tc>
                <w:tcPr>
                  <w:tcW w:w="2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FD3951" w14:textId="77777777" w:rsidR="005D6EC1" w:rsidRPr="005966D8" w:rsidRDefault="005D6EC1" w:rsidP="00B562C5">
                  <w:pPr>
                    <w:jc w:val="center"/>
                  </w:pPr>
                  <w:r w:rsidRPr="005966D8">
                    <w:t xml:space="preserve">Михаил Димитров </w:t>
                  </w:r>
                  <w:proofErr w:type="spellStart"/>
                  <w:r w:rsidRPr="005966D8">
                    <w:t>Муджуров</w:t>
                  </w:r>
                  <w:proofErr w:type="spellEnd"/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8CCD3C" w14:textId="77777777" w:rsidR="005D6EC1" w:rsidRPr="005966D8" w:rsidRDefault="005D6EC1" w:rsidP="00B562C5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217000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AA7DE4" w14:textId="77777777" w:rsidR="005D6EC1" w:rsidRPr="005966D8" w:rsidRDefault="005D6EC1" w:rsidP="00B562C5">
                  <w:pPr>
                    <w:jc w:val="center"/>
                  </w:pPr>
                  <w:r w:rsidRPr="005966D8">
                    <w:t>член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AC80D8" w14:textId="77777777" w:rsidR="005D6EC1" w:rsidRPr="005966D8" w:rsidRDefault="005D6EC1" w:rsidP="00B562C5">
                  <w:pPr>
                    <w:jc w:val="center"/>
                  </w:pPr>
                  <w:r w:rsidRPr="005966D8">
                    <w:t>Цветомир Георгиев Тотев</w:t>
                  </w:r>
                </w:p>
              </w:tc>
            </w:tr>
            <w:tr w:rsidR="005D6EC1" w:rsidRPr="005966D8" w14:paraId="09841E2A" w14:textId="77777777" w:rsidTr="004A0D88">
              <w:trPr>
                <w:trHeight w:val="315"/>
              </w:trPr>
              <w:tc>
                <w:tcPr>
                  <w:tcW w:w="2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3759D" w14:textId="77777777" w:rsidR="005D6EC1" w:rsidRPr="005966D8" w:rsidRDefault="005D6EC1" w:rsidP="00B562C5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Велика Иванова Славова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3BCDC" w14:textId="77777777" w:rsidR="005D6EC1" w:rsidRPr="005966D8" w:rsidRDefault="005D6EC1" w:rsidP="00B562C5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21700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F11FEE" w14:textId="77777777" w:rsidR="005D6EC1" w:rsidRPr="005966D8" w:rsidRDefault="005D6EC1" w:rsidP="00B562C5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2EFC2" w14:textId="77777777" w:rsidR="005D6EC1" w:rsidRPr="005966D8" w:rsidRDefault="005D6EC1" w:rsidP="00B562C5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Паунка Драганова Янева</w:t>
                  </w:r>
                </w:p>
              </w:tc>
            </w:tr>
            <w:tr w:rsidR="005D6EC1" w:rsidRPr="005966D8" w14:paraId="511C7B9A" w14:textId="77777777" w:rsidTr="004A0D88">
              <w:trPr>
                <w:trHeight w:val="315"/>
              </w:trPr>
              <w:tc>
                <w:tcPr>
                  <w:tcW w:w="2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5DF7D" w14:textId="77777777" w:rsidR="005D6EC1" w:rsidRPr="005966D8" w:rsidRDefault="005D6EC1" w:rsidP="00B562C5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Паунка Драганова Янева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B9B06" w14:textId="77777777" w:rsidR="005D6EC1" w:rsidRPr="005966D8" w:rsidRDefault="005D6EC1" w:rsidP="00B562C5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217000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6FC23" w14:textId="77777777" w:rsidR="005D6EC1" w:rsidRPr="005966D8" w:rsidRDefault="005D6EC1" w:rsidP="00B562C5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3A514" w14:textId="77777777" w:rsidR="005D6EC1" w:rsidRPr="005966D8" w:rsidRDefault="005D6EC1" w:rsidP="00B562C5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Ваня Проданова Тодорова</w:t>
                  </w:r>
                </w:p>
              </w:tc>
            </w:tr>
            <w:tr w:rsidR="005D6EC1" w:rsidRPr="005966D8" w14:paraId="0EA55A51" w14:textId="77777777" w:rsidTr="004A0D88">
              <w:trPr>
                <w:trHeight w:val="300"/>
              </w:trPr>
              <w:tc>
                <w:tcPr>
                  <w:tcW w:w="2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E93CB" w14:textId="77777777" w:rsidR="005D6EC1" w:rsidRPr="005966D8" w:rsidRDefault="005D6EC1" w:rsidP="00B562C5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Желязка Танчева Донева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38AC36" w14:textId="77777777" w:rsidR="005D6EC1" w:rsidRPr="005966D8" w:rsidRDefault="005D6EC1" w:rsidP="00B562C5">
                  <w:pPr>
                    <w:jc w:val="center"/>
                  </w:pPr>
                  <w:r w:rsidRPr="005966D8">
                    <w:t>217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3368D0" w14:textId="77777777" w:rsidR="005D6EC1" w:rsidRPr="005966D8" w:rsidRDefault="005D6EC1" w:rsidP="00B562C5">
                  <w:pPr>
                    <w:jc w:val="center"/>
                  </w:pPr>
                  <w:r w:rsidRPr="005966D8">
                    <w:t>председате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48BB31" w14:textId="77777777" w:rsidR="005D6EC1" w:rsidRPr="005966D8" w:rsidRDefault="005D6EC1" w:rsidP="00B562C5">
                  <w:pPr>
                    <w:jc w:val="center"/>
                  </w:pPr>
                  <w:r w:rsidRPr="005966D8">
                    <w:t>Тодорка Илиева Блажева</w:t>
                  </w:r>
                </w:p>
              </w:tc>
            </w:tr>
          </w:tbl>
          <w:p w14:paraId="78869556" w14:textId="77777777" w:rsidR="00B562C5" w:rsidRPr="005966D8" w:rsidRDefault="00B562C5" w:rsidP="00B562C5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5E1C021F" w14:textId="77777777" w:rsidR="00B562C5" w:rsidRPr="005966D8" w:rsidRDefault="00B562C5" w:rsidP="00B562C5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738A3F18" w14:textId="77777777" w:rsidR="00B562C5" w:rsidRPr="005966D8" w:rsidRDefault="00B562C5" w:rsidP="00B562C5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19A361C6" w14:textId="77777777" w:rsidR="00B562C5" w:rsidRPr="005966D8" w:rsidRDefault="00B562C5" w:rsidP="00B562C5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BEAABB1" w14:textId="77777777" w:rsidR="00B562C5" w:rsidRPr="005966D8" w:rsidRDefault="00B562C5" w:rsidP="00B562C5">
            <w:pPr>
              <w:shd w:val="clear" w:color="auto" w:fill="FFFFFF"/>
              <w:spacing w:after="150"/>
              <w:ind w:firstLine="708"/>
              <w:jc w:val="both"/>
            </w:pPr>
            <w:r w:rsidRPr="005966D8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67D02402" w14:textId="77777777" w:rsidR="00FA3D57" w:rsidRPr="005966D8" w:rsidRDefault="00FA3D57" w:rsidP="004C6695">
            <w:pPr>
              <w:pStyle w:val="a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37024941" w14:textId="77777777" w:rsidR="00FA3D57" w:rsidRPr="005966D8" w:rsidRDefault="00FA3D57" w:rsidP="00FA3D57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5966D8">
              <w:rPr>
                <w:rFonts w:ascii="Times New Roman" w:hAnsi="Times New Roman"/>
                <w:b/>
                <w:color w:val="000000"/>
                <w:lang w:eastAsia="bg-BG"/>
              </w:rPr>
              <w:t>№ 97– ЕП/НС</w:t>
            </w:r>
          </w:p>
          <w:p w14:paraId="20E9A84B" w14:textId="26E8DD99" w:rsidR="00FA3D57" w:rsidRPr="005966D8" w:rsidRDefault="004C6695" w:rsidP="00FA3D57">
            <w:pPr>
              <w:jc w:val="both"/>
            </w:pPr>
            <w:r>
              <w:rPr>
                <w:color w:val="000000"/>
                <w:lang w:val="ru-RU" w:eastAsia="zh-CN"/>
              </w:rPr>
              <w:t xml:space="preserve">      </w:t>
            </w:r>
            <w:r w:rsidR="00FA3D57" w:rsidRPr="005966D8">
              <w:rPr>
                <w:color w:val="000000"/>
                <w:lang w:val="ru-RU" w:eastAsia="zh-CN"/>
              </w:rPr>
              <w:t>ОТНОСНО:</w:t>
            </w:r>
            <w:r w:rsidR="00FA3D57" w:rsidRPr="005966D8">
              <w:rPr>
                <w:color w:val="000000"/>
              </w:rPr>
              <w:t xml:space="preserve"> Промени в състави на СИК – Община Средец от</w:t>
            </w:r>
            <w:r w:rsidR="00FA3D57" w:rsidRPr="005966D8">
              <w:rPr>
                <w:color w:val="00B050"/>
              </w:rPr>
              <w:t xml:space="preserve"> </w:t>
            </w:r>
            <w:r w:rsidR="00FA3D57" w:rsidRPr="005966D8">
              <w:rPr>
                <w:color w:val="000000"/>
              </w:rPr>
              <w:t xml:space="preserve">квотата на ПП „ДПС“ за участие в изборите за </w:t>
            </w:r>
            <w:r w:rsidR="00FA3D57" w:rsidRPr="005966D8">
              <w:t>членове на Европейския парламент от Република България и за народни представители на 9 юни 2024 г.</w:t>
            </w:r>
          </w:p>
          <w:p w14:paraId="3EEA1040" w14:textId="77777777" w:rsidR="00FA3D57" w:rsidRPr="005966D8" w:rsidRDefault="00FA3D57" w:rsidP="00FA3D57">
            <w:pPr>
              <w:pStyle w:val="ad"/>
              <w:ind w:right="-288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Постъпило е заявление с вх.№ 137/22.05.2024 година, подписано от упълномощен представител на</w:t>
            </w:r>
            <w:r w:rsidRPr="005966D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П „ДПС“,</w:t>
            </w:r>
            <w:r w:rsidRPr="005966D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5966D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редец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5966D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5966D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5966D8">
              <w:rPr>
                <w:rFonts w:ascii="Times New Roman" w:hAnsi="Times New Roman"/>
                <w:sz w:val="24"/>
                <w:szCs w:val="24"/>
                <w:lang w:eastAsia="bg-BG"/>
              </w:rPr>
              <w:t>ПП „ДПС“</w:t>
            </w:r>
            <w:r w:rsidRPr="005966D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347E3A46" w14:textId="77777777" w:rsidR="00FA3D57" w:rsidRPr="005966D8" w:rsidRDefault="00FA3D57" w:rsidP="00FA3D57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698E4CCB" w14:textId="77777777" w:rsidR="00FA3D57" w:rsidRPr="005966D8" w:rsidRDefault="00FA3D57" w:rsidP="00FA3D57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0D52F69A" w14:textId="77777777" w:rsidR="00FA3D57" w:rsidRPr="005966D8" w:rsidRDefault="00FA3D57" w:rsidP="00FA3D57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42CB24E6" w14:textId="77777777" w:rsidR="00FA3D57" w:rsidRPr="005966D8" w:rsidRDefault="00FA3D57" w:rsidP="00FA3D57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459CC570" w14:textId="77777777" w:rsidR="00FA3D57" w:rsidRPr="005966D8" w:rsidRDefault="00FA3D57" w:rsidP="00FA3D57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2A4F254B" w14:textId="77777777" w:rsidR="00FA3D57" w:rsidRPr="005966D8" w:rsidRDefault="00FA3D57" w:rsidP="00FA3D57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5966D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редец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438515A5" w14:textId="77777777" w:rsidR="00FA3D57" w:rsidRPr="005966D8" w:rsidRDefault="00FA3D57" w:rsidP="00FA3D57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 съответните длъжности в СИК в </w:t>
            </w: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редец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</w:p>
          <w:p w14:paraId="639C2EB6" w14:textId="77777777" w:rsidR="00FA3D57" w:rsidRPr="005966D8" w:rsidRDefault="00FA3D57" w:rsidP="00FA3D57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tbl>
            <w:tblPr>
              <w:tblW w:w="0" w:type="auto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1583"/>
              <w:gridCol w:w="1620"/>
              <w:gridCol w:w="1869"/>
            </w:tblGrid>
            <w:tr w:rsidR="00897362" w:rsidRPr="005966D8" w14:paraId="2B4DE358" w14:textId="77777777" w:rsidTr="001649F6">
              <w:trPr>
                <w:trHeight w:val="199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9B8D8CD" w14:textId="77777777" w:rsidR="00897362" w:rsidRPr="005966D8" w:rsidRDefault="00897362" w:rsidP="00FA3D5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36224C3" w14:textId="77777777" w:rsidR="00897362" w:rsidRPr="005966D8" w:rsidRDefault="00897362" w:rsidP="00FA3D5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7292316" w14:textId="77777777" w:rsidR="00897362" w:rsidRPr="005966D8" w:rsidRDefault="00897362" w:rsidP="00FA3D5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033B916" w14:textId="77777777" w:rsidR="00897362" w:rsidRPr="005966D8" w:rsidRDefault="00897362" w:rsidP="00FA3D5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897362" w:rsidRPr="005966D8" w14:paraId="6805F0F8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1762E9" w14:textId="77777777" w:rsidR="00897362" w:rsidRPr="005966D8" w:rsidRDefault="00897362" w:rsidP="00FA3D57">
                  <w:r w:rsidRPr="005966D8">
                    <w:t>Ивайло Красимиров Бойчев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3A6A79" w14:textId="77777777" w:rsidR="00897362" w:rsidRPr="005966D8" w:rsidRDefault="00897362" w:rsidP="00FA3D57">
                  <w:pPr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02-06-00-00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137807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076BD" w14:textId="77777777" w:rsidR="00897362" w:rsidRPr="005966D8" w:rsidRDefault="00897362" w:rsidP="00FA3D57">
                  <w:r w:rsidRPr="005966D8">
                    <w:t xml:space="preserve">Кирил Веселинов </w:t>
                  </w:r>
                  <w:proofErr w:type="spellStart"/>
                  <w:r w:rsidRPr="005966D8">
                    <w:t>Каравълчев</w:t>
                  </w:r>
                  <w:proofErr w:type="spellEnd"/>
                </w:p>
              </w:tc>
            </w:tr>
            <w:tr w:rsidR="00897362" w:rsidRPr="005966D8" w14:paraId="46DDA6F6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FA4ED6" w14:textId="77777777" w:rsidR="00897362" w:rsidRPr="005966D8" w:rsidRDefault="00897362" w:rsidP="00FA3D57">
                  <w:r w:rsidRPr="005966D8">
                    <w:t>Гинка Иванова Петко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AF3213" w14:textId="77777777" w:rsidR="00897362" w:rsidRPr="005966D8" w:rsidRDefault="00897362" w:rsidP="00FA3D57">
                  <w:pPr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02-06-00-00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20BD92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156C7F" w14:textId="77777777" w:rsidR="00897362" w:rsidRPr="005966D8" w:rsidRDefault="00897362" w:rsidP="00FA3D57">
                  <w:r w:rsidRPr="005966D8">
                    <w:t>Илия Николов Георгиев</w:t>
                  </w:r>
                </w:p>
              </w:tc>
            </w:tr>
            <w:tr w:rsidR="00897362" w:rsidRPr="005966D8" w14:paraId="31FF1192" w14:textId="77777777" w:rsidTr="001649F6">
              <w:trPr>
                <w:trHeight w:val="630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5AFE50" w14:textId="77777777" w:rsidR="00897362" w:rsidRPr="005966D8" w:rsidRDefault="00897362" w:rsidP="00FA3D57">
                  <w:r w:rsidRPr="005966D8">
                    <w:t>Цветелина Великова Георгие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DB1FD2" w14:textId="77777777" w:rsidR="00897362" w:rsidRPr="005966D8" w:rsidRDefault="00897362" w:rsidP="00FA3D57">
                  <w:pPr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02-06-00-00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60B68B" w14:textId="77777777" w:rsidR="00897362" w:rsidRPr="005966D8" w:rsidRDefault="00897362" w:rsidP="00FA3D57">
                  <w:proofErr w:type="spellStart"/>
                  <w:r w:rsidRPr="005966D8">
                    <w:t>Зам.Председател</w:t>
                  </w:r>
                  <w:proofErr w:type="spellEnd"/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47EB0E" w14:textId="77777777" w:rsidR="00897362" w:rsidRPr="005966D8" w:rsidRDefault="00897362" w:rsidP="00FA3D57">
                  <w:r w:rsidRPr="005966D8">
                    <w:t>Мария Георгиева Арабаджиева</w:t>
                  </w:r>
                </w:p>
              </w:tc>
            </w:tr>
            <w:tr w:rsidR="00897362" w:rsidRPr="005966D8" w14:paraId="534BBF7D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51DC6B" w14:textId="77777777" w:rsidR="00897362" w:rsidRPr="005966D8" w:rsidRDefault="00897362" w:rsidP="00FA3D57">
                  <w:r w:rsidRPr="005966D8">
                    <w:t xml:space="preserve">Калина </w:t>
                  </w:r>
                  <w:proofErr w:type="spellStart"/>
                  <w:r w:rsidRPr="005966D8">
                    <w:t>Гинова</w:t>
                  </w:r>
                  <w:proofErr w:type="spellEnd"/>
                  <w:r w:rsidRPr="005966D8">
                    <w:t xml:space="preserve"> Коле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81A832" w14:textId="77777777" w:rsidR="00897362" w:rsidRPr="005966D8" w:rsidRDefault="00897362" w:rsidP="00FA3D57">
                  <w:pPr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02-06-00-00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1E7042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C59BF9" w14:textId="77777777" w:rsidR="00897362" w:rsidRPr="005966D8" w:rsidRDefault="00897362" w:rsidP="00FA3D57">
                  <w:r w:rsidRPr="005966D8">
                    <w:t xml:space="preserve">Кремена Танева </w:t>
                  </w:r>
                  <w:proofErr w:type="spellStart"/>
                  <w:r w:rsidRPr="005966D8">
                    <w:t>Танева</w:t>
                  </w:r>
                  <w:proofErr w:type="spellEnd"/>
                </w:p>
              </w:tc>
            </w:tr>
            <w:tr w:rsidR="00897362" w:rsidRPr="005966D8" w14:paraId="5F653724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FE0F7B" w14:textId="77777777" w:rsidR="00897362" w:rsidRPr="005966D8" w:rsidRDefault="00897362" w:rsidP="00FA3D57">
                  <w:r w:rsidRPr="005966D8">
                    <w:t>Антон Лалов Гюров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A498D4" w14:textId="77777777" w:rsidR="00897362" w:rsidRPr="005966D8" w:rsidRDefault="00897362" w:rsidP="00FA3D57">
                  <w:pPr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02-06-00-00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87F13B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3E33C8" w14:textId="77777777" w:rsidR="00897362" w:rsidRPr="005966D8" w:rsidRDefault="00897362" w:rsidP="00FA3D57">
                  <w:r w:rsidRPr="005966D8">
                    <w:t>Петя Георгиева Стойкова</w:t>
                  </w:r>
                </w:p>
              </w:tc>
            </w:tr>
            <w:tr w:rsidR="00897362" w:rsidRPr="005966D8" w14:paraId="2E4352C1" w14:textId="77777777" w:rsidTr="001649F6">
              <w:trPr>
                <w:trHeight w:val="34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014694" w14:textId="77777777" w:rsidR="00897362" w:rsidRPr="005966D8" w:rsidRDefault="00897362" w:rsidP="00FA3D57">
                  <w:r w:rsidRPr="005966D8">
                    <w:t>Валентин Лалов Гюров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FD8830" w14:textId="77777777" w:rsidR="00897362" w:rsidRPr="005966D8" w:rsidRDefault="00897362" w:rsidP="00FA3D57">
                  <w:pPr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02-06-00-00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5E6CE9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84E776" w14:textId="77777777" w:rsidR="00897362" w:rsidRPr="005966D8" w:rsidRDefault="00897362" w:rsidP="00FA3D57">
                  <w:r w:rsidRPr="005966D8">
                    <w:t>Станчо Иванов Иванов</w:t>
                  </w:r>
                </w:p>
              </w:tc>
            </w:tr>
            <w:tr w:rsidR="00897362" w:rsidRPr="005966D8" w14:paraId="4600E215" w14:textId="77777777" w:rsidTr="001649F6">
              <w:trPr>
                <w:trHeight w:val="390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CA7A4C" w14:textId="77777777" w:rsidR="00897362" w:rsidRPr="005966D8" w:rsidRDefault="00897362" w:rsidP="00FA3D57">
                  <w:r w:rsidRPr="005966D8">
                    <w:t>Зюмбюла Илиева Ангело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C29AB0" w14:textId="77777777" w:rsidR="00897362" w:rsidRPr="005966D8" w:rsidRDefault="00897362" w:rsidP="00FA3D57">
                  <w:pPr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02-06-00-00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B52D0E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8E20C3" w14:textId="77777777" w:rsidR="00897362" w:rsidRPr="005966D8" w:rsidRDefault="00897362" w:rsidP="00FA3D57">
                  <w:r w:rsidRPr="005966D8">
                    <w:t>Зюмбюла Илиева Ангелова</w:t>
                  </w:r>
                </w:p>
              </w:tc>
            </w:tr>
            <w:tr w:rsidR="00897362" w:rsidRPr="005966D8" w14:paraId="4F21F13C" w14:textId="77777777" w:rsidTr="001649F6">
              <w:trPr>
                <w:trHeight w:val="630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EE2A2E" w14:textId="77777777" w:rsidR="00897362" w:rsidRPr="005966D8" w:rsidRDefault="00897362" w:rsidP="00FA3D57">
                  <w:r w:rsidRPr="005966D8">
                    <w:t>Божко Янчев Динев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D4E56E" w14:textId="77777777" w:rsidR="00897362" w:rsidRPr="005966D8" w:rsidRDefault="00897362" w:rsidP="00FA3D57">
                  <w:pPr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02-06-00-00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7261B6" w14:textId="77777777" w:rsidR="00897362" w:rsidRPr="005966D8" w:rsidRDefault="00897362" w:rsidP="00FA3D57">
                  <w:proofErr w:type="spellStart"/>
                  <w:r w:rsidRPr="005966D8">
                    <w:t>Зам.Председател</w:t>
                  </w:r>
                  <w:proofErr w:type="spellEnd"/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1B582A" w14:textId="77777777" w:rsidR="00897362" w:rsidRPr="005966D8" w:rsidRDefault="00897362" w:rsidP="00FA3D57">
                  <w:r w:rsidRPr="005966D8">
                    <w:t>Иванка Богданова Господинова</w:t>
                  </w:r>
                </w:p>
              </w:tc>
            </w:tr>
            <w:tr w:rsidR="00897362" w:rsidRPr="005966D8" w14:paraId="68A55F50" w14:textId="77777777" w:rsidTr="001649F6">
              <w:trPr>
                <w:trHeight w:val="630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306768" w14:textId="77777777" w:rsidR="00897362" w:rsidRPr="005966D8" w:rsidRDefault="00897362" w:rsidP="00FA3D57">
                  <w:r w:rsidRPr="005966D8">
                    <w:t xml:space="preserve">Елена </w:t>
                  </w:r>
                  <w:proofErr w:type="spellStart"/>
                  <w:r w:rsidRPr="005966D8">
                    <w:t>Гинова</w:t>
                  </w:r>
                  <w:proofErr w:type="spellEnd"/>
                  <w:r w:rsidRPr="005966D8">
                    <w:t xml:space="preserve"> </w:t>
                  </w:r>
                  <w:proofErr w:type="spellStart"/>
                  <w:r w:rsidRPr="005966D8">
                    <w:t>Арабора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FBEE1A" w14:textId="77777777" w:rsidR="00897362" w:rsidRPr="005966D8" w:rsidRDefault="00897362" w:rsidP="00FA3D57">
                  <w:pPr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02-06-00-00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EA35CE" w14:textId="77777777" w:rsidR="00897362" w:rsidRPr="005966D8" w:rsidRDefault="00897362" w:rsidP="00FA3D57">
                  <w:proofErr w:type="spellStart"/>
                  <w:r w:rsidRPr="005966D8">
                    <w:t>Зам.Председател</w:t>
                  </w:r>
                  <w:proofErr w:type="spellEnd"/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1F224A" w14:textId="77777777" w:rsidR="00897362" w:rsidRPr="005966D8" w:rsidRDefault="00897362" w:rsidP="00FA3D57">
                  <w:proofErr w:type="spellStart"/>
                  <w:r w:rsidRPr="005966D8">
                    <w:t>Панайотка</w:t>
                  </w:r>
                  <w:proofErr w:type="spellEnd"/>
                  <w:r w:rsidRPr="005966D8">
                    <w:t xml:space="preserve"> Борисова Данчева</w:t>
                  </w:r>
                </w:p>
              </w:tc>
            </w:tr>
            <w:tr w:rsidR="00897362" w:rsidRPr="005966D8" w14:paraId="2E12F593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467BC5" w14:textId="77777777" w:rsidR="00897362" w:rsidRPr="005966D8" w:rsidRDefault="00897362" w:rsidP="00FA3D57">
                  <w:proofErr w:type="spellStart"/>
                  <w:r w:rsidRPr="005966D8">
                    <w:t>Панайотка</w:t>
                  </w:r>
                  <w:proofErr w:type="spellEnd"/>
                  <w:r w:rsidRPr="005966D8">
                    <w:t xml:space="preserve"> Данчева Борисо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070A22" w14:textId="77777777" w:rsidR="00897362" w:rsidRPr="005966D8" w:rsidRDefault="00897362" w:rsidP="00FA3D57">
                  <w:pPr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02-06-00-0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1CA4D4" w14:textId="77777777" w:rsidR="00897362" w:rsidRPr="005966D8" w:rsidRDefault="00897362" w:rsidP="00FA3D57">
                  <w:r w:rsidRPr="005966D8">
                    <w:t>Секретар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EC10C3" w14:textId="77777777" w:rsidR="00897362" w:rsidRPr="005966D8" w:rsidRDefault="00897362" w:rsidP="00FA3D57">
                  <w:r w:rsidRPr="005966D8">
                    <w:t>Цветелина Петкова Тодорова</w:t>
                  </w:r>
                </w:p>
              </w:tc>
            </w:tr>
            <w:tr w:rsidR="00897362" w:rsidRPr="005966D8" w14:paraId="17861A25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63C59F" w14:textId="77777777" w:rsidR="00897362" w:rsidRPr="005966D8" w:rsidRDefault="00897362" w:rsidP="00FA3D57">
                  <w:r w:rsidRPr="005966D8">
                    <w:lastRenderedPageBreak/>
                    <w:t>Детелина Георгиева Пало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A1279A" w14:textId="77777777" w:rsidR="00897362" w:rsidRPr="005966D8" w:rsidRDefault="00897362" w:rsidP="00FA3D57">
                  <w:pPr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02-06-00-0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78F352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1B695B" w14:textId="77777777" w:rsidR="00897362" w:rsidRPr="005966D8" w:rsidRDefault="00897362" w:rsidP="00FA3D57">
                  <w:r w:rsidRPr="005966D8">
                    <w:t>Бойка Захариева Арсова</w:t>
                  </w:r>
                </w:p>
              </w:tc>
            </w:tr>
            <w:tr w:rsidR="00897362" w:rsidRPr="005966D8" w14:paraId="720E691D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A5C54D" w14:textId="77777777" w:rsidR="00897362" w:rsidRPr="005966D8" w:rsidRDefault="00897362" w:rsidP="00FA3D57">
                  <w:r w:rsidRPr="005966D8">
                    <w:t>Руска Костадинова Кирязо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8ED5DF" w14:textId="77777777" w:rsidR="00897362" w:rsidRPr="005966D8" w:rsidRDefault="00897362" w:rsidP="00FA3D57">
                  <w:pPr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02-06-00-0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AF76A5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677F57" w14:textId="77777777" w:rsidR="00897362" w:rsidRPr="005966D8" w:rsidRDefault="00897362" w:rsidP="00FA3D57">
                  <w:r w:rsidRPr="005966D8">
                    <w:t xml:space="preserve">Тихомир Иванов </w:t>
                  </w:r>
                  <w:proofErr w:type="spellStart"/>
                  <w:r w:rsidRPr="005966D8">
                    <w:t>Везиров</w:t>
                  </w:r>
                  <w:proofErr w:type="spellEnd"/>
                </w:p>
              </w:tc>
            </w:tr>
            <w:tr w:rsidR="00897362" w:rsidRPr="005966D8" w14:paraId="65F163FB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E36935" w14:textId="77777777" w:rsidR="00897362" w:rsidRPr="005966D8" w:rsidRDefault="00897362" w:rsidP="00FA3D57">
                  <w:r w:rsidRPr="005966D8">
                    <w:t>Антон Лалов Гюров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47F0D9" w14:textId="77777777" w:rsidR="00897362" w:rsidRPr="005966D8" w:rsidRDefault="00897362" w:rsidP="00FA3D57">
                  <w:pPr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02-06-00-0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EF5919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39EA9F" w14:textId="77777777" w:rsidR="00897362" w:rsidRPr="005966D8" w:rsidRDefault="00897362" w:rsidP="00FA3D57">
                  <w:r w:rsidRPr="005966D8">
                    <w:t>Йоана Живкова Костадинова</w:t>
                  </w:r>
                </w:p>
              </w:tc>
            </w:tr>
            <w:tr w:rsidR="00897362" w:rsidRPr="005966D8" w14:paraId="4C9956F2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957849" w14:textId="77777777" w:rsidR="00897362" w:rsidRPr="005966D8" w:rsidRDefault="00897362" w:rsidP="00FA3D57">
                  <w:r w:rsidRPr="005966D8">
                    <w:t>Велина Николова Илие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347C23" w14:textId="77777777" w:rsidR="00897362" w:rsidRPr="005966D8" w:rsidRDefault="00897362" w:rsidP="00FA3D57">
                  <w:pPr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02-06-00-01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8B08AF" w14:textId="77777777" w:rsidR="00897362" w:rsidRPr="005966D8" w:rsidRDefault="00897362" w:rsidP="00FA3D57">
                  <w:r w:rsidRPr="005966D8">
                    <w:t>секретар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D8DD5E" w14:textId="77777777" w:rsidR="00897362" w:rsidRPr="005966D8" w:rsidRDefault="00897362" w:rsidP="00FA3D57">
                  <w:r w:rsidRPr="005966D8">
                    <w:t xml:space="preserve">Светла </w:t>
                  </w:r>
                  <w:proofErr w:type="spellStart"/>
                  <w:r w:rsidRPr="005966D8">
                    <w:t>Никофорова</w:t>
                  </w:r>
                  <w:proofErr w:type="spellEnd"/>
                  <w:r w:rsidRPr="005966D8">
                    <w:t xml:space="preserve"> Баева</w:t>
                  </w:r>
                </w:p>
              </w:tc>
            </w:tr>
            <w:tr w:rsidR="00897362" w:rsidRPr="005966D8" w14:paraId="67F85D28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A9535D" w14:textId="77777777" w:rsidR="00897362" w:rsidRPr="005966D8" w:rsidRDefault="00897362" w:rsidP="00FA3D57">
                  <w:r w:rsidRPr="005966D8">
                    <w:t>Юлияна Ботева Ангело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EFDB45" w14:textId="77777777" w:rsidR="00897362" w:rsidRPr="005966D8" w:rsidRDefault="00897362" w:rsidP="00FA3D57">
                  <w:pPr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02-06-00-01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BBC0A7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AB7A9" w14:textId="77777777" w:rsidR="00897362" w:rsidRPr="005966D8" w:rsidRDefault="00897362" w:rsidP="00FA3D57">
                  <w:r w:rsidRPr="005966D8">
                    <w:t>Юлияна Ботева Ангелова</w:t>
                  </w:r>
                </w:p>
              </w:tc>
            </w:tr>
            <w:tr w:rsidR="00897362" w:rsidRPr="005966D8" w14:paraId="3A4AC5B6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1ABCCB" w14:textId="77777777" w:rsidR="00897362" w:rsidRPr="005966D8" w:rsidRDefault="00897362" w:rsidP="00FA3D57">
                  <w:r w:rsidRPr="005966D8">
                    <w:t>Златина Иванова Райко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C99BDA" w14:textId="77777777" w:rsidR="00897362" w:rsidRPr="005966D8" w:rsidRDefault="00897362" w:rsidP="00FA3D57">
                  <w:pPr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02-06-00-01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6CC773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2C44AC" w14:textId="77777777" w:rsidR="00897362" w:rsidRPr="005966D8" w:rsidRDefault="00897362" w:rsidP="00FA3D57">
                  <w:r w:rsidRPr="005966D8">
                    <w:t>Златина Иванова Райкова</w:t>
                  </w:r>
                </w:p>
              </w:tc>
            </w:tr>
            <w:tr w:rsidR="00897362" w:rsidRPr="005966D8" w14:paraId="1C0C0534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8FB30D" w14:textId="77777777" w:rsidR="00897362" w:rsidRPr="005966D8" w:rsidRDefault="00897362" w:rsidP="00FA3D57">
                  <w:proofErr w:type="spellStart"/>
                  <w:r w:rsidRPr="005966D8">
                    <w:t>Велияна</w:t>
                  </w:r>
                  <w:proofErr w:type="spellEnd"/>
                  <w:r w:rsidRPr="005966D8">
                    <w:t xml:space="preserve"> Тончева Моне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D4F50E" w14:textId="77777777" w:rsidR="00897362" w:rsidRPr="005966D8" w:rsidRDefault="00897362" w:rsidP="00FA3D57">
                  <w:pPr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02-06-00-01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C9F32C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82DE10" w14:textId="77777777" w:rsidR="00897362" w:rsidRPr="005966D8" w:rsidRDefault="00897362" w:rsidP="00FA3D57">
                  <w:r w:rsidRPr="005966D8">
                    <w:t>Галина Кирчева Жечева</w:t>
                  </w:r>
                </w:p>
              </w:tc>
            </w:tr>
            <w:tr w:rsidR="00897362" w:rsidRPr="005966D8" w14:paraId="18E82AB9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306480" w14:textId="77777777" w:rsidR="00897362" w:rsidRPr="005966D8" w:rsidRDefault="00897362" w:rsidP="00FA3D57">
                  <w:r w:rsidRPr="005966D8">
                    <w:t>Валери Илиев Ангелов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8C365A" w14:textId="77777777" w:rsidR="00897362" w:rsidRPr="005966D8" w:rsidRDefault="00897362" w:rsidP="00FA3D57">
                  <w:pPr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02-06-00-01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0DE8D8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AA919D" w14:textId="77777777" w:rsidR="00897362" w:rsidRPr="005966D8" w:rsidRDefault="00897362" w:rsidP="00FA3D57">
                  <w:r w:rsidRPr="005966D8">
                    <w:t>Илия Михайлов Маринов</w:t>
                  </w:r>
                </w:p>
              </w:tc>
            </w:tr>
            <w:tr w:rsidR="00897362" w:rsidRPr="005966D8" w14:paraId="65E7398F" w14:textId="77777777" w:rsidTr="001649F6">
              <w:trPr>
                <w:trHeight w:val="630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BBB3DB" w14:textId="77777777" w:rsidR="00897362" w:rsidRPr="005966D8" w:rsidRDefault="00897362" w:rsidP="00FA3D57">
                  <w:r w:rsidRPr="005966D8">
                    <w:t>Деан Атанасов Милков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EF9853" w14:textId="77777777" w:rsidR="00897362" w:rsidRPr="005966D8" w:rsidRDefault="00897362" w:rsidP="00FA3D57">
                  <w:pPr>
                    <w:rPr>
                      <w:b/>
                      <w:bCs/>
                    </w:rPr>
                  </w:pPr>
                  <w:r w:rsidRPr="005966D8">
                    <w:rPr>
                      <w:b/>
                      <w:bCs/>
                    </w:rPr>
                    <w:t>02-06-00-01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B371BC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1EFB03" w14:textId="77777777" w:rsidR="00897362" w:rsidRPr="005966D8" w:rsidRDefault="00897362" w:rsidP="00FA3D57">
                  <w:r w:rsidRPr="005966D8">
                    <w:t>Вълко Симеонов Вълков</w:t>
                  </w:r>
                </w:p>
              </w:tc>
            </w:tr>
            <w:tr w:rsidR="00897362" w:rsidRPr="005966D8" w14:paraId="39599ABD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811FD" w14:textId="77777777" w:rsidR="00897362" w:rsidRPr="005966D8" w:rsidRDefault="00897362" w:rsidP="00FA3D57">
                  <w:r w:rsidRPr="005966D8">
                    <w:t>Петя Игнатова Бойче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71E74" w14:textId="77777777" w:rsidR="00897362" w:rsidRPr="005966D8" w:rsidRDefault="00897362" w:rsidP="00FA3D57">
                  <w:r w:rsidRPr="005966D8">
                    <w:t>02-06-00-0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8389B" w14:textId="77777777" w:rsidR="00897362" w:rsidRPr="005966D8" w:rsidRDefault="00897362" w:rsidP="00FA3D57">
                  <w:r w:rsidRPr="005966D8">
                    <w:t>Председател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084CC" w14:textId="77777777" w:rsidR="00897362" w:rsidRPr="005966D8" w:rsidRDefault="00897362" w:rsidP="00FA3D57">
                  <w:r w:rsidRPr="005966D8">
                    <w:t>Ивелина Николова Стойкова</w:t>
                  </w:r>
                </w:p>
              </w:tc>
            </w:tr>
            <w:tr w:rsidR="00897362" w:rsidRPr="005966D8" w14:paraId="64ADEB8C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21B0E" w14:textId="77777777" w:rsidR="00897362" w:rsidRPr="005966D8" w:rsidRDefault="00897362" w:rsidP="00FA3D57">
                  <w:r w:rsidRPr="005966D8">
                    <w:t>Иванка Димитрова Петро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4AC1F" w14:textId="77777777" w:rsidR="00897362" w:rsidRPr="005966D8" w:rsidRDefault="00897362" w:rsidP="00FA3D57">
                  <w:r w:rsidRPr="005966D8">
                    <w:t>02-06-00-0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BF866" w14:textId="77777777" w:rsidR="00897362" w:rsidRPr="005966D8" w:rsidRDefault="00897362" w:rsidP="00FA3D57">
                  <w:proofErr w:type="spellStart"/>
                  <w:r w:rsidRPr="005966D8">
                    <w:t>Зам.Председател</w:t>
                  </w:r>
                  <w:proofErr w:type="spellEnd"/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56AC6" w14:textId="77777777" w:rsidR="00897362" w:rsidRPr="005966D8" w:rsidRDefault="00897362" w:rsidP="00FA3D57">
                  <w:r w:rsidRPr="005966D8">
                    <w:t>Иванка Димитрова Петрова</w:t>
                  </w:r>
                </w:p>
              </w:tc>
            </w:tr>
            <w:tr w:rsidR="00897362" w:rsidRPr="005966D8" w14:paraId="3743F91A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24F6B" w14:textId="77777777" w:rsidR="00897362" w:rsidRPr="005966D8" w:rsidRDefault="00897362" w:rsidP="00FA3D57">
                  <w:r w:rsidRPr="005966D8">
                    <w:t>Денка Стоянова Димитро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DBBD9" w14:textId="77777777" w:rsidR="00897362" w:rsidRPr="005966D8" w:rsidRDefault="00897362" w:rsidP="00FA3D57">
                  <w:r w:rsidRPr="005966D8">
                    <w:t>02-06-00-0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C56F7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1011F" w14:textId="77777777" w:rsidR="00897362" w:rsidRPr="005966D8" w:rsidRDefault="00897362" w:rsidP="00FA3D57">
                  <w:r w:rsidRPr="005966D8">
                    <w:t>Тодор Велков Бакалов</w:t>
                  </w:r>
                </w:p>
              </w:tc>
            </w:tr>
            <w:tr w:rsidR="00897362" w:rsidRPr="005966D8" w14:paraId="75096C9C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83DE0" w14:textId="77777777" w:rsidR="00897362" w:rsidRPr="005966D8" w:rsidRDefault="00897362" w:rsidP="00FA3D57">
                  <w:r w:rsidRPr="005966D8">
                    <w:t>Михаела Илиева Марино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A95A3" w14:textId="77777777" w:rsidR="00897362" w:rsidRPr="005966D8" w:rsidRDefault="00897362" w:rsidP="00FA3D57">
                  <w:r w:rsidRPr="005966D8">
                    <w:t>02-06-00-02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B7132" w14:textId="77777777" w:rsidR="00897362" w:rsidRPr="005966D8" w:rsidRDefault="00897362" w:rsidP="00FA3D57">
                  <w:r w:rsidRPr="005966D8">
                    <w:t>секретар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262FB" w14:textId="77777777" w:rsidR="00897362" w:rsidRPr="005966D8" w:rsidRDefault="00897362" w:rsidP="00FA3D57">
                  <w:r w:rsidRPr="005966D8">
                    <w:t>Михаела Илиева Маринова</w:t>
                  </w:r>
                </w:p>
              </w:tc>
            </w:tr>
            <w:tr w:rsidR="00897362" w:rsidRPr="005966D8" w14:paraId="32AF42B2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8874C" w14:textId="77777777" w:rsidR="00897362" w:rsidRPr="005966D8" w:rsidRDefault="00897362" w:rsidP="00FA3D57">
                  <w:r w:rsidRPr="005966D8">
                    <w:t>Мартина Стойкова Георгие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B345E" w14:textId="77777777" w:rsidR="00897362" w:rsidRPr="005966D8" w:rsidRDefault="00897362" w:rsidP="00FA3D57">
                  <w:r w:rsidRPr="005966D8">
                    <w:t>02-06-00-02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4D81C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37B78" w14:textId="77777777" w:rsidR="00897362" w:rsidRPr="005966D8" w:rsidRDefault="00897362" w:rsidP="00FA3D57">
                  <w:r w:rsidRPr="005966D8">
                    <w:t>Асен Георгиев Чилингиров</w:t>
                  </w:r>
                </w:p>
              </w:tc>
            </w:tr>
            <w:tr w:rsidR="00897362" w:rsidRPr="005966D8" w14:paraId="1A0FFD5C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E708C" w14:textId="77777777" w:rsidR="00897362" w:rsidRPr="005966D8" w:rsidRDefault="00897362" w:rsidP="00FA3D57">
                  <w:r w:rsidRPr="005966D8">
                    <w:t>Димитър Иванов Георгиев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06215" w14:textId="77777777" w:rsidR="00897362" w:rsidRPr="005966D8" w:rsidRDefault="00897362" w:rsidP="00FA3D57">
                  <w:r w:rsidRPr="005966D8">
                    <w:t>02-06-00-02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F9473" w14:textId="77777777" w:rsidR="00897362" w:rsidRPr="005966D8" w:rsidRDefault="00897362" w:rsidP="00FA3D57">
                  <w:proofErr w:type="spellStart"/>
                  <w:r w:rsidRPr="005966D8">
                    <w:t>Зам.Председател</w:t>
                  </w:r>
                  <w:proofErr w:type="spellEnd"/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ECAEF" w14:textId="77777777" w:rsidR="00897362" w:rsidRPr="005966D8" w:rsidRDefault="00897362" w:rsidP="00FA3D57">
                  <w:r w:rsidRPr="005966D8">
                    <w:t xml:space="preserve">Гергана </w:t>
                  </w:r>
                  <w:proofErr w:type="spellStart"/>
                  <w:r w:rsidRPr="005966D8">
                    <w:t>Илеанова</w:t>
                  </w:r>
                  <w:proofErr w:type="spellEnd"/>
                  <w:r w:rsidRPr="005966D8">
                    <w:t xml:space="preserve"> Божилова</w:t>
                  </w:r>
                </w:p>
              </w:tc>
            </w:tr>
            <w:tr w:rsidR="00897362" w:rsidRPr="005966D8" w14:paraId="06CFBA84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783F1" w14:textId="77777777" w:rsidR="00897362" w:rsidRPr="005966D8" w:rsidRDefault="00897362" w:rsidP="00FA3D57">
                  <w:r w:rsidRPr="005966D8">
                    <w:t>Донка Русева Чолако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DA65D" w14:textId="77777777" w:rsidR="00897362" w:rsidRPr="005966D8" w:rsidRDefault="00897362" w:rsidP="00FA3D57">
                  <w:r w:rsidRPr="005966D8">
                    <w:t>02-06-00-02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43AB1" w14:textId="77777777" w:rsidR="00897362" w:rsidRPr="005966D8" w:rsidRDefault="00897362" w:rsidP="00FA3D57">
                  <w:r w:rsidRPr="005966D8">
                    <w:t>Председател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C6A59" w14:textId="77777777" w:rsidR="00897362" w:rsidRPr="005966D8" w:rsidRDefault="00897362" w:rsidP="00FA3D57">
                  <w:r w:rsidRPr="005966D8">
                    <w:t>Недялка Иванова Жекова</w:t>
                  </w:r>
                </w:p>
              </w:tc>
            </w:tr>
            <w:tr w:rsidR="00897362" w:rsidRPr="005966D8" w14:paraId="22239218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30137" w14:textId="77777777" w:rsidR="00897362" w:rsidRPr="005966D8" w:rsidRDefault="00897362" w:rsidP="00FA3D57">
                  <w:r w:rsidRPr="005966D8">
                    <w:t>Иван Веселинов Стефанов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27BB7" w14:textId="77777777" w:rsidR="00897362" w:rsidRPr="005966D8" w:rsidRDefault="00897362" w:rsidP="00FA3D57">
                  <w:r w:rsidRPr="005966D8">
                    <w:t>02-06-00-02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0E210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D5DB2" w14:textId="77777777" w:rsidR="00897362" w:rsidRPr="005966D8" w:rsidRDefault="00897362" w:rsidP="00FA3D57">
                  <w:r w:rsidRPr="005966D8">
                    <w:t>Кънчо Атанасов Димитров</w:t>
                  </w:r>
                </w:p>
              </w:tc>
            </w:tr>
            <w:tr w:rsidR="00897362" w:rsidRPr="005966D8" w14:paraId="7B6C8788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85ED0" w14:textId="77777777" w:rsidR="00897362" w:rsidRPr="005966D8" w:rsidRDefault="00897362" w:rsidP="00FA3D57">
                  <w:r w:rsidRPr="005966D8">
                    <w:t>Пейо Митков Дамянов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A1EF6" w14:textId="77777777" w:rsidR="00897362" w:rsidRPr="005966D8" w:rsidRDefault="00897362" w:rsidP="00FA3D57">
                  <w:r w:rsidRPr="005966D8">
                    <w:t>02-06-00-03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2B58F" w14:textId="77777777" w:rsidR="00897362" w:rsidRPr="005966D8" w:rsidRDefault="00897362" w:rsidP="00FA3D57">
                  <w:r w:rsidRPr="005966D8">
                    <w:t>секретар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C01E6" w14:textId="77777777" w:rsidR="00897362" w:rsidRPr="005966D8" w:rsidRDefault="00897362" w:rsidP="00FA3D57">
                  <w:r w:rsidRPr="005966D8">
                    <w:t>Сийка Асенова Димитрова</w:t>
                  </w:r>
                </w:p>
              </w:tc>
            </w:tr>
            <w:tr w:rsidR="00897362" w:rsidRPr="005966D8" w14:paraId="301E2610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864E5" w14:textId="77777777" w:rsidR="00897362" w:rsidRPr="005966D8" w:rsidRDefault="00897362" w:rsidP="00FA3D57">
                  <w:r w:rsidRPr="005966D8">
                    <w:t>Пенка Милкова  Райко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35BAA" w14:textId="77777777" w:rsidR="00897362" w:rsidRPr="005966D8" w:rsidRDefault="00897362" w:rsidP="00FA3D57">
                  <w:r w:rsidRPr="005966D8">
                    <w:t>02-06-00-03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0649F" w14:textId="77777777" w:rsidR="00897362" w:rsidRPr="005966D8" w:rsidRDefault="00897362" w:rsidP="00FA3D57">
                  <w:r w:rsidRPr="005966D8">
                    <w:t>Председател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0F5C3" w14:textId="77777777" w:rsidR="00897362" w:rsidRPr="005966D8" w:rsidRDefault="00897362" w:rsidP="00FA3D57">
                  <w:r w:rsidRPr="005966D8">
                    <w:t>Милена Василева Петкова</w:t>
                  </w:r>
                </w:p>
              </w:tc>
            </w:tr>
            <w:tr w:rsidR="00897362" w:rsidRPr="005966D8" w14:paraId="0F1DC218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71393" w14:textId="77777777" w:rsidR="00897362" w:rsidRPr="005966D8" w:rsidRDefault="00897362" w:rsidP="00FA3D57">
                  <w:r w:rsidRPr="005966D8">
                    <w:t xml:space="preserve">Богдана Стоянова </w:t>
                  </w:r>
                  <w:proofErr w:type="spellStart"/>
                  <w:r w:rsidRPr="005966D8">
                    <w:t>Стоянова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6A720" w14:textId="77777777" w:rsidR="00897362" w:rsidRPr="005966D8" w:rsidRDefault="00897362" w:rsidP="00FA3D57">
                  <w:r w:rsidRPr="005966D8">
                    <w:t>02-06-00-03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63D5B" w14:textId="77777777" w:rsidR="00897362" w:rsidRPr="005966D8" w:rsidRDefault="00897362" w:rsidP="00FA3D57">
                  <w:r w:rsidRPr="005966D8">
                    <w:t>Председател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CB7E1" w14:textId="77777777" w:rsidR="00897362" w:rsidRPr="005966D8" w:rsidRDefault="00897362" w:rsidP="00FA3D57">
                  <w:r w:rsidRPr="005966D8">
                    <w:t xml:space="preserve">Богдана Стоянова </w:t>
                  </w:r>
                  <w:proofErr w:type="spellStart"/>
                  <w:r w:rsidRPr="005966D8">
                    <w:t>Стоянова</w:t>
                  </w:r>
                  <w:proofErr w:type="spellEnd"/>
                </w:p>
              </w:tc>
            </w:tr>
            <w:tr w:rsidR="00897362" w:rsidRPr="005966D8" w14:paraId="219CB05E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BC3A7" w14:textId="77777777" w:rsidR="00897362" w:rsidRPr="005966D8" w:rsidRDefault="00897362" w:rsidP="00FA3D57">
                  <w:r w:rsidRPr="005966D8">
                    <w:lastRenderedPageBreak/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D823B" w14:textId="77777777" w:rsidR="00897362" w:rsidRPr="005966D8" w:rsidRDefault="00897362" w:rsidP="00FA3D57">
                  <w:r w:rsidRPr="005966D8">
                    <w:t>02-06-00-03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A03DA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283C2" w14:textId="77777777" w:rsidR="00897362" w:rsidRPr="005966D8" w:rsidRDefault="00897362" w:rsidP="00FA3D57">
                  <w:r w:rsidRPr="005966D8">
                    <w:t>Денка Стоянова Димитрова</w:t>
                  </w:r>
                </w:p>
              </w:tc>
            </w:tr>
            <w:tr w:rsidR="00897362" w:rsidRPr="005966D8" w14:paraId="0854A797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6CE15" w14:textId="77777777" w:rsidR="00897362" w:rsidRPr="005966D8" w:rsidRDefault="00897362" w:rsidP="00FA3D57">
                  <w:r w:rsidRPr="005966D8">
                    <w:t>Красимира Радева Санде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CBD7D" w14:textId="77777777" w:rsidR="00897362" w:rsidRPr="005966D8" w:rsidRDefault="00897362" w:rsidP="00FA3D57">
                  <w:r w:rsidRPr="005966D8">
                    <w:t>02-06-00-03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E57A7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56314" w14:textId="77777777" w:rsidR="00897362" w:rsidRPr="005966D8" w:rsidRDefault="00897362" w:rsidP="00FA3D57">
                  <w:r w:rsidRPr="005966D8">
                    <w:t>Красимира Радева Сандева</w:t>
                  </w:r>
                </w:p>
              </w:tc>
            </w:tr>
            <w:tr w:rsidR="00897362" w:rsidRPr="005966D8" w14:paraId="5A2EC1FF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E131D" w14:textId="77777777" w:rsidR="00897362" w:rsidRPr="005966D8" w:rsidRDefault="00897362" w:rsidP="00FA3D57">
                  <w:r w:rsidRPr="005966D8">
                    <w:t>Иван Маринчев Райков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00F68" w14:textId="77777777" w:rsidR="00897362" w:rsidRPr="005966D8" w:rsidRDefault="00897362" w:rsidP="00FA3D57">
                  <w:r w:rsidRPr="005966D8">
                    <w:t>02-06-00-03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BFABE" w14:textId="77777777" w:rsidR="00897362" w:rsidRPr="005966D8" w:rsidRDefault="00897362" w:rsidP="00FA3D57">
                  <w:r w:rsidRPr="005966D8">
                    <w:t>секретар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F55CB" w14:textId="77777777" w:rsidR="00897362" w:rsidRPr="005966D8" w:rsidRDefault="00897362" w:rsidP="00FA3D57">
                  <w:r w:rsidRPr="005966D8">
                    <w:t>Иван Маринчев Райков</w:t>
                  </w:r>
                </w:p>
              </w:tc>
            </w:tr>
            <w:tr w:rsidR="00897362" w:rsidRPr="005966D8" w14:paraId="08369566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53053" w14:textId="77777777" w:rsidR="00897362" w:rsidRPr="005966D8" w:rsidRDefault="00897362" w:rsidP="00FA3D57">
                  <w:r w:rsidRPr="005966D8">
                    <w:t>Станка Сандева Асено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BAE13" w14:textId="77777777" w:rsidR="00897362" w:rsidRPr="005966D8" w:rsidRDefault="00897362" w:rsidP="00FA3D57">
                  <w:r w:rsidRPr="005966D8">
                    <w:t>02-06-00-03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20B82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056B1" w14:textId="77777777" w:rsidR="00897362" w:rsidRPr="005966D8" w:rsidRDefault="00897362" w:rsidP="00FA3D57">
                  <w:r w:rsidRPr="005966D8">
                    <w:t>Славея Николова Георгиева</w:t>
                  </w:r>
                </w:p>
              </w:tc>
            </w:tr>
            <w:tr w:rsidR="00897362" w:rsidRPr="005966D8" w14:paraId="678A660A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E1F08" w14:textId="77777777" w:rsidR="00897362" w:rsidRPr="005966D8" w:rsidRDefault="00897362" w:rsidP="00FA3D57">
                  <w:r w:rsidRPr="005966D8">
                    <w:t>Симеон Сандев Асенов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9397F" w14:textId="77777777" w:rsidR="00897362" w:rsidRPr="005966D8" w:rsidRDefault="00897362" w:rsidP="00FA3D57">
                  <w:r w:rsidRPr="005966D8">
                    <w:t>02-06-00-03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F6A79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45350" w14:textId="77777777" w:rsidR="00897362" w:rsidRPr="005966D8" w:rsidRDefault="00897362" w:rsidP="00FA3D57">
                  <w:r w:rsidRPr="005966D8">
                    <w:t>Таня Петкова Ненкова</w:t>
                  </w:r>
                </w:p>
              </w:tc>
            </w:tr>
            <w:tr w:rsidR="00897362" w:rsidRPr="005966D8" w14:paraId="3ABD0A5A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96D9E" w14:textId="77777777" w:rsidR="00897362" w:rsidRPr="005966D8" w:rsidRDefault="00897362" w:rsidP="00FA3D57">
                  <w:r w:rsidRPr="005966D8">
                    <w:t>Илия Иванов Георгиев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F1407" w14:textId="77777777" w:rsidR="00897362" w:rsidRPr="005966D8" w:rsidRDefault="00897362" w:rsidP="00FA3D57">
                  <w:r w:rsidRPr="005966D8">
                    <w:t>02-06-00-03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00AE9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F7998" w14:textId="77777777" w:rsidR="00897362" w:rsidRPr="005966D8" w:rsidRDefault="00897362" w:rsidP="00FA3D57">
                  <w:r w:rsidRPr="005966D8">
                    <w:t>Гинка Петкова Арабаджиева</w:t>
                  </w:r>
                </w:p>
              </w:tc>
            </w:tr>
            <w:tr w:rsidR="00897362" w:rsidRPr="005966D8" w14:paraId="2F1F34B6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2FFBB" w14:textId="77777777" w:rsidR="00897362" w:rsidRPr="005966D8" w:rsidRDefault="00897362" w:rsidP="00FA3D57">
                  <w:r w:rsidRPr="005966D8">
                    <w:t>Васил Илиев Ангелов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96508" w14:textId="77777777" w:rsidR="00897362" w:rsidRPr="005966D8" w:rsidRDefault="00897362" w:rsidP="00FA3D57">
                  <w:r w:rsidRPr="005966D8">
                    <w:t>02-06-00-03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58AF2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03D3E" w14:textId="77777777" w:rsidR="00897362" w:rsidRPr="005966D8" w:rsidRDefault="00897362" w:rsidP="00FA3D57">
                  <w:r w:rsidRPr="005966D8">
                    <w:t>Васил Илиев Ангелов</w:t>
                  </w:r>
                </w:p>
              </w:tc>
            </w:tr>
            <w:tr w:rsidR="00897362" w:rsidRPr="005966D8" w14:paraId="2CDA19A5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5FC16" w14:textId="77777777" w:rsidR="00897362" w:rsidRPr="005966D8" w:rsidRDefault="00897362" w:rsidP="00FA3D57">
                  <w:r w:rsidRPr="005966D8">
                    <w:t>Ангелина Славова Ивано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4CD41" w14:textId="77777777" w:rsidR="00897362" w:rsidRPr="005966D8" w:rsidRDefault="00897362" w:rsidP="00FA3D57">
                  <w:r w:rsidRPr="005966D8">
                    <w:t>02-06-00-03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31AB7" w14:textId="77777777" w:rsidR="00897362" w:rsidRPr="005966D8" w:rsidRDefault="00897362" w:rsidP="00FA3D57">
                  <w:r w:rsidRPr="005966D8">
                    <w:t>член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4D219" w14:textId="77777777" w:rsidR="00897362" w:rsidRPr="005966D8" w:rsidRDefault="00897362" w:rsidP="00FA3D57">
                  <w:r w:rsidRPr="005966D8">
                    <w:t>Ангелина Славова Иванова</w:t>
                  </w:r>
                </w:p>
              </w:tc>
            </w:tr>
            <w:tr w:rsidR="00897362" w:rsidRPr="005966D8" w14:paraId="745E5E19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6AAF4" w14:textId="77777777" w:rsidR="00897362" w:rsidRPr="005966D8" w:rsidRDefault="00897362" w:rsidP="00FA3D57">
                  <w:r w:rsidRPr="005966D8">
                    <w:t>Калинка Иванова Стефано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92E93" w14:textId="77777777" w:rsidR="00897362" w:rsidRPr="005966D8" w:rsidRDefault="00897362" w:rsidP="00FA3D57">
                  <w:r w:rsidRPr="005966D8">
                    <w:t>02-06-00-0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CB8BB" w14:textId="77777777" w:rsidR="00897362" w:rsidRPr="005966D8" w:rsidRDefault="00897362" w:rsidP="00FA3D57">
                  <w:r w:rsidRPr="005966D8">
                    <w:t>Председател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7DD89" w14:textId="77777777" w:rsidR="00897362" w:rsidRPr="005966D8" w:rsidRDefault="00897362" w:rsidP="00FA3D57">
                  <w:r w:rsidRPr="005966D8">
                    <w:t>Пламена Анева Илиева-Иванова</w:t>
                  </w:r>
                </w:p>
              </w:tc>
            </w:tr>
            <w:tr w:rsidR="00897362" w:rsidRPr="005966D8" w14:paraId="081BDC29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CD2B3" w14:textId="77777777" w:rsidR="00897362" w:rsidRPr="005966D8" w:rsidRDefault="00897362" w:rsidP="00FA3D57">
                  <w:r w:rsidRPr="005966D8">
                    <w:t xml:space="preserve">Росица Димова </w:t>
                  </w:r>
                  <w:proofErr w:type="spellStart"/>
                  <w:r w:rsidRPr="005966D8">
                    <w:t>Везирова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C1358" w14:textId="77777777" w:rsidR="00897362" w:rsidRPr="005966D8" w:rsidRDefault="00897362" w:rsidP="00FA3D57">
                  <w:r w:rsidRPr="005966D8">
                    <w:t>02-06-00-04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EC32D" w14:textId="77777777" w:rsidR="00897362" w:rsidRPr="005966D8" w:rsidRDefault="00897362" w:rsidP="00FA3D57">
                  <w:r w:rsidRPr="005966D8">
                    <w:t>секретар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275A1" w14:textId="77777777" w:rsidR="00897362" w:rsidRPr="005966D8" w:rsidRDefault="00897362" w:rsidP="00FA3D57">
                  <w:r w:rsidRPr="005966D8">
                    <w:t>Райна Станкова Котленска</w:t>
                  </w:r>
                </w:p>
              </w:tc>
            </w:tr>
            <w:tr w:rsidR="00897362" w:rsidRPr="005966D8" w14:paraId="73986FB0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9D8FA" w14:textId="77777777" w:rsidR="00897362" w:rsidRPr="005966D8" w:rsidRDefault="00897362" w:rsidP="00FA3D57">
                  <w:r w:rsidRPr="005966D8">
                    <w:t>Маргарита Иванова Петро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5BE9E" w14:textId="77777777" w:rsidR="00897362" w:rsidRPr="005966D8" w:rsidRDefault="00897362" w:rsidP="00FA3D57">
                  <w:r w:rsidRPr="005966D8">
                    <w:t>02-06-00-0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E9E66" w14:textId="77777777" w:rsidR="00897362" w:rsidRPr="005966D8" w:rsidRDefault="00897362" w:rsidP="00FA3D57">
                  <w:proofErr w:type="spellStart"/>
                  <w:r w:rsidRPr="005966D8">
                    <w:t>Зам.председател</w:t>
                  </w:r>
                  <w:proofErr w:type="spellEnd"/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F7137" w14:textId="77777777" w:rsidR="00897362" w:rsidRPr="005966D8" w:rsidRDefault="00897362" w:rsidP="00FA3D57">
                  <w:r w:rsidRPr="005966D8">
                    <w:t>Денка Николова Куманова</w:t>
                  </w:r>
                </w:p>
              </w:tc>
            </w:tr>
            <w:tr w:rsidR="00897362" w:rsidRPr="005966D8" w14:paraId="335A1B55" w14:textId="77777777" w:rsidTr="001649F6">
              <w:trPr>
                <w:trHeight w:val="315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19C36" w14:textId="77777777" w:rsidR="00897362" w:rsidRPr="005966D8" w:rsidRDefault="00897362" w:rsidP="00FA3D57">
                  <w:r w:rsidRPr="005966D8">
                    <w:t>Недка Колева Желязков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2A565" w14:textId="77777777" w:rsidR="00897362" w:rsidRPr="005966D8" w:rsidRDefault="00897362" w:rsidP="00FA3D57">
                  <w:r w:rsidRPr="005966D8">
                    <w:t>02-06-00-04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01578" w14:textId="77777777" w:rsidR="00897362" w:rsidRPr="005966D8" w:rsidRDefault="00897362" w:rsidP="00FA3D57">
                  <w:r w:rsidRPr="005966D8">
                    <w:t>Председател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46726" w14:textId="77777777" w:rsidR="00897362" w:rsidRPr="005966D8" w:rsidRDefault="00897362" w:rsidP="00FA3D57">
                  <w:r w:rsidRPr="005966D8">
                    <w:t>Петко Желев Минчев</w:t>
                  </w:r>
                </w:p>
              </w:tc>
            </w:tr>
          </w:tbl>
          <w:p w14:paraId="22D75A68" w14:textId="77777777" w:rsidR="00FA3D57" w:rsidRPr="005966D8" w:rsidRDefault="00FA3D57" w:rsidP="00FA3D57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7CBCCDB" w14:textId="77777777" w:rsidR="00FA3D57" w:rsidRPr="005966D8" w:rsidRDefault="00FA3D57" w:rsidP="00FA3D57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507EA993" w14:textId="77777777" w:rsidR="00FA3D57" w:rsidRPr="005966D8" w:rsidRDefault="00FA3D57" w:rsidP="00FA3D57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263C5933" w14:textId="77777777" w:rsidR="00FA3D57" w:rsidRPr="005966D8" w:rsidRDefault="00FA3D57" w:rsidP="00FA3D57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436C979" w14:textId="77777777" w:rsidR="00FA3D57" w:rsidRPr="005966D8" w:rsidRDefault="00FA3D57" w:rsidP="00FA3D57">
            <w:pPr>
              <w:shd w:val="clear" w:color="auto" w:fill="FFFFFF"/>
              <w:spacing w:after="150"/>
              <w:ind w:firstLine="708"/>
              <w:jc w:val="both"/>
            </w:pPr>
            <w:r w:rsidRPr="005966D8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19AE6DB2" w14:textId="77777777" w:rsidR="00720537" w:rsidRPr="005966D8" w:rsidRDefault="00720537" w:rsidP="00923114">
            <w:pPr>
              <w:pStyle w:val="a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53B3032C" w14:textId="77777777" w:rsidR="00720537" w:rsidRPr="005966D8" w:rsidRDefault="00720537" w:rsidP="00720537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5966D8">
              <w:rPr>
                <w:rFonts w:ascii="Times New Roman" w:hAnsi="Times New Roman"/>
                <w:b/>
                <w:color w:val="000000"/>
                <w:lang w:eastAsia="bg-BG"/>
              </w:rPr>
              <w:t>№ 98 – ЕП/НС</w:t>
            </w:r>
          </w:p>
          <w:p w14:paraId="7038BA45" w14:textId="782097B9" w:rsidR="00720537" w:rsidRPr="005966D8" w:rsidRDefault="00923114" w:rsidP="00720537">
            <w:pPr>
              <w:jc w:val="both"/>
            </w:pPr>
            <w:r>
              <w:rPr>
                <w:color w:val="000000"/>
                <w:lang w:val="ru-RU" w:eastAsia="zh-CN"/>
              </w:rPr>
              <w:t xml:space="preserve">           </w:t>
            </w:r>
            <w:r w:rsidR="00720537" w:rsidRPr="005966D8">
              <w:rPr>
                <w:color w:val="000000"/>
                <w:lang w:val="ru-RU" w:eastAsia="zh-CN"/>
              </w:rPr>
              <w:t>ОТНОСНО:</w:t>
            </w:r>
            <w:r w:rsidR="00720537" w:rsidRPr="005966D8">
              <w:rPr>
                <w:color w:val="000000"/>
              </w:rPr>
              <w:t xml:space="preserve"> Промени в състави на СИК – Община Поморие от</w:t>
            </w:r>
            <w:r w:rsidR="00720537" w:rsidRPr="005966D8">
              <w:rPr>
                <w:color w:val="00B050"/>
              </w:rPr>
              <w:t xml:space="preserve"> </w:t>
            </w:r>
            <w:r w:rsidR="00720537" w:rsidRPr="005966D8">
              <w:rPr>
                <w:color w:val="000000"/>
              </w:rPr>
              <w:t xml:space="preserve">квотата на Коалиция „БСП за България“ за участие в изборите за </w:t>
            </w:r>
            <w:r w:rsidR="00720537" w:rsidRPr="005966D8">
              <w:t>членове на Европейския парламент от Република България и за народни представители на 9 юни 2024 г.</w:t>
            </w:r>
          </w:p>
          <w:p w14:paraId="4B4EE79F" w14:textId="77777777" w:rsidR="00720537" w:rsidRPr="005966D8" w:rsidRDefault="00720537" w:rsidP="00720537">
            <w:pPr>
              <w:ind w:firstLine="708"/>
              <w:jc w:val="both"/>
              <w:rPr>
                <w:color w:val="000000"/>
              </w:rPr>
            </w:pPr>
            <w:r w:rsidRPr="005966D8">
              <w:rPr>
                <w:color w:val="000000"/>
              </w:rPr>
              <w:t>Постъпило е заявление с вх.№ 139/22.05.2024 година, подписано от упълномощен представител на</w:t>
            </w:r>
            <w:r w:rsidRPr="005966D8">
              <w:rPr>
                <w:color w:val="00B050"/>
              </w:rPr>
              <w:t xml:space="preserve"> </w:t>
            </w:r>
            <w:r w:rsidRPr="005966D8">
              <w:rPr>
                <w:color w:val="000000"/>
              </w:rPr>
              <w:t>Коалиция „БСП за България“,</w:t>
            </w:r>
            <w:r w:rsidRPr="005966D8">
              <w:rPr>
                <w:color w:val="00B050"/>
              </w:rPr>
              <w:t xml:space="preserve"> </w:t>
            </w:r>
            <w:r w:rsidRPr="005966D8">
              <w:rPr>
                <w:color w:val="000000"/>
              </w:rPr>
              <w:t>за извършване на</w:t>
            </w:r>
            <w:r w:rsidRPr="005966D8">
              <w:rPr>
                <w:color w:val="00B050"/>
              </w:rPr>
              <w:t xml:space="preserve"> </w:t>
            </w:r>
            <w:r w:rsidRPr="005966D8">
              <w:rPr>
                <w:color w:val="000000"/>
              </w:rPr>
              <w:t>промени в състави на секционни избирателни комисии на територията на Община Поморие.</w:t>
            </w:r>
            <w:r w:rsidRPr="005966D8">
              <w:rPr>
                <w:color w:val="00B050"/>
              </w:rPr>
              <w:t xml:space="preserve"> </w:t>
            </w:r>
            <w:r w:rsidRPr="005966D8">
              <w:rPr>
                <w:color w:val="000000"/>
              </w:rPr>
      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      </w:r>
          </w:p>
          <w:p w14:paraId="2D1890A9" w14:textId="77777777" w:rsidR="00720537" w:rsidRPr="005966D8" w:rsidRDefault="00720537" w:rsidP="00720537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22726B54" w14:textId="77777777" w:rsidR="00720537" w:rsidRPr="005966D8" w:rsidRDefault="00720537" w:rsidP="00720537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1A8C3761" w14:textId="77777777" w:rsidR="00720537" w:rsidRPr="005966D8" w:rsidRDefault="00720537" w:rsidP="00720537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1035511E" w14:textId="77777777" w:rsidR="00720537" w:rsidRPr="005966D8" w:rsidRDefault="00720537" w:rsidP="00720537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6875AD4F" w14:textId="77777777" w:rsidR="00720537" w:rsidRPr="005966D8" w:rsidRDefault="00720537" w:rsidP="00720537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05869F7F" w14:textId="77777777" w:rsidR="00720537" w:rsidRPr="005966D8" w:rsidRDefault="00720537" w:rsidP="00720537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5966D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Поморие 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18A17EEA" w14:textId="77777777" w:rsidR="00720537" w:rsidRPr="005966D8" w:rsidRDefault="00720537" w:rsidP="00720537">
            <w:pPr>
              <w:pStyle w:val="ad"/>
              <w:spacing w:after="24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ЗНАЧАВА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а съответните длъжности в СИК в </w:t>
            </w:r>
            <w:r w:rsidRPr="005966D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оморие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 лицата съгласно постъпилото заявление.</w:t>
            </w:r>
          </w:p>
          <w:tbl>
            <w:tblPr>
              <w:tblW w:w="0" w:type="auto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1417"/>
              <w:gridCol w:w="1604"/>
              <w:gridCol w:w="2020"/>
              <w:gridCol w:w="1407"/>
            </w:tblGrid>
            <w:tr w:rsidR="00720537" w:rsidRPr="005966D8" w14:paraId="1A5BF633" w14:textId="77777777" w:rsidTr="004A0D88">
              <w:trPr>
                <w:trHeight w:val="1440"/>
              </w:trPr>
              <w:tc>
                <w:tcPr>
                  <w:tcW w:w="2689" w:type="dxa"/>
                  <w:shd w:val="clear" w:color="000000" w:fill="D9D9D9"/>
                  <w:vAlign w:val="center"/>
                  <w:hideMark/>
                </w:tcPr>
                <w:p w14:paraId="068E9E32" w14:textId="77777777" w:rsidR="00720537" w:rsidRPr="005966D8" w:rsidRDefault="00720537" w:rsidP="0072053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417" w:type="dxa"/>
                  <w:shd w:val="clear" w:color="000000" w:fill="D9D9D9"/>
                  <w:vAlign w:val="center"/>
                  <w:hideMark/>
                </w:tcPr>
                <w:p w14:paraId="285786B5" w14:textId="77777777" w:rsidR="00720537" w:rsidRPr="005966D8" w:rsidRDefault="00720537" w:rsidP="0072053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1604" w:type="dxa"/>
                  <w:shd w:val="clear" w:color="000000" w:fill="D9D9D9"/>
                  <w:vAlign w:val="center"/>
                  <w:hideMark/>
                </w:tcPr>
                <w:p w14:paraId="40D79D7A" w14:textId="77777777" w:rsidR="00720537" w:rsidRPr="005966D8" w:rsidRDefault="00720537" w:rsidP="0072053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2020" w:type="dxa"/>
                  <w:shd w:val="clear" w:color="000000" w:fill="D9D9D9"/>
                  <w:vAlign w:val="center"/>
                  <w:hideMark/>
                </w:tcPr>
                <w:p w14:paraId="2AC1355A" w14:textId="77777777" w:rsidR="00720537" w:rsidRPr="005966D8" w:rsidRDefault="00720537" w:rsidP="0072053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966D8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1407" w:type="dxa"/>
                  <w:shd w:val="clear" w:color="000000" w:fill="D9D9D9"/>
                  <w:vAlign w:val="center"/>
                  <w:hideMark/>
                </w:tcPr>
                <w:p w14:paraId="512883FA" w14:textId="10915D56" w:rsidR="00720537" w:rsidRPr="005966D8" w:rsidRDefault="00720537" w:rsidP="0072053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20537" w:rsidRPr="005966D8" w14:paraId="1F587AEE" w14:textId="77777777" w:rsidTr="004A0D88">
              <w:trPr>
                <w:trHeight w:val="345"/>
              </w:trPr>
              <w:tc>
                <w:tcPr>
                  <w:tcW w:w="2689" w:type="dxa"/>
                  <w:shd w:val="clear" w:color="auto" w:fill="auto"/>
                  <w:noWrap/>
                  <w:vAlign w:val="center"/>
                  <w:hideMark/>
                </w:tcPr>
                <w:p w14:paraId="2ACAD8CD" w14:textId="77777777" w:rsidR="00720537" w:rsidRPr="005966D8" w:rsidRDefault="00720537" w:rsidP="00720537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Магдалена Йорданова Топузова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14:paraId="42EBEEAA" w14:textId="77777777" w:rsidR="00720537" w:rsidRPr="005966D8" w:rsidRDefault="00720537" w:rsidP="00720537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21700039</w:t>
                  </w:r>
                </w:p>
              </w:tc>
              <w:tc>
                <w:tcPr>
                  <w:tcW w:w="1604" w:type="dxa"/>
                  <w:shd w:val="clear" w:color="auto" w:fill="auto"/>
                  <w:noWrap/>
                  <w:vAlign w:val="center"/>
                  <w:hideMark/>
                </w:tcPr>
                <w:p w14:paraId="702FC074" w14:textId="77777777" w:rsidR="00720537" w:rsidRPr="005966D8" w:rsidRDefault="00720537" w:rsidP="00720537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  <w:hideMark/>
                </w:tcPr>
                <w:p w14:paraId="72F71407" w14:textId="77777777" w:rsidR="00720537" w:rsidRPr="005966D8" w:rsidRDefault="00720537" w:rsidP="00720537">
                  <w:pPr>
                    <w:jc w:val="center"/>
                    <w:rPr>
                      <w:color w:val="000000"/>
                    </w:rPr>
                  </w:pPr>
                  <w:r w:rsidRPr="005966D8">
                    <w:rPr>
                      <w:color w:val="000000"/>
                    </w:rPr>
                    <w:t>Деспина Георгиева Иванова</w:t>
                  </w:r>
                </w:p>
              </w:tc>
              <w:tc>
                <w:tcPr>
                  <w:tcW w:w="1407" w:type="dxa"/>
                  <w:shd w:val="clear" w:color="auto" w:fill="auto"/>
                  <w:noWrap/>
                  <w:vAlign w:val="center"/>
                  <w:hideMark/>
                </w:tcPr>
                <w:p w14:paraId="0BC85458" w14:textId="33B66EC8" w:rsidR="00720537" w:rsidRPr="005966D8" w:rsidRDefault="00720537" w:rsidP="0072053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2070B077" w14:textId="77777777" w:rsidR="00720537" w:rsidRPr="005966D8" w:rsidRDefault="00720537" w:rsidP="00720537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1E2E7AF5" w14:textId="77777777" w:rsidR="00720537" w:rsidRPr="005966D8" w:rsidRDefault="00720537" w:rsidP="00720537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782FC58B" w14:textId="77777777" w:rsidR="00720537" w:rsidRPr="005966D8" w:rsidRDefault="00720537" w:rsidP="00720537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966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596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5BBA5CB5" w14:textId="77777777" w:rsidR="00720537" w:rsidRPr="005966D8" w:rsidRDefault="00720537" w:rsidP="00720537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1783654C" w14:textId="77777777" w:rsidR="00720537" w:rsidRPr="005966D8" w:rsidRDefault="00720537" w:rsidP="00720537">
            <w:pPr>
              <w:shd w:val="clear" w:color="auto" w:fill="FFFFFF"/>
              <w:spacing w:after="150"/>
              <w:ind w:firstLine="708"/>
              <w:jc w:val="both"/>
            </w:pPr>
            <w:r w:rsidRPr="005966D8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26B1BD9B" w14:textId="4736739E" w:rsidR="00891170" w:rsidRPr="005966D8" w:rsidRDefault="00891170" w:rsidP="004D181F">
            <w:pPr>
              <w:spacing w:after="200" w:line="276" w:lineRule="auto"/>
            </w:pPr>
            <w:r w:rsidRPr="005966D8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891170" w:rsidRPr="005966D8" w14:paraId="48516FFF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3AC5E" w14:textId="77777777" w:rsidR="00891170" w:rsidRPr="005966D8" w:rsidRDefault="00891170" w:rsidP="004D181F">
                  <w:pPr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84971" w14:textId="77777777" w:rsidR="00891170" w:rsidRPr="005966D8" w:rsidRDefault="00891170" w:rsidP="004D181F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67633" w14:textId="77777777" w:rsidR="00891170" w:rsidRPr="005966D8" w:rsidRDefault="00891170" w:rsidP="004D181F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ПРОТИВ</w:t>
                  </w:r>
                </w:p>
              </w:tc>
            </w:tr>
            <w:tr w:rsidR="00891170" w:rsidRPr="005966D8" w14:paraId="3D934452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27202" w14:textId="77777777" w:rsidR="00891170" w:rsidRPr="005966D8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CB7E7" w14:textId="77777777" w:rsidR="00891170" w:rsidRPr="005966D8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7F874" w14:textId="77777777" w:rsidR="00891170" w:rsidRPr="005966D8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891170" w:rsidRPr="005966D8" w14:paraId="47F60792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0D0E2" w14:textId="77777777" w:rsidR="00891170" w:rsidRPr="005966D8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A58CC" w14:textId="77777777" w:rsidR="00891170" w:rsidRPr="005966D8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D7D1F" w14:textId="77777777" w:rsidR="00891170" w:rsidRPr="005966D8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891170" w:rsidRPr="005966D8" w14:paraId="33E6E92E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D48E0" w14:textId="77777777" w:rsidR="00891170" w:rsidRPr="005966D8" w:rsidRDefault="00891170" w:rsidP="004D181F">
                  <w:pPr>
                    <w:spacing w:after="200" w:line="276" w:lineRule="auto"/>
                    <w:rPr>
                      <w:b/>
                      <w:bCs/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 xml:space="preserve">Виолета Атанасова </w:t>
                  </w:r>
                  <w:proofErr w:type="spellStart"/>
                  <w:r w:rsidRPr="005966D8">
                    <w:rPr>
                      <w:lang w:eastAsia="en-US"/>
                    </w:rPr>
                    <w:t>Дияно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1953C" w14:textId="77777777" w:rsidR="00891170" w:rsidRPr="005966D8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71329" w14:textId="77777777" w:rsidR="00891170" w:rsidRPr="005966D8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267F5" w:rsidRPr="005966D8" w14:paraId="4CAB344E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C6905" w14:textId="01F69A08" w:rsidR="00F267F5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t xml:space="preserve">Любима Тодорова </w:t>
                  </w:r>
                  <w:proofErr w:type="spellStart"/>
                  <w:r w:rsidRPr="005966D8">
                    <w:t>Бургазли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5C073" w14:textId="77777777" w:rsidR="00F267F5" w:rsidRPr="005966D8" w:rsidRDefault="00F267F5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50199" w14:textId="77777777" w:rsidR="00F267F5" w:rsidRPr="005966D8" w:rsidRDefault="00F267F5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9C5AD5" w:rsidRPr="005966D8" w14:paraId="49D6B16A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6A1ED" w14:textId="77777777" w:rsidR="009C5AD5" w:rsidRPr="005966D8" w:rsidRDefault="009C5AD5" w:rsidP="004D181F">
                  <w:pPr>
                    <w:rPr>
                      <w:lang w:val="en-US"/>
                    </w:rPr>
                  </w:pPr>
                  <w:r w:rsidRPr="005966D8">
                    <w:t>Маргарита Красимирова Събева</w:t>
                  </w:r>
                  <w:r w:rsidRPr="005966D8">
                    <w:rPr>
                      <w:lang w:val="en-US"/>
                    </w:rPr>
                    <w:t xml:space="preserve"> </w:t>
                  </w:r>
                </w:p>
                <w:p w14:paraId="48641107" w14:textId="77777777" w:rsidR="009C5AD5" w:rsidRPr="005966D8" w:rsidRDefault="009C5AD5" w:rsidP="004D181F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E19D3" w14:textId="3820BB09" w:rsidR="009C5AD5" w:rsidRPr="005966D8" w:rsidRDefault="0034123D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19D26" w14:textId="77777777" w:rsidR="009C5AD5" w:rsidRPr="005966D8" w:rsidRDefault="009C5AD5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9C5AD5" w:rsidRPr="005966D8" w14:paraId="776CAC69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51A1A" w14:textId="5A02A6BF" w:rsidR="009C5AD5" w:rsidRPr="005966D8" w:rsidRDefault="009C5AD5" w:rsidP="004D181F">
                  <w:pPr>
                    <w:spacing w:after="200" w:line="276" w:lineRule="auto"/>
                  </w:pPr>
                  <w:r w:rsidRPr="005966D8">
                    <w:t xml:space="preserve"> 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719D5" w14:textId="4A2EAD9F" w:rsidR="009C5AD5" w:rsidRPr="005966D8" w:rsidRDefault="0034123D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6D7AC" w14:textId="77777777" w:rsidR="009C5AD5" w:rsidRPr="005966D8" w:rsidRDefault="009C5AD5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5966D8" w14:paraId="77B3295F" w14:textId="77777777" w:rsidTr="00F267F5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27990" w14:textId="32C3C8CD" w:rsidR="00567A60" w:rsidRPr="005966D8" w:rsidRDefault="009C5AD5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t xml:space="preserve"> </w:t>
                  </w:r>
                  <w:r w:rsidR="00567A60" w:rsidRPr="005966D8">
                    <w:t xml:space="preserve">Наталия Здравкова Минков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FE725C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62696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5966D8" w14:paraId="48929DC7" w14:textId="77777777" w:rsidTr="00F267F5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71C65" w14:textId="04BAA076" w:rsidR="00567A60" w:rsidRPr="005966D8" w:rsidRDefault="00567A60" w:rsidP="004D181F">
                  <w:pPr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92455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3C253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5966D8" w14:paraId="075474E2" w14:textId="77777777" w:rsidTr="00567A60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BAE7" w14:textId="06AA7070" w:rsidR="00567A60" w:rsidRPr="005966D8" w:rsidRDefault="00567A60" w:rsidP="004D181F">
                  <w:pPr>
                    <w:rPr>
                      <w:lang w:eastAsia="en-US"/>
                    </w:rPr>
                  </w:pPr>
                  <w:r w:rsidRPr="005966D8"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E0111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BB826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5966D8" w14:paraId="0B9B44BF" w14:textId="77777777" w:rsidTr="00567A60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3CFA8" w14:textId="3329BABD" w:rsidR="00567A60" w:rsidRPr="005966D8" w:rsidRDefault="00567A60" w:rsidP="004D181F">
                  <w:r w:rsidRPr="005966D8">
                    <w:t>Таня Иванова Стоянова-Рангелова</w:t>
                  </w:r>
                </w:p>
                <w:p w14:paraId="51F9F40E" w14:textId="77777777" w:rsidR="00567A60" w:rsidRPr="005966D8" w:rsidRDefault="00567A60" w:rsidP="004D181F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4A575" w14:textId="2678A09F" w:rsidR="00567A60" w:rsidRPr="005966D8" w:rsidRDefault="007D2056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C7AAF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5966D8" w14:paraId="43F28A46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4A4DE" w14:textId="53A83A8C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BD48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B2476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5966D8" w14:paraId="41041CB2" w14:textId="77777777" w:rsidTr="00567A60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F7D3D" w14:textId="77DB0019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lastRenderedPageBreak/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476E2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1A142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5966D8" w14:paraId="5998A3D7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9DC10" w14:textId="279FA6DC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 xml:space="preserve">Пенка Колева </w:t>
                  </w:r>
                  <w:proofErr w:type="spellStart"/>
                  <w:r w:rsidRPr="005966D8">
                    <w:rPr>
                      <w:lang w:eastAsia="en-US"/>
                    </w:rPr>
                    <w:t>Паспал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C3983" w14:textId="76FF8DFC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73F6A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5966D8" w14:paraId="5A8037FD" w14:textId="77777777" w:rsidTr="00987641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DA996" w14:textId="32D10F6D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FBFED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2B82D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5966D8" w14:paraId="75D86A4E" w14:textId="77777777" w:rsidTr="00987641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AFCA3" w14:textId="4847B388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 xml:space="preserve">Джема </w:t>
                  </w:r>
                  <w:proofErr w:type="spellStart"/>
                  <w:r w:rsidRPr="005966D8">
                    <w:rPr>
                      <w:lang w:eastAsia="en-US"/>
                    </w:rPr>
                    <w:t>Хариева</w:t>
                  </w:r>
                  <w:proofErr w:type="spellEnd"/>
                  <w:r w:rsidRPr="005966D8">
                    <w:rPr>
                      <w:lang w:eastAsia="en-US"/>
                    </w:rPr>
                    <w:t xml:space="preserve">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AD78D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C0A00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5966D8" w14:paraId="6F400E07" w14:textId="77777777" w:rsidTr="00987641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3170B" w14:textId="01BF3C68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7B944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B4F5A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5966D8" w14:paraId="6F518477" w14:textId="77777777" w:rsidTr="00987641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716B0" w14:textId="207D06A6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 xml:space="preserve">Кина Атанасова </w:t>
                  </w:r>
                  <w:proofErr w:type="spellStart"/>
                  <w:r w:rsidRPr="005966D8">
                    <w:rPr>
                      <w:lang w:eastAsia="en-US"/>
                    </w:rPr>
                    <w:t>Шереметова-Бош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E0008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3FF30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59EC0BC9" w14:textId="56C3F5CC" w:rsidR="00891170" w:rsidRPr="005966D8" w:rsidRDefault="00891170" w:rsidP="004D181F">
            <w:pPr>
              <w:shd w:val="clear" w:color="auto" w:fill="FFFFFF"/>
              <w:jc w:val="both"/>
            </w:pPr>
            <w:r w:rsidRPr="005966D8">
              <w:t>Гласували 1</w:t>
            </w:r>
            <w:r w:rsidR="009C5AD5" w:rsidRPr="005966D8">
              <w:t>7</w:t>
            </w:r>
            <w:r w:rsidRPr="005966D8">
              <w:t>, „за“ 1</w:t>
            </w:r>
            <w:r w:rsidR="009C5AD5" w:rsidRPr="005966D8">
              <w:t>7</w:t>
            </w:r>
            <w:r w:rsidRPr="005966D8">
              <w:t xml:space="preserve"> , „против“ –няма.</w:t>
            </w:r>
          </w:p>
          <w:p w14:paraId="4F8CF490" w14:textId="127B830A" w:rsidR="00891170" w:rsidRPr="005966D8" w:rsidRDefault="00891170" w:rsidP="004D181F">
            <w:pPr>
              <w:shd w:val="clear" w:color="auto" w:fill="FFFFFF"/>
              <w:jc w:val="both"/>
            </w:pPr>
            <w:r w:rsidRPr="005966D8">
              <w:t>Решени</w:t>
            </w:r>
            <w:r w:rsidR="00E47DCE" w:rsidRPr="005966D8">
              <w:t>я</w:t>
            </w:r>
            <w:r w:rsidRPr="005966D8">
              <w:t>т</w:t>
            </w:r>
            <w:r w:rsidR="00E47DCE" w:rsidRPr="005966D8">
              <w:t>а са</w:t>
            </w:r>
            <w:r w:rsidRPr="005966D8">
              <w:t xml:space="preserve"> приет</w:t>
            </w:r>
            <w:r w:rsidR="00E47DCE" w:rsidRPr="005966D8">
              <w:t>и</w:t>
            </w:r>
            <w:r w:rsidRPr="005966D8">
              <w:t xml:space="preserve"> в 1</w:t>
            </w:r>
            <w:r w:rsidR="00567A60" w:rsidRPr="005966D8">
              <w:t>7</w:t>
            </w:r>
            <w:r w:rsidRPr="005966D8">
              <w:t>,</w:t>
            </w:r>
            <w:r w:rsidR="00055CB0" w:rsidRPr="005966D8">
              <w:t>22</w:t>
            </w:r>
            <w:r w:rsidRPr="005966D8">
              <w:t xml:space="preserve"> ч </w:t>
            </w:r>
          </w:p>
          <w:bookmarkEnd w:id="1"/>
          <w:p w14:paraId="657EB808" w14:textId="77777777" w:rsidR="001606A5" w:rsidRDefault="001606A5" w:rsidP="00C220AF">
            <w:pPr>
              <w:ind w:firstLine="498"/>
              <w:jc w:val="both"/>
              <w:rPr>
                <w:u w:val="single"/>
              </w:rPr>
            </w:pPr>
          </w:p>
          <w:p w14:paraId="30B3C62E" w14:textId="77777777" w:rsidR="00787170" w:rsidRDefault="00787170" w:rsidP="00787170">
            <w:pPr>
              <w:ind w:firstLine="498"/>
              <w:jc w:val="both"/>
              <w:rPr>
                <w:u w:val="single"/>
              </w:rPr>
            </w:pPr>
            <w:bookmarkStart w:id="2" w:name="_GoBack"/>
            <w:bookmarkEnd w:id="2"/>
            <w:r>
              <w:rPr>
                <w:u w:val="single"/>
              </w:rPr>
              <w:t>По т.4 от дневния ред</w:t>
            </w:r>
          </w:p>
          <w:p w14:paraId="7BC6AECB" w14:textId="77777777" w:rsidR="00787170" w:rsidRDefault="00787170" w:rsidP="00787170">
            <w:pPr>
              <w:ind w:firstLine="498"/>
              <w:jc w:val="both"/>
              <w:rPr>
                <w:u w:val="single"/>
              </w:rPr>
            </w:pPr>
          </w:p>
          <w:p w14:paraId="102CAB05" w14:textId="77777777" w:rsidR="00787170" w:rsidRDefault="00787170" w:rsidP="00787170">
            <w:pPr>
              <w:ind w:firstLine="498"/>
              <w:jc w:val="both"/>
            </w:pPr>
            <w:r>
              <w:t>Председателят на РИК запозна комисията с входящата кореспонденция като насочи вниманието към следните писма:</w:t>
            </w:r>
          </w:p>
          <w:p w14:paraId="1CA9894E" w14:textId="77777777" w:rsidR="00787170" w:rsidRDefault="00787170" w:rsidP="00787170">
            <w:pPr>
              <w:pStyle w:val="aa"/>
              <w:numPr>
                <w:ilvl w:val="0"/>
                <w:numId w:val="15"/>
              </w:numPr>
              <w:ind w:left="0" w:firstLine="498"/>
              <w:jc w:val="both"/>
            </w:pPr>
            <w:r>
              <w:t>„</w:t>
            </w:r>
            <w:proofErr w:type="spellStart"/>
            <w:r>
              <w:t>Сиела</w:t>
            </w:r>
            <w:proofErr w:type="spellEnd"/>
            <w:r>
              <w:t xml:space="preserve"> Норма“ АД информират за предоставен достъп до дистанционните обучения за работа с машини за гласуване;</w:t>
            </w:r>
          </w:p>
          <w:p w14:paraId="2F052870" w14:textId="77777777" w:rsidR="00787170" w:rsidRDefault="00787170" w:rsidP="00787170">
            <w:pPr>
              <w:pStyle w:val="aa"/>
              <w:numPr>
                <w:ilvl w:val="0"/>
                <w:numId w:val="15"/>
              </w:numPr>
              <w:ind w:left="0" w:firstLine="498"/>
              <w:jc w:val="both"/>
            </w:pPr>
            <w:r>
              <w:t>писмо от  ЦИК изх. № ЦИК- ЕПНС-05-661/22.05.24 г. изпращат интерактивна електронна брошура за ползване.</w:t>
            </w:r>
          </w:p>
          <w:p w14:paraId="23116CF4" w14:textId="308A2B6F" w:rsidR="00787170" w:rsidRDefault="00787170" w:rsidP="00C220AF">
            <w:pPr>
              <w:ind w:firstLine="498"/>
              <w:jc w:val="both"/>
              <w:rPr>
                <w:u w:val="single"/>
              </w:rPr>
            </w:pPr>
          </w:p>
          <w:p w14:paraId="3FB1213C" w14:textId="6D2C1E4F" w:rsidR="00787170" w:rsidRDefault="00787170" w:rsidP="00C220AF">
            <w:pPr>
              <w:ind w:firstLine="498"/>
              <w:jc w:val="both"/>
              <w:rPr>
                <w:u w:val="single"/>
              </w:rPr>
            </w:pPr>
          </w:p>
          <w:p w14:paraId="50939BDC" w14:textId="77777777" w:rsidR="00787170" w:rsidRDefault="00787170" w:rsidP="00C220AF">
            <w:pPr>
              <w:ind w:firstLine="498"/>
              <w:jc w:val="both"/>
              <w:rPr>
                <w:u w:val="single"/>
              </w:rPr>
            </w:pPr>
          </w:p>
          <w:p w14:paraId="6ECB1066" w14:textId="77777777" w:rsidR="00262218" w:rsidRPr="00897ABE" w:rsidRDefault="00262218" w:rsidP="00262218">
            <w:pPr>
              <w:ind w:firstLine="76"/>
              <w:jc w:val="both"/>
            </w:pPr>
            <w:r w:rsidRPr="00897ABE">
              <w:t>След изчерпване на дневния ред председателят закри заседанието.</w:t>
            </w:r>
          </w:p>
          <w:p w14:paraId="5C92BF37" w14:textId="1C2E62D8" w:rsidR="00CE3D72" w:rsidRPr="005966D8" w:rsidRDefault="00CE3D72" w:rsidP="00C220AF">
            <w:pPr>
              <w:ind w:firstLine="498"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14:paraId="3AF58E46" w14:textId="7F3C4241" w:rsidR="00DA2315" w:rsidRPr="00897ABE" w:rsidRDefault="00DA2315" w:rsidP="00DA2315">
      <w:pPr>
        <w:spacing w:after="200" w:line="276" w:lineRule="auto"/>
        <w:ind w:firstLine="498"/>
      </w:pPr>
      <w:r w:rsidRPr="00897ABE">
        <w:lastRenderedPageBreak/>
        <w:t xml:space="preserve"> </w:t>
      </w:r>
    </w:p>
    <w:p w14:paraId="22466184" w14:textId="77777777" w:rsidR="00DA2315" w:rsidRPr="00897ABE" w:rsidRDefault="00DA2315" w:rsidP="00DA2315">
      <w:pPr>
        <w:shd w:val="clear" w:color="auto" w:fill="FFFFFF"/>
        <w:ind w:firstLine="498"/>
        <w:jc w:val="both"/>
      </w:pPr>
    </w:p>
    <w:p w14:paraId="68C24ACF" w14:textId="77777777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>ПРЕДСЕДАТЕЛ:</w:t>
      </w:r>
    </w:p>
    <w:p w14:paraId="00BCCBE8" w14:textId="3BCDB99D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                       Фани Семерджиева</w:t>
      </w:r>
    </w:p>
    <w:p w14:paraId="65E73B8D" w14:textId="7DC39A8C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СЕКРЕТАР:        </w:t>
      </w:r>
    </w:p>
    <w:p w14:paraId="63E70327" w14:textId="1E9869F7" w:rsidR="006749B7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  <w:rPr>
          <w:lang w:val="en-US"/>
        </w:rPr>
      </w:pPr>
      <w:r w:rsidRPr="00897ABE">
        <w:t xml:space="preserve">                    </w:t>
      </w:r>
      <w:r w:rsidR="00C3212D">
        <w:t xml:space="preserve"> </w:t>
      </w:r>
      <w:r w:rsidRPr="00897ABE">
        <w:t xml:space="preserve">  </w:t>
      </w:r>
      <w:r w:rsidR="009C5AD5">
        <w:t>Емине Иляз</w:t>
      </w:r>
    </w:p>
    <w:sectPr w:rsidR="006749B7" w:rsidRPr="00897ABE" w:rsidSect="00850D90">
      <w:headerReference w:type="default" r:id="rId8"/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14D1C" w14:textId="77777777" w:rsidR="006127B6" w:rsidRDefault="006127B6" w:rsidP="00B71829">
      <w:r>
        <w:separator/>
      </w:r>
    </w:p>
  </w:endnote>
  <w:endnote w:type="continuationSeparator" w:id="0">
    <w:p w14:paraId="02A2B727" w14:textId="77777777" w:rsidR="006127B6" w:rsidRDefault="006127B6" w:rsidP="00B7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704511"/>
      <w:docPartObj>
        <w:docPartGallery w:val="Page Numbers (Bottom of Page)"/>
        <w:docPartUnique/>
      </w:docPartObj>
    </w:sdtPr>
    <w:sdtEndPr/>
    <w:sdtContent>
      <w:p w14:paraId="70106422" w14:textId="6BE602DD" w:rsidR="006127B6" w:rsidRDefault="006127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170">
          <w:rPr>
            <w:noProof/>
          </w:rPr>
          <w:t>17</w:t>
        </w:r>
        <w:r>
          <w:fldChar w:fldCharType="end"/>
        </w:r>
      </w:p>
    </w:sdtContent>
  </w:sdt>
  <w:p w14:paraId="6F3800F0" w14:textId="77777777" w:rsidR="006127B6" w:rsidRDefault="006127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B393" w14:textId="77777777" w:rsidR="006127B6" w:rsidRDefault="006127B6" w:rsidP="00B71829">
      <w:r>
        <w:separator/>
      </w:r>
    </w:p>
  </w:footnote>
  <w:footnote w:type="continuationSeparator" w:id="0">
    <w:p w14:paraId="3936EB19" w14:textId="77777777" w:rsidR="006127B6" w:rsidRDefault="006127B6" w:rsidP="00B7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0540" w14:textId="77777777" w:rsidR="006127B6" w:rsidRDefault="006127B6">
    <w:pPr>
      <w:pStyle w:val="a6"/>
    </w:pPr>
  </w:p>
  <w:p w14:paraId="648E826A" w14:textId="77777777" w:rsidR="006127B6" w:rsidRDefault="006127B6">
    <w:pPr>
      <w:pStyle w:val="a6"/>
    </w:pPr>
  </w:p>
  <w:p w14:paraId="60DD5FAA" w14:textId="77777777" w:rsidR="006127B6" w:rsidRDefault="006127B6">
    <w:pPr>
      <w:pStyle w:val="a6"/>
    </w:pPr>
  </w:p>
  <w:p w14:paraId="0A7EED47" w14:textId="77777777" w:rsidR="006127B6" w:rsidRDefault="006127B6">
    <w:pPr>
      <w:pStyle w:val="a6"/>
    </w:pPr>
  </w:p>
  <w:p w14:paraId="2FE32FD1" w14:textId="77777777" w:rsidR="006127B6" w:rsidRDefault="006127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33F27"/>
    <w:multiLevelType w:val="hybridMultilevel"/>
    <w:tmpl w:val="0E24C754"/>
    <w:lvl w:ilvl="0" w:tplc="197283F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E78BC"/>
    <w:multiLevelType w:val="hybridMultilevel"/>
    <w:tmpl w:val="5358C0FE"/>
    <w:lvl w:ilvl="0" w:tplc="79F421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F54891"/>
    <w:multiLevelType w:val="multilevel"/>
    <w:tmpl w:val="431C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7D0D"/>
    <w:multiLevelType w:val="hybridMultilevel"/>
    <w:tmpl w:val="650274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20EE"/>
    <w:multiLevelType w:val="multilevel"/>
    <w:tmpl w:val="EC9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37CCF"/>
    <w:multiLevelType w:val="hybridMultilevel"/>
    <w:tmpl w:val="7840BD54"/>
    <w:lvl w:ilvl="0" w:tplc="1F7E9F86">
      <w:start w:val="4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302D5B08"/>
    <w:multiLevelType w:val="hybridMultilevel"/>
    <w:tmpl w:val="CD303534"/>
    <w:lvl w:ilvl="0" w:tplc="CDF009A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9" w15:restartNumberingAfterBreak="0">
    <w:nsid w:val="3F3230E7"/>
    <w:multiLevelType w:val="hybridMultilevel"/>
    <w:tmpl w:val="81702444"/>
    <w:lvl w:ilvl="0" w:tplc="FD207FA6">
      <w:start w:val="2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 w15:restartNumberingAfterBreak="0">
    <w:nsid w:val="4184271F"/>
    <w:multiLevelType w:val="multilevel"/>
    <w:tmpl w:val="1210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7500DBB"/>
    <w:multiLevelType w:val="multilevel"/>
    <w:tmpl w:val="F2C4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BAC3DE0"/>
    <w:multiLevelType w:val="multilevel"/>
    <w:tmpl w:val="E77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0B41816"/>
    <w:multiLevelType w:val="multilevel"/>
    <w:tmpl w:val="535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DA7405"/>
    <w:multiLevelType w:val="hybridMultilevel"/>
    <w:tmpl w:val="7F3E13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3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9"/>
  </w:num>
  <w:num w:numId="14">
    <w:abstractNumId w:val="8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4C"/>
    <w:rsid w:val="00031F39"/>
    <w:rsid w:val="00055B23"/>
    <w:rsid w:val="00055CB0"/>
    <w:rsid w:val="00093940"/>
    <w:rsid w:val="0009789C"/>
    <w:rsid w:val="000B2AFB"/>
    <w:rsid w:val="000D0DE3"/>
    <w:rsid w:val="000F068B"/>
    <w:rsid w:val="00117AFD"/>
    <w:rsid w:val="00127300"/>
    <w:rsid w:val="001340DA"/>
    <w:rsid w:val="001449A3"/>
    <w:rsid w:val="001533DB"/>
    <w:rsid w:val="001606A5"/>
    <w:rsid w:val="001649F6"/>
    <w:rsid w:val="00172F03"/>
    <w:rsid w:val="00177609"/>
    <w:rsid w:val="00177E09"/>
    <w:rsid w:val="00181DBB"/>
    <w:rsid w:val="00187F2B"/>
    <w:rsid w:val="0019314E"/>
    <w:rsid w:val="001B2234"/>
    <w:rsid w:val="001C2F7F"/>
    <w:rsid w:val="001D4C97"/>
    <w:rsid w:val="001E0323"/>
    <w:rsid w:val="001F1F54"/>
    <w:rsid w:val="001F2D4B"/>
    <w:rsid w:val="002054DB"/>
    <w:rsid w:val="00206FBE"/>
    <w:rsid w:val="00221485"/>
    <w:rsid w:val="00224E54"/>
    <w:rsid w:val="00253FF6"/>
    <w:rsid w:val="00262218"/>
    <w:rsid w:val="00262494"/>
    <w:rsid w:val="002742FB"/>
    <w:rsid w:val="0029139E"/>
    <w:rsid w:val="002E0002"/>
    <w:rsid w:val="002E489B"/>
    <w:rsid w:val="002F1AAF"/>
    <w:rsid w:val="002F2BBF"/>
    <w:rsid w:val="002F339A"/>
    <w:rsid w:val="00304BB8"/>
    <w:rsid w:val="003131D2"/>
    <w:rsid w:val="00316E0E"/>
    <w:rsid w:val="003219E2"/>
    <w:rsid w:val="00325E68"/>
    <w:rsid w:val="0034123D"/>
    <w:rsid w:val="003440C9"/>
    <w:rsid w:val="00364900"/>
    <w:rsid w:val="0037675D"/>
    <w:rsid w:val="0038496C"/>
    <w:rsid w:val="003B6FB9"/>
    <w:rsid w:val="003B7009"/>
    <w:rsid w:val="003D5BA4"/>
    <w:rsid w:val="00401C9C"/>
    <w:rsid w:val="00406A78"/>
    <w:rsid w:val="00434D23"/>
    <w:rsid w:val="0045023F"/>
    <w:rsid w:val="00450440"/>
    <w:rsid w:val="0045421E"/>
    <w:rsid w:val="004571E2"/>
    <w:rsid w:val="00460AD4"/>
    <w:rsid w:val="004713A1"/>
    <w:rsid w:val="0047718A"/>
    <w:rsid w:val="00493CA8"/>
    <w:rsid w:val="00495354"/>
    <w:rsid w:val="004A056F"/>
    <w:rsid w:val="004A09C0"/>
    <w:rsid w:val="004A65D3"/>
    <w:rsid w:val="004B0B6C"/>
    <w:rsid w:val="004B7672"/>
    <w:rsid w:val="004C6695"/>
    <w:rsid w:val="004D0B19"/>
    <w:rsid w:val="004D181F"/>
    <w:rsid w:val="004E3B4D"/>
    <w:rsid w:val="00515249"/>
    <w:rsid w:val="005212AA"/>
    <w:rsid w:val="00530B62"/>
    <w:rsid w:val="00536902"/>
    <w:rsid w:val="00552ED2"/>
    <w:rsid w:val="00554024"/>
    <w:rsid w:val="00554587"/>
    <w:rsid w:val="00567A60"/>
    <w:rsid w:val="00592261"/>
    <w:rsid w:val="005966D8"/>
    <w:rsid w:val="005B1F9D"/>
    <w:rsid w:val="005C1DC4"/>
    <w:rsid w:val="005D375D"/>
    <w:rsid w:val="005D6EC1"/>
    <w:rsid w:val="005E3D43"/>
    <w:rsid w:val="005F6A8B"/>
    <w:rsid w:val="00611ECA"/>
    <w:rsid w:val="006127B6"/>
    <w:rsid w:val="00615C38"/>
    <w:rsid w:val="006245C2"/>
    <w:rsid w:val="0066482D"/>
    <w:rsid w:val="006749B7"/>
    <w:rsid w:val="0068298E"/>
    <w:rsid w:val="006858AE"/>
    <w:rsid w:val="00694BE7"/>
    <w:rsid w:val="006A03A8"/>
    <w:rsid w:val="006E1763"/>
    <w:rsid w:val="006F1356"/>
    <w:rsid w:val="00701A53"/>
    <w:rsid w:val="00720537"/>
    <w:rsid w:val="007317C8"/>
    <w:rsid w:val="007651DE"/>
    <w:rsid w:val="007717D8"/>
    <w:rsid w:val="00783376"/>
    <w:rsid w:val="00787170"/>
    <w:rsid w:val="007905EE"/>
    <w:rsid w:val="007D0F9A"/>
    <w:rsid w:val="007D2056"/>
    <w:rsid w:val="007E49AD"/>
    <w:rsid w:val="007F1088"/>
    <w:rsid w:val="00804088"/>
    <w:rsid w:val="00850D90"/>
    <w:rsid w:val="00851EA1"/>
    <w:rsid w:val="008653DB"/>
    <w:rsid w:val="00876B5A"/>
    <w:rsid w:val="00891170"/>
    <w:rsid w:val="00897362"/>
    <w:rsid w:val="00897ABE"/>
    <w:rsid w:val="008E45C1"/>
    <w:rsid w:val="009001DA"/>
    <w:rsid w:val="00900EDE"/>
    <w:rsid w:val="00917D4C"/>
    <w:rsid w:val="00923114"/>
    <w:rsid w:val="00932C3A"/>
    <w:rsid w:val="00955FB0"/>
    <w:rsid w:val="00987641"/>
    <w:rsid w:val="00991002"/>
    <w:rsid w:val="009A2878"/>
    <w:rsid w:val="009A6586"/>
    <w:rsid w:val="009B4D45"/>
    <w:rsid w:val="009C004A"/>
    <w:rsid w:val="009C5AD5"/>
    <w:rsid w:val="009C7940"/>
    <w:rsid w:val="009D4423"/>
    <w:rsid w:val="009D6D2C"/>
    <w:rsid w:val="009E5488"/>
    <w:rsid w:val="009E7CC1"/>
    <w:rsid w:val="009F5352"/>
    <w:rsid w:val="00A57D40"/>
    <w:rsid w:val="00A7792F"/>
    <w:rsid w:val="00A81298"/>
    <w:rsid w:val="00A8156A"/>
    <w:rsid w:val="00A83050"/>
    <w:rsid w:val="00AA2C2E"/>
    <w:rsid w:val="00AA3365"/>
    <w:rsid w:val="00AC24D8"/>
    <w:rsid w:val="00AD5677"/>
    <w:rsid w:val="00AE4A82"/>
    <w:rsid w:val="00AE78BA"/>
    <w:rsid w:val="00AE793B"/>
    <w:rsid w:val="00B12312"/>
    <w:rsid w:val="00B16F18"/>
    <w:rsid w:val="00B25F4C"/>
    <w:rsid w:val="00B463F8"/>
    <w:rsid w:val="00B46D30"/>
    <w:rsid w:val="00B562C5"/>
    <w:rsid w:val="00B651CB"/>
    <w:rsid w:val="00B71829"/>
    <w:rsid w:val="00B77B9A"/>
    <w:rsid w:val="00B831E1"/>
    <w:rsid w:val="00B86B1B"/>
    <w:rsid w:val="00B92B2C"/>
    <w:rsid w:val="00BB2AA4"/>
    <w:rsid w:val="00BC5DDC"/>
    <w:rsid w:val="00C049F1"/>
    <w:rsid w:val="00C17140"/>
    <w:rsid w:val="00C220AF"/>
    <w:rsid w:val="00C3212D"/>
    <w:rsid w:val="00C41E16"/>
    <w:rsid w:val="00C540F1"/>
    <w:rsid w:val="00C640EC"/>
    <w:rsid w:val="00C67049"/>
    <w:rsid w:val="00C77473"/>
    <w:rsid w:val="00C96B0B"/>
    <w:rsid w:val="00CA6AAF"/>
    <w:rsid w:val="00CB328E"/>
    <w:rsid w:val="00CB45AE"/>
    <w:rsid w:val="00CC0BBB"/>
    <w:rsid w:val="00CD06A4"/>
    <w:rsid w:val="00CD678F"/>
    <w:rsid w:val="00CE3D72"/>
    <w:rsid w:val="00CE5151"/>
    <w:rsid w:val="00CF63BB"/>
    <w:rsid w:val="00D04A96"/>
    <w:rsid w:val="00D07D94"/>
    <w:rsid w:val="00D11FC6"/>
    <w:rsid w:val="00D34A87"/>
    <w:rsid w:val="00D4047D"/>
    <w:rsid w:val="00D529AC"/>
    <w:rsid w:val="00D66A42"/>
    <w:rsid w:val="00D716B8"/>
    <w:rsid w:val="00D734FD"/>
    <w:rsid w:val="00D9719F"/>
    <w:rsid w:val="00DA2315"/>
    <w:rsid w:val="00DA5122"/>
    <w:rsid w:val="00DF3D9A"/>
    <w:rsid w:val="00E1744E"/>
    <w:rsid w:val="00E34690"/>
    <w:rsid w:val="00E402D0"/>
    <w:rsid w:val="00E47DCE"/>
    <w:rsid w:val="00E64046"/>
    <w:rsid w:val="00E853F6"/>
    <w:rsid w:val="00E97FD5"/>
    <w:rsid w:val="00EA316E"/>
    <w:rsid w:val="00EB28BC"/>
    <w:rsid w:val="00EB2DAB"/>
    <w:rsid w:val="00EC6473"/>
    <w:rsid w:val="00ED0FF9"/>
    <w:rsid w:val="00EF37A3"/>
    <w:rsid w:val="00F053D0"/>
    <w:rsid w:val="00F13A7B"/>
    <w:rsid w:val="00F15E0F"/>
    <w:rsid w:val="00F204AB"/>
    <w:rsid w:val="00F24CEB"/>
    <w:rsid w:val="00F267F5"/>
    <w:rsid w:val="00F27F0C"/>
    <w:rsid w:val="00F63CC8"/>
    <w:rsid w:val="00F67C29"/>
    <w:rsid w:val="00F70C29"/>
    <w:rsid w:val="00FA34EB"/>
    <w:rsid w:val="00FA3D57"/>
    <w:rsid w:val="00FA66E5"/>
    <w:rsid w:val="00FE04F1"/>
    <w:rsid w:val="00FE2BB3"/>
    <w:rsid w:val="00FF37FF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AEF5"/>
  <w15:docId w15:val="{8222D35E-5A96-4818-940F-19D72900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3F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CD06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rsid w:val="00DA512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header"/>
    <w:basedOn w:val="a"/>
    <w:link w:val="a7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54024"/>
    <w:pPr>
      <w:ind w:left="720"/>
      <w:contextualSpacing/>
    </w:pPr>
  </w:style>
  <w:style w:type="character" w:styleId="ab">
    <w:name w:val="Strong"/>
    <w:basedOn w:val="a0"/>
    <w:uiPriority w:val="22"/>
    <w:qFormat/>
    <w:rsid w:val="00F053D0"/>
    <w:rPr>
      <w:b/>
      <w:bCs/>
    </w:rPr>
  </w:style>
  <w:style w:type="paragraph" w:styleId="ac">
    <w:name w:val="Normal (Web)"/>
    <w:basedOn w:val="a"/>
    <w:uiPriority w:val="99"/>
    <w:unhideWhenUsed/>
    <w:rsid w:val="005E3D4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5E3D4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Title"/>
    <w:basedOn w:val="a"/>
    <w:next w:val="a"/>
    <w:link w:val="af"/>
    <w:uiPriority w:val="10"/>
    <w:qFormat/>
    <w:rsid w:val="003767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">
    <w:name w:val="Заглавие Знак"/>
    <w:basedOn w:val="a0"/>
    <w:link w:val="ae"/>
    <w:uiPriority w:val="10"/>
    <w:rsid w:val="00376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767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1">
    <w:name w:val="Подзаглавие Знак"/>
    <w:basedOn w:val="a0"/>
    <w:link w:val="af0"/>
    <w:uiPriority w:val="11"/>
    <w:rsid w:val="0037675D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78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60519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123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15205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2993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45800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0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3305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157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</w:div>
                  </w:divsChild>
                </w:div>
                <w:div w:id="137403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39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9106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61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363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0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531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8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5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7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780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6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390898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1057361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2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</w:divsChild>
    </w:div>
    <w:div w:id="595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66A6-0061-4391-8900-38259C1B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2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RIK</cp:lastModifiedBy>
  <cp:revision>4</cp:revision>
  <cp:lastPrinted>2024-05-23T06:51:00Z</cp:lastPrinted>
  <dcterms:created xsi:type="dcterms:W3CDTF">2024-05-23T12:37:00Z</dcterms:created>
  <dcterms:modified xsi:type="dcterms:W3CDTF">2024-05-23T12:40:00Z</dcterms:modified>
</cp:coreProperties>
</file>